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3825" w14:textId="77777777" w:rsidR="00036F81" w:rsidRPr="009D52AB" w:rsidRDefault="003D075E" w:rsidP="00036F81">
      <w:pPr>
        <w:pStyle w:val="Nadpis1"/>
        <w:spacing w:after="0"/>
        <w:rPr>
          <w:sz w:val="36"/>
          <w:szCs w:val="36"/>
        </w:rPr>
      </w:pPr>
      <w:bookmarkStart w:id="0" w:name="_GoBack"/>
      <w:bookmarkEnd w:id="0"/>
      <w:r w:rsidRPr="009D52AB">
        <w:rPr>
          <w:sz w:val="36"/>
          <w:szCs w:val="36"/>
        </w:rPr>
        <w:t>SMLOUVA</w:t>
      </w:r>
    </w:p>
    <w:p w14:paraId="2FA8D017" w14:textId="77777777" w:rsidR="00036F81" w:rsidRPr="009D52AB" w:rsidRDefault="003D075E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A43C45D" w14:textId="77777777" w:rsidR="00036F81" w:rsidRPr="002C05DC" w:rsidRDefault="00036F81" w:rsidP="00036F81">
      <w:pPr>
        <w:jc w:val="center"/>
        <w:rPr>
          <w:b/>
        </w:rPr>
      </w:pPr>
    </w:p>
    <w:p w14:paraId="14D124F7" w14:textId="77777777" w:rsidR="00036F81" w:rsidRDefault="003D075E" w:rsidP="001735BF">
      <w:pPr>
        <w:jc w:val="center"/>
      </w:pPr>
      <w:r w:rsidRPr="002C05DC">
        <w:t xml:space="preserve">uzavřená </w:t>
      </w:r>
      <w:r>
        <w:t xml:space="preserve">v souladu s </w:t>
      </w:r>
      <w:r w:rsidRPr="00D60C2A">
        <w:t xml:space="preserve">ust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B74F96" w:rsidRPr="00B74F96">
        <w:rPr>
          <w:i/>
        </w:rPr>
        <w:t xml:space="preserve">Poskytování mobilních telekomunikačních služeb </w:t>
      </w:r>
      <w:r w:rsidR="000D6856">
        <w:rPr>
          <w:i/>
        </w:rPr>
        <w:t>2022</w:t>
      </w:r>
      <w:r w:rsidR="001735BF">
        <w:rPr>
          <w:i/>
        </w:rPr>
        <w:t>+</w:t>
      </w:r>
      <w:r w:rsidR="006F0AE4">
        <w:rPr>
          <w:i/>
        </w:rPr>
        <w:t xml:space="preserve"> II</w:t>
      </w:r>
      <w:r w:rsidRPr="00890337">
        <w:rPr>
          <w:i/>
        </w:rPr>
        <w:t>“</w:t>
      </w:r>
      <w:r>
        <w:t xml:space="preserve"> </w:t>
      </w:r>
    </w:p>
    <w:p w14:paraId="3683D0E7" w14:textId="77777777" w:rsidR="00036F81" w:rsidRDefault="003D075E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79F1F818" w14:textId="77777777" w:rsidR="00036F81" w:rsidRDefault="00036F81" w:rsidP="00036F81">
      <w:pPr>
        <w:jc w:val="both"/>
        <w:rPr>
          <w:b/>
        </w:rPr>
      </w:pPr>
    </w:p>
    <w:p w14:paraId="52C7AA2D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50D86B1F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2ED32C92" w14:textId="77777777" w:rsidR="001510CA" w:rsidRPr="009D4767" w:rsidRDefault="001510CA" w:rsidP="001510CA">
      <w:pPr>
        <w:spacing w:after="40" w:line="276" w:lineRule="auto"/>
        <w:jc w:val="both"/>
        <w:rPr>
          <w:b/>
          <w:bCs/>
          <w:snapToGrid w:val="0"/>
        </w:rPr>
      </w:pPr>
      <w:r w:rsidRPr="009D4767">
        <w:rPr>
          <w:b/>
          <w:bCs/>
        </w:rPr>
        <w:t>Státní fond kinematografie</w:t>
      </w:r>
    </w:p>
    <w:p w14:paraId="7661A9B0" w14:textId="77777777" w:rsidR="001510CA" w:rsidRPr="008711CA" w:rsidRDefault="001510CA" w:rsidP="001510CA">
      <w:pPr>
        <w:spacing w:after="40" w:line="276" w:lineRule="auto"/>
        <w:jc w:val="both"/>
        <w:rPr>
          <w:rFonts w:eastAsiaTheme="minorEastAsia"/>
          <w:snapToGrid w:val="0"/>
        </w:rPr>
      </w:pPr>
      <w:r w:rsidRPr="008711CA">
        <w:rPr>
          <w:rFonts w:eastAsiaTheme="minorEastAsia"/>
          <w:snapToGrid w:val="0"/>
        </w:rPr>
        <w:t xml:space="preserve">se sídlem: </w:t>
      </w:r>
      <w:r w:rsidRPr="008711CA">
        <w:t>Dukelských hrdinů 530/47, 170 00 Praha 7</w:t>
      </w:r>
    </w:p>
    <w:p w14:paraId="1BB7BE2D" w14:textId="77777777" w:rsidR="001510CA" w:rsidRDefault="001510CA" w:rsidP="001510CA">
      <w:pPr>
        <w:spacing w:after="40" w:line="276" w:lineRule="auto"/>
        <w:jc w:val="both"/>
        <w:rPr>
          <w:rFonts w:eastAsiaTheme="minorEastAsia"/>
          <w:snapToGrid w:val="0"/>
        </w:rPr>
      </w:pPr>
      <w:r w:rsidRPr="008711CA">
        <w:rPr>
          <w:rFonts w:eastAsiaTheme="minorEastAsia"/>
          <w:snapToGrid w:val="0"/>
        </w:rPr>
        <w:t xml:space="preserve">zastoupená: </w:t>
      </w:r>
      <w:r w:rsidRPr="008711CA">
        <w:t>Mgr. Helenou Bezděk Fraňkovou, ředitelkou</w:t>
      </w:r>
      <w:r w:rsidRPr="008711CA">
        <w:rPr>
          <w:rFonts w:eastAsiaTheme="minorEastAsia"/>
          <w:snapToGrid w:val="0"/>
        </w:rPr>
        <w:t xml:space="preserve"> </w:t>
      </w:r>
    </w:p>
    <w:p w14:paraId="730773ED" w14:textId="77777777" w:rsidR="001510CA" w:rsidRPr="008711CA" w:rsidRDefault="001510CA" w:rsidP="001510CA">
      <w:pPr>
        <w:spacing w:after="40" w:line="276" w:lineRule="auto"/>
        <w:jc w:val="both"/>
        <w:rPr>
          <w:rFonts w:eastAsiaTheme="minorEastAsia"/>
          <w:snapToGrid w:val="0"/>
        </w:rPr>
      </w:pPr>
      <w:r w:rsidRPr="008711CA">
        <w:rPr>
          <w:rFonts w:eastAsiaTheme="minorEastAsia"/>
          <w:snapToGrid w:val="0"/>
        </w:rPr>
        <w:t xml:space="preserve">IČO: </w:t>
      </w:r>
      <w:r w:rsidRPr="008711CA">
        <w:t>01454455</w:t>
      </w:r>
    </w:p>
    <w:p w14:paraId="7FF7320C" w14:textId="77777777" w:rsidR="001510CA" w:rsidRPr="008711CA" w:rsidRDefault="001510CA" w:rsidP="001510CA">
      <w:pPr>
        <w:spacing w:after="40" w:line="276" w:lineRule="auto"/>
        <w:jc w:val="both"/>
      </w:pPr>
      <w:r w:rsidRPr="008711CA">
        <w:rPr>
          <w:rFonts w:eastAsiaTheme="minorEastAsia"/>
          <w:snapToGrid w:val="0"/>
        </w:rPr>
        <w:t xml:space="preserve">DIČ: </w:t>
      </w:r>
      <w:r w:rsidRPr="008711CA">
        <w:t>CZ01454455</w:t>
      </w:r>
    </w:p>
    <w:p w14:paraId="4947E660" w14:textId="77777777" w:rsidR="001510CA" w:rsidRPr="008711CA" w:rsidRDefault="001510CA" w:rsidP="001510CA">
      <w:pPr>
        <w:spacing w:after="40" w:line="276" w:lineRule="auto"/>
        <w:jc w:val="both"/>
        <w:rPr>
          <w:color w:val="2A2421"/>
          <w:shd w:val="clear" w:color="auto" w:fill="FFFFFF"/>
        </w:rPr>
      </w:pPr>
      <w:r w:rsidRPr="008711CA">
        <w:rPr>
          <w:rFonts w:eastAsiaTheme="minorEastAsia"/>
          <w:snapToGrid w:val="0"/>
        </w:rPr>
        <w:t xml:space="preserve">bankovní spojení: </w:t>
      </w:r>
      <w:r w:rsidRPr="008711CA">
        <w:rPr>
          <w:color w:val="2A2421"/>
          <w:shd w:val="clear" w:color="auto" w:fill="FFFFFF"/>
        </w:rPr>
        <w:t>29720001/0710</w:t>
      </w:r>
    </w:p>
    <w:p w14:paraId="665DDFFE" w14:textId="77777777" w:rsidR="001510CA" w:rsidRPr="008711CA" w:rsidRDefault="001510CA" w:rsidP="001510CA">
      <w:pPr>
        <w:spacing w:after="40" w:line="276" w:lineRule="auto"/>
        <w:jc w:val="both"/>
        <w:rPr>
          <w:rFonts w:eastAsiaTheme="minorEastAsia"/>
          <w:b/>
          <w:bCs/>
          <w:snapToGrid w:val="0"/>
        </w:rPr>
      </w:pPr>
      <w:r w:rsidRPr="008711CA">
        <w:rPr>
          <w:rFonts w:eastAsiaTheme="minorEastAsia"/>
          <w:snapToGrid w:val="0"/>
        </w:rPr>
        <w:t xml:space="preserve">ID datové schránky: </w:t>
      </w:r>
      <w:r w:rsidRPr="008711CA">
        <w:rPr>
          <w:rStyle w:val="Siln"/>
          <w:b w:val="0"/>
          <w:bCs w:val="0"/>
          <w:color w:val="2A2421"/>
          <w:bdr w:val="none" w:sz="0" w:space="0" w:color="auto" w:frame="1"/>
          <w:shd w:val="clear" w:color="auto" w:fill="FFFFFF"/>
        </w:rPr>
        <w:t>ng8unnb</w:t>
      </w:r>
      <w:r w:rsidRPr="008711CA">
        <w:rPr>
          <w:rFonts w:eastAsiaTheme="minorEastAsia"/>
          <w:b/>
          <w:bCs/>
          <w:snapToGrid w:val="0"/>
        </w:rPr>
        <w:t xml:space="preserve"> </w:t>
      </w:r>
    </w:p>
    <w:p w14:paraId="3A66FB6D" w14:textId="77777777" w:rsidR="001510CA" w:rsidRPr="00F1002E" w:rsidRDefault="001510CA" w:rsidP="001510CA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000A38E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2336AED3" w14:textId="77777777" w:rsidR="001B7CB4" w:rsidRPr="00F1002E" w:rsidRDefault="003D075E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03DD8D26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657C8BA9" w14:textId="77777777" w:rsidR="002C505B" w:rsidRPr="009F1B8F" w:rsidRDefault="003D075E" w:rsidP="002C505B">
      <w:pPr>
        <w:pStyle w:val="Nadpis3"/>
        <w:spacing w:before="0" w:after="168"/>
        <w:rPr>
          <w:rFonts w:ascii="Times New Roman" w:eastAsiaTheme="minorEastAsia" w:hAnsi="Times New Roman"/>
          <w:snapToGrid w:val="0"/>
          <w:sz w:val="24"/>
          <w:szCs w:val="24"/>
        </w:rPr>
      </w:pPr>
      <w:r w:rsidRPr="009F1B8F">
        <w:rPr>
          <w:rFonts w:ascii="Times New Roman" w:eastAsiaTheme="minorEastAsia" w:hAnsi="Times New Roman"/>
          <w:snapToGrid w:val="0"/>
          <w:sz w:val="24"/>
          <w:szCs w:val="24"/>
        </w:rPr>
        <w:t>Vodafone Czech Republic a. s.</w:t>
      </w:r>
    </w:p>
    <w:p w14:paraId="7606B1F6" w14:textId="77777777" w:rsidR="001B7CB4" w:rsidRPr="00F1002E" w:rsidRDefault="003D075E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2C505B" w:rsidRPr="00824110">
        <w:rPr>
          <w:rFonts w:eastAsiaTheme="minorEastAsia"/>
          <w:snapToGrid w:val="0"/>
        </w:rPr>
        <w:t>náměstí Junkových 2, 155 00 Praha 5</w:t>
      </w:r>
      <w:r w:rsidR="002C505B" w:rsidRPr="00F1002E">
        <w:rPr>
          <w:rFonts w:eastAsiaTheme="minorEastAsia"/>
          <w:snapToGrid w:val="0"/>
        </w:rPr>
        <w:t xml:space="preserve"> </w:t>
      </w:r>
    </w:p>
    <w:p w14:paraId="79E63189" w14:textId="77777777" w:rsidR="001B7CB4" w:rsidRPr="00F1002E" w:rsidRDefault="003D075E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psaná v Obchodním rejstříku vedeném </w:t>
      </w:r>
      <w:r w:rsidR="002C505B" w:rsidRPr="00824110">
        <w:rPr>
          <w:rFonts w:eastAsiaTheme="minorEastAsia"/>
          <w:snapToGrid w:val="0"/>
        </w:rPr>
        <w:t>u Městského soudu v Praze, B.6064</w:t>
      </w:r>
      <w:r w:rsidR="009F1B8F">
        <w:rPr>
          <w:rFonts w:eastAsiaTheme="minorEastAsia"/>
          <w:snapToGrid w:val="0"/>
        </w:rPr>
        <w:t xml:space="preserve">, </w:t>
      </w:r>
      <w:r w:rsidRPr="00F1002E">
        <w:rPr>
          <w:rFonts w:eastAsiaTheme="minorEastAsia"/>
          <w:snapToGrid w:val="0"/>
        </w:rPr>
        <w:t>zastoupená:</w:t>
      </w:r>
      <w:r w:rsidRPr="00824110">
        <w:rPr>
          <w:rFonts w:eastAsiaTheme="minorEastAsia"/>
          <w:snapToGrid w:val="0"/>
        </w:rPr>
        <w:t xml:space="preserve"> </w:t>
      </w:r>
      <w:r w:rsidR="002C505B">
        <w:rPr>
          <w:rFonts w:eastAsiaTheme="minorEastAsia"/>
          <w:snapToGrid w:val="0"/>
        </w:rPr>
        <w:t>Václavem Kubíkem, na základě pověření</w:t>
      </w:r>
    </w:p>
    <w:p w14:paraId="0F0748B0" w14:textId="77777777" w:rsidR="001B7CB4" w:rsidRPr="00F1002E" w:rsidRDefault="003D075E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2C505B" w:rsidRPr="00824110">
        <w:rPr>
          <w:rFonts w:eastAsiaTheme="minorEastAsia"/>
          <w:snapToGrid w:val="0"/>
        </w:rPr>
        <w:t>25788001</w:t>
      </w:r>
    </w:p>
    <w:p w14:paraId="257C3B6A" w14:textId="77777777" w:rsidR="001B7CB4" w:rsidRPr="00F1002E" w:rsidRDefault="003D075E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2C505B" w:rsidRPr="00824110">
        <w:rPr>
          <w:rFonts w:eastAsiaTheme="minorEastAsia"/>
          <w:snapToGrid w:val="0"/>
        </w:rPr>
        <w:t>CZ25788001</w:t>
      </w:r>
    </w:p>
    <w:p w14:paraId="2A00232E" w14:textId="46FB5D58" w:rsidR="002C505B" w:rsidRPr="00824110" w:rsidRDefault="003D075E" w:rsidP="002C505B">
      <w:pPr>
        <w:pStyle w:val="Default"/>
        <w:rPr>
          <w:rFonts w:ascii="Times New Roman" w:eastAsiaTheme="minorEastAsia" w:hAnsi="Times New Roman"/>
          <w:snapToGrid w:val="0"/>
          <w:color w:val="auto"/>
        </w:rPr>
      </w:pPr>
      <w:r w:rsidRPr="00824110">
        <w:rPr>
          <w:rFonts w:ascii="Times New Roman" w:eastAsiaTheme="minorEastAsia" w:hAnsi="Times New Roman"/>
          <w:snapToGrid w:val="0"/>
          <w:color w:val="auto"/>
        </w:rPr>
        <w:t xml:space="preserve">bankovní spojení: </w:t>
      </w:r>
      <w:r w:rsidRPr="00914710">
        <w:rPr>
          <w:rFonts w:ascii="Times New Roman" w:eastAsiaTheme="minorEastAsia" w:hAnsi="Times New Roman"/>
          <w:snapToGrid w:val="0"/>
          <w:color w:val="auto"/>
        </w:rPr>
        <w:t xml:space="preserve">číslo účtu: </w:t>
      </w:r>
    </w:p>
    <w:p w14:paraId="62527519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106334AC" w14:textId="77777777" w:rsidR="001B7CB4" w:rsidRPr="00F1002E" w:rsidRDefault="003D075E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48E8763D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190CCE24" w14:textId="77777777" w:rsidR="00036F81" w:rsidRDefault="003D075E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B4CF59A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7276C319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51279216" w14:textId="77777777" w:rsidR="00036F81" w:rsidRPr="008F03B7" w:rsidRDefault="003D075E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761C4781" w14:textId="308188F8" w:rsidR="00036F81" w:rsidRDefault="003D075E" w:rsidP="00036F81">
      <w:pPr>
        <w:jc w:val="both"/>
      </w:pPr>
      <w:r>
        <w:t>S</w:t>
      </w:r>
      <w:r w:rsidRPr="00890337">
        <w:t xml:space="preserve">mlouva je uzavírána </w:t>
      </w:r>
      <w:r>
        <w:t>na základě výsledku zadávacího</w:t>
      </w:r>
      <w:r w:rsidRPr="00890337">
        <w:t xml:space="preserve"> řízení </w:t>
      </w:r>
      <w:r>
        <w:t xml:space="preserve">centralizované veřejné zakázky uveřejněné </w:t>
      </w:r>
      <w:r w:rsidRPr="001C015B">
        <w:t xml:space="preserve">ve Věstníku veřejných zakázek dne </w:t>
      </w:r>
      <w:r w:rsidR="004235B2">
        <w:t>13. 3. 2023</w:t>
      </w:r>
      <w:r w:rsidR="007942D9" w:rsidRPr="001C015B">
        <w:t xml:space="preserve"> </w:t>
      </w:r>
      <w:r w:rsidRPr="001C015B">
        <w:t>pod evidenční</w:t>
      </w:r>
      <w:r w:rsidRPr="001C015B">
        <w:t>m číslem VZ</w:t>
      </w:r>
      <w:r w:rsidRPr="001C015B">
        <w:rPr>
          <w:rFonts w:ascii="Arial" w:hAnsi="Arial" w:cs="Arial"/>
          <w:sz w:val="22"/>
          <w:szCs w:val="22"/>
        </w:rPr>
        <w:t xml:space="preserve"> </w:t>
      </w:r>
      <w:r w:rsidR="004235B2">
        <w:t>Z2022-038085</w:t>
      </w:r>
      <w:r w:rsidR="004235B2" w:rsidRPr="001C015B">
        <w:rPr>
          <w:rFonts w:ascii="Arial" w:hAnsi="Arial" w:cs="Arial"/>
          <w:sz w:val="22"/>
          <w:szCs w:val="22"/>
        </w:rPr>
        <w:t xml:space="preserve"> </w:t>
      </w:r>
      <w:r w:rsidRPr="001C015B">
        <w:t>s názvem „</w:t>
      </w:r>
      <w:r w:rsidR="00AD43C0" w:rsidRPr="001C015B">
        <w:rPr>
          <w:i/>
        </w:rPr>
        <w:t>Poskytování mob</w:t>
      </w:r>
      <w:r w:rsidR="000D6856">
        <w:rPr>
          <w:i/>
        </w:rPr>
        <w:t>ilních telekomunikačních služeb 2022</w:t>
      </w:r>
      <w:r w:rsidR="001A7390" w:rsidRPr="001C015B">
        <w:rPr>
          <w:i/>
        </w:rPr>
        <w:t>+</w:t>
      </w:r>
      <w:r w:rsidR="006F0AE4">
        <w:rPr>
          <w:i/>
        </w:rPr>
        <w:t xml:space="preserve"> II</w:t>
      </w:r>
      <w:r w:rsidRPr="001C015B">
        <w:rPr>
          <w:i/>
        </w:rPr>
        <w:t xml:space="preserve">“ </w:t>
      </w:r>
      <w:r w:rsidRPr="001C015B">
        <w:t>(dále jen „</w:t>
      </w:r>
      <w:r w:rsidRPr="001C015B">
        <w:rPr>
          <w:b/>
        </w:rPr>
        <w:t>Veřejná zakázka</w:t>
      </w:r>
      <w:r w:rsidRPr="001C015B">
        <w:t>“) (to vše dále jen jako „</w:t>
      </w:r>
      <w:r w:rsidRPr="001C015B">
        <w:rPr>
          <w:b/>
        </w:rPr>
        <w:t>Zadávací řízení</w:t>
      </w:r>
      <w:r w:rsidRPr="001C015B">
        <w:t>“),</w:t>
      </w:r>
      <w:r w:rsidRPr="00890337">
        <w:t xml:space="preserve"> </w:t>
      </w:r>
      <w:r>
        <w:t xml:space="preserve">kdy nabídka </w:t>
      </w:r>
      <w:r w:rsidR="00AD43C0">
        <w:t>Poskytovatele</w:t>
      </w:r>
      <w:r>
        <w:t xml:space="preserve"> byla </w:t>
      </w:r>
      <w:r>
        <w:lastRenderedPageBreak/>
        <w:t>vybrána</w:t>
      </w:r>
      <w:r w:rsidRPr="00890337">
        <w:t xml:space="preserve"> jako </w:t>
      </w:r>
      <w:r w:rsidR="00C23D40">
        <w:t xml:space="preserve">ekonomicky </w:t>
      </w:r>
      <w:r w:rsidRPr="00890337">
        <w:t>nejv</w:t>
      </w:r>
      <w:r w:rsidR="0003565B">
        <w:t>ý</w:t>
      </w:r>
      <w:r w:rsidRPr="00890337">
        <w:t>hodnější.</w:t>
      </w:r>
      <w:r>
        <w:t xml:space="preserve"> Pokud se v této </w:t>
      </w:r>
      <w:r w:rsidR="006275FF">
        <w:t>S</w:t>
      </w:r>
      <w:r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>
        <w:t>, míní se tím dokumenty související se Zadávacím řízením (dále jen „</w:t>
      </w:r>
      <w:r w:rsidRPr="00A86BAC">
        <w:rPr>
          <w:b/>
        </w:rPr>
        <w:t>Dokumenty Zadávacího řízení</w:t>
      </w:r>
      <w:r>
        <w:t>“).</w:t>
      </w:r>
      <w:r w:rsidR="007D4D50">
        <w:t xml:space="preserve"> </w:t>
      </w:r>
      <w:r w:rsidR="007D4D50" w:rsidRPr="007D4D50">
        <w:t>Veřejná zakázka byla v Zadávacím řízení zadána pro více zadavatelů výslovně označených v</w:t>
      </w:r>
      <w:r w:rsidR="00E96888">
        <w:t> </w:t>
      </w:r>
      <w:r w:rsidR="007D4D50" w:rsidRPr="007D4D50">
        <w:t>Dokumentech Zadávacího řízení (dále jen „</w:t>
      </w:r>
      <w:r w:rsidR="007D4D50" w:rsidRPr="004B6D16">
        <w:rPr>
          <w:b/>
        </w:rPr>
        <w:t>Zúčastnění zadavatelé</w:t>
      </w:r>
      <w:r w:rsidR="007D4D50" w:rsidRPr="007D4D50">
        <w:t>“).</w:t>
      </w:r>
    </w:p>
    <w:p w14:paraId="35F0272F" w14:textId="77777777" w:rsidR="00036F81" w:rsidRDefault="00036F81" w:rsidP="00036F81">
      <w:pPr>
        <w:jc w:val="both"/>
      </w:pPr>
    </w:p>
    <w:p w14:paraId="591C11B6" w14:textId="77777777" w:rsidR="00036F81" w:rsidRDefault="003D075E" w:rsidP="00036F81">
      <w:pPr>
        <w:pStyle w:val="Podnadpis"/>
      </w:pPr>
      <w:r>
        <w:t>PŘEDMĚT SMLOUVY</w:t>
      </w:r>
    </w:p>
    <w:p w14:paraId="24E05294" w14:textId="77777777" w:rsidR="00036F81" w:rsidRDefault="003D075E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Global System for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4CCCBAFA" w14:textId="77777777" w:rsidR="000B1DA9" w:rsidRDefault="003D075E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>
        <w:t xml:space="preserve"> s</w:t>
      </w:r>
      <w:r w:rsidR="000A261F">
        <w:t>lužby</w:t>
      </w:r>
      <w:r w:rsidR="00546F15">
        <w:t xml:space="preserve">, </w:t>
      </w:r>
      <w:r>
        <w:t>kterým</w:t>
      </w:r>
      <w:r w:rsidR="000A261F">
        <w:t>i</w:t>
      </w:r>
      <w:r>
        <w:t xml:space="preserve"> se rozumí zejména:</w:t>
      </w:r>
    </w:p>
    <w:p w14:paraId="652DE009" w14:textId="77777777" w:rsidR="0023111B" w:rsidRDefault="003D075E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2BF8A398" w14:textId="77777777" w:rsidR="0023111B" w:rsidRDefault="003D075E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7CA8CE63" w14:textId="77777777" w:rsidR="0023111B" w:rsidRDefault="003D075E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7302B9CD" w14:textId="77777777" w:rsidR="00BE3BA9" w:rsidRDefault="003D075E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>mlouvy a Poskytovatel se zavazuje poskytovat Služby za podmínek a v ro</w:t>
      </w:r>
      <w:r>
        <w:t xml:space="preserve">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4A9EE7D5" w14:textId="77777777" w:rsidR="001D407B" w:rsidRDefault="003D075E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: </w:t>
      </w:r>
    </w:p>
    <w:p w14:paraId="4D30A1AE" w14:textId="77777777" w:rsidR="0023111B" w:rsidRDefault="003D075E" w:rsidP="00713F60">
      <w:pPr>
        <w:pStyle w:val="Nzev"/>
        <w:numPr>
          <w:ilvl w:val="0"/>
          <w:numId w:val="50"/>
        </w:numPr>
        <w:spacing w:before="0"/>
      </w:pPr>
      <w:r>
        <w:t>zajištění maximální dostupnost</w:t>
      </w:r>
      <w:r w:rsidR="00173408">
        <w:t>i</w:t>
      </w:r>
      <w:r>
        <w:t xml:space="preserve"> a spolehlivost</w:t>
      </w:r>
      <w:r w:rsidR="00173408">
        <w:t>i</w:t>
      </w:r>
      <w:r>
        <w:t xml:space="preserve"> 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5DB77F1A" w14:textId="77777777" w:rsidR="00DF5C85" w:rsidRDefault="003D075E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6394020D" w14:textId="77777777" w:rsidR="0023111B" w:rsidRDefault="003D075E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01FA55C" w14:textId="77777777" w:rsidR="00CC341A" w:rsidRDefault="003D075E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19177ED6" w14:textId="77777777" w:rsidR="00694645" w:rsidRDefault="003D075E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BF5291">
        <w:t>1000</w:t>
      </w:r>
      <w:r w:rsidR="00410F84">
        <w:t xml:space="preserve"> (slovy: tisíc)</w:t>
      </w:r>
      <w:r w:rsidR="008559DB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35698500" w14:textId="77777777" w:rsidR="00036F81" w:rsidRDefault="003D075E" w:rsidP="002938A6">
      <w:pPr>
        <w:pStyle w:val="Podnadpis"/>
      </w:pPr>
      <w:r>
        <w:lastRenderedPageBreak/>
        <w:t>DOBA A ZPŮSOB PLNĚNÍ</w:t>
      </w:r>
    </w:p>
    <w:p w14:paraId="2C201FC0" w14:textId="77777777" w:rsidR="000E1ADE" w:rsidRDefault="003D075E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676EDEEA" w14:textId="77777777" w:rsidR="007D33C8" w:rsidRPr="000E1ADE" w:rsidRDefault="003D075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</w:t>
      </w:r>
      <w:r w:rsidRPr="000E1ADE">
        <w:t xml:space="preserve"> vědomí, že Služby budou poskytovány ve vztahu k jednotlivým Telefonním číslům, a to buď k novému Telefonnímu číslu, přidělenému Poskytovatelem na základě SIM (Subscriber Identity Module) karty (dále jen „</w:t>
      </w:r>
      <w:r w:rsidRPr="001C015B">
        <w:rPr>
          <w:b/>
        </w:rPr>
        <w:t>SIM karta</w:t>
      </w:r>
      <w:r w:rsidRPr="000E1ADE">
        <w:t>“) dodané Poskytovatelem na žádost Kontakt</w:t>
      </w:r>
      <w:r w:rsidRPr="000E1ADE">
        <w:t>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</w:t>
      </w:r>
      <w:r w:rsidRPr="000E1ADE">
        <w:t>dstavce provede Poskytovatel bezplatně.</w:t>
      </w:r>
    </w:p>
    <w:p w14:paraId="236AB2DE" w14:textId="77777777" w:rsidR="00A22A31" w:rsidRDefault="003D075E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 a případné výhrady Poskytovatele ohledně existence požadavků jiných Zúčastněných zadavatelů</w:t>
      </w:r>
      <w:r w:rsidR="000B6AF8">
        <w:t xml:space="preserve"> či jiných subjektů</w:t>
      </w:r>
      <w:r w:rsidR="00F85637">
        <w:t>.</w:t>
      </w:r>
    </w:p>
    <w:p w14:paraId="4F5CABCA" w14:textId="77777777" w:rsidR="00A22A31" w:rsidRDefault="003D075E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 xml:space="preserve">výměnu stávající SIM karty za novou technicky odpovídající SIM kartu a zároveň zajistit </w:t>
      </w:r>
      <w:r>
        <w:t>bezplatné přenesení dat ze stávajících SIM karet na nové SIM karty, a to včetně mig</w:t>
      </w:r>
      <w:r>
        <w:t>race dat z mobilních telefonů</w:t>
      </w:r>
      <w:r w:rsidR="00137C75" w:rsidRPr="00137C75">
        <w:t>, pokud je to technicky možné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137469D" w14:textId="77777777" w:rsidR="00036F81" w:rsidRDefault="003D075E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r w:rsidR="00D571D6" w:rsidRPr="001C015B">
        <w:rPr>
          <w:b/>
        </w:rPr>
        <w:t>eShop</w:t>
      </w:r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309CD3E5" w14:textId="77777777" w:rsidR="00036F81" w:rsidRPr="00074AC1" w:rsidRDefault="003D075E" w:rsidP="00F82C6B">
      <w:pPr>
        <w:pStyle w:val="Bezmezer"/>
        <w:rPr>
          <w:i/>
        </w:rPr>
      </w:pPr>
      <w:r>
        <w:t>Výzva musí obsahovat minimálně tyto náležitosti:</w:t>
      </w:r>
    </w:p>
    <w:p w14:paraId="0B79D063" w14:textId="77777777" w:rsidR="00036F81" w:rsidRPr="002C05DC" w:rsidRDefault="003D075E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5B3C116C" w14:textId="77777777" w:rsidR="00036F81" w:rsidRDefault="003D075E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>
        <w:t>,</w:t>
      </w:r>
      <w:r>
        <w:rPr>
          <w:rStyle w:val="PodnadpisChar"/>
          <w:bCs w:val="0"/>
          <w:kern w:val="0"/>
        </w:rPr>
        <w:t xml:space="preserve"> </w:t>
      </w:r>
      <w:r>
        <w:t xml:space="preserve"> </w:t>
      </w:r>
    </w:p>
    <w:p w14:paraId="2A754390" w14:textId="77777777" w:rsidR="00046A8C" w:rsidRDefault="003D075E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</w:t>
      </w:r>
      <w:r w:rsidR="00F47220">
        <w:lastRenderedPageBreak/>
        <w:t xml:space="preserve">k Telefonním číslům registrovaným u Poskytovatele ke dni účinnosti </w:t>
      </w:r>
      <w:r w:rsidR="006275FF">
        <w:t>S</w:t>
      </w:r>
      <w:r w:rsidR="00F47220">
        <w:t xml:space="preserve">mlouvy, kdy ve vztahu k takovým Telefonním číslům nesmí být den zahájení poskytování Služeb </w:t>
      </w:r>
      <w:r w:rsidR="00F47220" w:rsidRPr="00DF1F2C">
        <w:t>stanoven dříve, než na den ná</w:t>
      </w:r>
      <w:r w:rsidR="00F47220" w:rsidRPr="00E10E9A">
        <w:t xml:space="preserve">sledující po dni ukončení dosavadních smluvních vztahů dle </w:t>
      </w:r>
      <w:r w:rsidR="00F47220" w:rsidRPr="000754AC">
        <w:t>čl. 8 odst. 1</w:t>
      </w:r>
      <w:r w:rsidR="00DF1F2C" w:rsidRPr="000754AC">
        <w:t>0</w:t>
      </w:r>
      <w:r w:rsidR="00F47220" w:rsidRPr="00DF1F2C">
        <w:t xml:space="preserve"> </w:t>
      </w:r>
      <w:r w:rsidR="006275FF" w:rsidRPr="00E10E9A">
        <w:t>S</w:t>
      </w:r>
      <w:r w:rsidR="00F47220" w:rsidRPr="00E10E9A">
        <w:t>mlouvy</w:t>
      </w:r>
      <w:r w:rsidR="00F47220">
        <w:t>,</w:t>
      </w:r>
    </w:p>
    <w:p w14:paraId="6FADB14B" w14:textId="77777777" w:rsidR="00046A8C" w:rsidRPr="00354B87" w:rsidRDefault="003D075E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5777D1C" w14:textId="77777777" w:rsidR="00046A8C" w:rsidRPr="007F137E" w:rsidRDefault="003D075E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0407868C" w14:textId="77777777" w:rsidR="00046A8C" w:rsidRDefault="003D075E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>příslušné Kontaktní osoby Účastníka, při</w:t>
      </w:r>
      <w:r>
        <w:t xml:space="preserve">čemž za podpis se považuje rovněž přihlášení do eShopu udělenými přístupovými údaji. </w:t>
      </w:r>
    </w:p>
    <w:p w14:paraId="2FC16793" w14:textId="77777777" w:rsidR="00036F81" w:rsidRPr="00903F23" w:rsidRDefault="003D075E" w:rsidP="00E10ED0">
      <w:pPr>
        <w:pStyle w:val="Bezmezer"/>
        <w:rPr>
          <w:i/>
        </w:rPr>
      </w:pPr>
      <w:r>
        <w:t>Poskytovatel učiní Potvrzení nejpozději do 3</w:t>
      </w:r>
      <w:r w:rsidR="002539CA">
        <w:t>(tří)</w:t>
      </w:r>
      <w:r>
        <w:t xml:space="preserve"> pracovních dnů ode dne doručení </w:t>
      </w:r>
      <w:r w:rsidR="00873106">
        <w:t>Výzvy</w:t>
      </w:r>
      <w:r>
        <w:t xml:space="preserve">, případně </w:t>
      </w:r>
      <w:r w:rsidR="00633470">
        <w:t xml:space="preserve">v téže lhůtě </w:t>
      </w:r>
      <w:r>
        <w:t xml:space="preserve">zašle žádost o doplnění či upřesnění údajů v případě, že </w:t>
      </w:r>
      <w:r w:rsidR="0094761E">
        <w:t xml:space="preserve">Výzva </w:t>
      </w:r>
      <w:r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>
        <w:t xml:space="preserve">. Potvrzením Poskytovatel </w:t>
      </w:r>
      <w:r w:rsidR="000D324B">
        <w:t xml:space="preserve">vyjadřuje </w:t>
      </w:r>
      <w:r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29AF4D84" w14:textId="77777777" w:rsidR="00B96763" w:rsidRPr="000754AC" w:rsidRDefault="003D075E" w:rsidP="00505793">
      <w:pPr>
        <w:pStyle w:val="Bezmezer"/>
        <w:spacing w:before="240" w:after="240"/>
        <w:rPr>
          <w:i/>
        </w:rPr>
      </w:pPr>
      <w:r>
        <w:t>Poskytovatel se zavazuje posk</w:t>
      </w:r>
      <w:r>
        <w:t xml:space="preserve">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3D95FF" w14:textId="77777777" w:rsidR="00CF1E25" w:rsidRPr="00631554" w:rsidRDefault="003D075E" w:rsidP="00505793">
      <w:pPr>
        <w:pStyle w:val="Bezmezer"/>
        <w:spacing w:before="240" w:after="240"/>
        <w:rPr>
          <w:i/>
        </w:rPr>
      </w:pPr>
      <w:r>
        <w:t>Účastník je oprávněn po</w:t>
      </w:r>
      <w:r>
        <w:t>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>6 tohoto článku. Poskytovatel je povinen ukončit poskytování Služby ve st</w:t>
      </w:r>
      <w:r>
        <w:t xml:space="preserve">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66B037B1" w14:textId="77777777" w:rsidR="00631554" w:rsidRPr="009360E7" w:rsidRDefault="003D075E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>Poskytovat</w:t>
      </w:r>
      <w:r>
        <w:t xml:space="preserve">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11557C43" w14:textId="77777777" w:rsidR="007E7070" w:rsidRDefault="003D075E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178CCC97" w14:textId="77777777" w:rsidR="00036F81" w:rsidRPr="008F03B7" w:rsidRDefault="003D075E" w:rsidP="00036F81">
      <w:pPr>
        <w:pStyle w:val="Podnadpis"/>
      </w:pPr>
      <w:r>
        <w:t>CENA</w:t>
      </w:r>
    </w:p>
    <w:p w14:paraId="0F9183D1" w14:textId="77777777" w:rsidR="00A92548" w:rsidRDefault="003D075E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smartTag w:uri="urn:schemas-microsoft-com:office:smarttags" w:element="metricconverter">
        <w:smartTagPr>
          <w:attr w:name="ProductID" w:val="2 a"/>
        </w:smartTagPr>
        <w:r w:rsidR="000B44F7" w:rsidRPr="00A92548">
          <w:t>2</w:t>
        </w:r>
        <w:r w:rsidR="00AD5238" w:rsidRPr="00A92548">
          <w:t xml:space="preserve"> a</w:t>
        </w:r>
      </w:smartTag>
      <w:r w:rsidR="00AD5238" w:rsidRPr="00A92548">
        <w:t xml:space="preserve">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</w:t>
      </w:r>
      <w:smartTag w:uri="urn:schemas-microsoft-com:office:smarttags" w:element="metricconverter">
        <w:smartTagPr>
          <w:attr w:name="ProductID" w:val="2 a"/>
        </w:smartTagPr>
        <w:r w:rsidR="002D1EC0">
          <w:t>2 a</w:t>
        </w:r>
      </w:smartTag>
      <w:r w:rsidR="002D1EC0">
        <w:t xml:space="preserve">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Pr="00A92548">
        <w:t>.</w:t>
      </w:r>
      <w:r w:rsidR="006D48D7">
        <w:t xml:space="preserve"> </w:t>
      </w:r>
      <w:r w:rsidR="00502D41">
        <w:t xml:space="preserve">Služby </w:t>
      </w:r>
      <w:r w:rsidR="00EE0225">
        <w:t xml:space="preserve">jdoucí nad rámec Přílohy č. 2 </w:t>
      </w:r>
      <w:r w:rsidR="00502D41">
        <w:t xml:space="preserve">uvedené v Příloze </w:t>
      </w:r>
      <w:r w:rsidR="00502D41">
        <w:lastRenderedPageBreak/>
        <w:t xml:space="preserve">č. 3 Smlouvy lze čerpat, pouze pokud se jedná </w:t>
      </w:r>
      <w:r w:rsidR="008C7EF6">
        <w:t>o bezplatná</w:t>
      </w:r>
      <w:r w:rsidR="00502D41">
        <w:t xml:space="preserve"> plnění, </w:t>
      </w:r>
      <w:r w:rsidR="008C7EF6">
        <w:t>nahodilá konání individuálních uživatelů</w:t>
      </w:r>
      <w:r>
        <w:rPr>
          <w:rStyle w:val="Znakapoznpodarou"/>
        </w:rPr>
        <w:footnoteReference w:id="1"/>
      </w:r>
      <w:r w:rsidR="008C7EF6">
        <w:t xml:space="preserve"> nebo</w:t>
      </w:r>
      <w:r w:rsidR="00502D41">
        <w:t xml:space="preserve"> pokud tak tato Smlouva </w:t>
      </w:r>
      <w:r w:rsidR="008C7EF6">
        <w:t>(</w:t>
      </w:r>
      <w:r w:rsidR="00502D41">
        <w:t>bez Přílohy č. 3</w:t>
      </w:r>
      <w:r w:rsidR="008C7EF6">
        <w:t>)</w:t>
      </w:r>
      <w:r w:rsidR="00502D41">
        <w:t xml:space="preserve"> výslovně stanoví. </w:t>
      </w:r>
    </w:p>
    <w:p w14:paraId="5C7A9CED" w14:textId="77777777" w:rsidR="00036F81" w:rsidRDefault="003D075E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Pr="00171826">
        <w:t xml:space="preserve"> </w:t>
      </w:r>
      <w:r>
        <w:t>Cena za Služby je sjednána</w:t>
      </w:r>
      <w:r w:rsidRPr="00171826">
        <w:t xml:space="preserve"> dohodou Smluvních stran podle zákona č</w:t>
      </w:r>
      <w:r w:rsidR="001F5D79">
        <w:t>. </w:t>
      </w:r>
      <w:r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Pr="00171826">
        <w:t xml:space="preserve"> veškeré náklady spojené s realizací </w:t>
      </w:r>
      <w:r>
        <w:t>Služeb.</w:t>
      </w:r>
    </w:p>
    <w:p w14:paraId="66E30C2F" w14:textId="77777777" w:rsidR="00036F81" w:rsidRDefault="003D075E" w:rsidP="009917D5">
      <w:pPr>
        <w:pStyle w:val="Bezmezer"/>
        <w:spacing w:after="240"/>
      </w:pPr>
      <w:r w:rsidRPr="00F90E8F">
        <w:t>Poskytovat</w:t>
      </w:r>
      <w:r w:rsidRPr="00F90E8F">
        <w:t>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2F5749FB" w14:textId="77777777" w:rsidR="00021109" w:rsidRDefault="003D075E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42BDF308" w14:textId="77777777" w:rsidR="00FD62D4" w:rsidRDefault="003D075E" w:rsidP="00455027">
      <w:pPr>
        <w:pStyle w:val="Bezmezer"/>
      </w:pPr>
      <w:r>
        <w:t>Faktura musí obsahovat zejména:</w:t>
      </w:r>
    </w:p>
    <w:p w14:paraId="0C215360" w14:textId="77777777" w:rsidR="00FD62D4" w:rsidRPr="00963626" w:rsidRDefault="003D075E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758838B4" w14:textId="77777777" w:rsidR="00FD62D4" w:rsidRPr="00963626" w:rsidRDefault="003D075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05F43F64" w14:textId="77777777" w:rsidR="00FD62D4" w:rsidRPr="00963626" w:rsidRDefault="003D075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06308552" w14:textId="77777777" w:rsidR="00FD62D4" w:rsidRPr="00963626" w:rsidRDefault="003D075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</w:t>
      </w:r>
      <w:r w:rsidRPr="00963626">
        <w:rPr>
          <w:b w:val="0"/>
        </w:rPr>
        <w:t>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0E7751CA" w14:textId="77777777" w:rsidR="00FD62D4" w:rsidRPr="00963626" w:rsidRDefault="003D075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1289724D" w14:textId="77777777" w:rsidR="00FD62D4" w:rsidRPr="00963626" w:rsidRDefault="003D075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Pr="00963626">
        <w:rPr>
          <w:b w:val="0"/>
        </w:rPr>
        <w:t xml:space="preserve">, </w:t>
      </w:r>
    </w:p>
    <w:p w14:paraId="3DF2A520" w14:textId="77777777" w:rsidR="00116497" w:rsidRDefault="003D075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20B59C76" w14:textId="77777777" w:rsidR="005216F1" w:rsidRPr="005216F1" w:rsidRDefault="003D075E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</w:t>
      </w:r>
      <w:r>
        <w:t>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72401A8E" w14:textId="77777777" w:rsidR="00FD62D4" w:rsidRPr="00963626" w:rsidRDefault="003D075E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Pr="00963626">
        <w:t xml:space="preserve"> </w:t>
      </w:r>
    </w:p>
    <w:p w14:paraId="2047A290" w14:textId="77777777" w:rsidR="00FD62D4" w:rsidRDefault="003D075E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0A14F795" w14:textId="766E1679" w:rsidR="00743B06" w:rsidRPr="00272F55" w:rsidRDefault="003D075E" w:rsidP="00F363FA">
      <w:pPr>
        <w:pStyle w:val="Bezmezer"/>
        <w:rPr>
          <w:lang w:eastAsia="en-US"/>
        </w:rPr>
      </w:pPr>
      <w:r w:rsidRPr="00272F55">
        <w:t xml:space="preserve">Poskytovatel </w:t>
      </w:r>
      <w:r w:rsidRPr="00272F55">
        <w:t xml:space="preserve">bude doručovat </w:t>
      </w:r>
      <w:r w:rsidRPr="00272F55">
        <w:rPr>
          <w:lang w:eastAsia="en-US"/>
        </w:rPr>
        <w:t xml:space="preserve">faktury </w:t>
      </w:r>
      <w:r w:rsidR="00912EE5" w:rsidRPr="00272F55">
        <w:rPr>
          <w:lang w:eastAsia="en-US"/>
        </w:rPr>
        <w:t>v elektronické</w:t>
      </w:r>
      <w:r w:rsidR="009B76D7" w:rsidRPr="00272F55">
        <w:rPr>
          <w:lang w:eastAsia="en-US"/>
        </w:rPr>
        <w:t xml:space="preserve"> podobě </w:t>
      </w:r>
      <w:r w:rsidRPr="00272F55">
        <w:rPr>
          <w:lang w:eastAsia="en-US"/>
        </w:rPr>
        <w:t xml:space="preserve">na </w:t>
      </w:r>
      <w:r w:rsidR="00F363FA" w:rsidRPr="00272F55">
        <w:rPr>
          <w:lang w:eastAsia="en-US"/>
        </w:rPr>
        <w:t>emailovou adresu</w:t>
      </w:r>
      <w:r w:rsidR="00E8766F">
        <w:rPr>
          <w:lang w:eastAsia="en-US"/>
        </w:rPr>
        <w:t xml:space="preserve">:  </w:t>
      </w:r>
      <w:r w:rsidR="00F363FA" w:rsidRPr="00272F55">
        <w:rPr>
          <w:lang w:val="en-US" w:eastAsia="en-US"/>
        </w:rPr>
        <w:t>a současně do datové schránky</w:t>
      </w:r>
      <w:r w:rsidR="00F363FA" w:rsidRPr="00272F55">
        <w:rPr>
          <w:lang w:eastAsia="en-US"/>
        </w:rPr>
        <w:t xml:space="preserve"> Účastníka. </w:t>
      </w:r>
    </w:p>
    <w:p w14:paraId="616AC66D" w14:textId="77777777" w:rsidR="00FD62D4" w:rsidRPr="00B764DC" w:rsidRDefault="003D075E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584B1F62" w14:textId="77777777" w:rsidR="00FD62D4" w:rsidRPr="001573F0" w:rsidRDefault="003D075E" w:rsidP="009917D5">
      <w:pPr>
        <w:pStyle w:val="Bezmezer"/>
        <w:numPr>
          <w:ilvl w:val="0"/>
          <w:numId w:val="33"/>
        </w:numPr>
      </w:pPr>
      <w:r>
        <w:lastRenderedPageBreak/>
        <w:t>Účastník</w:t>
      </w:r>
      <w:r w:rsidRPr="001573F0">
        <w:t xml:space="preserve"> má právo fakturu </w:t>
      </w:r>
      <w:r>
        <w:t>Poskytovateli</w:t>
      </w:r>
      <w:r w:rsidRPr="001573F0">
        <w:t xml:space="preserve"> před uplynutím lhůty splatnosti vrátit, obsahuje-li </w:t>
      </w:r>
      <w:r>
        <w:t xml:space="preserve">faktura </w:t>
      </w:r>
      <w:r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Pr="001573F0">
        <w:t xml:space="preserve"> příloh</w:t>
      </w:r>
      <w:r w:rsidR="00BE2B87">
        <w:t>a</w:t>
      </w:r>
      <w:r w:rsidRPr="001573F0">
        <w:t xml:space="preserve">. </w:t>
      </w:r>
    </w:p>
    <w:p w14:paraId="54FFDFFF" w14:textId="77777777" w:rsidR="00C03F9D" w:rsidRPr="00272F55" w:rsidRDefault="003D075E" w:rsidP="00455027">
      <w:pPr>
        <w:pStyle w:val="Bezmezer"/>
      </w:pPr>
      <w:r w:rsidRPr="00272F55">
        <w:t>Veškeré platby se hradí v korunách českých.</w:t>
      </w:r>
    </w:p>
    <w:p w14:paraId="77411AF7" w14:textId="5211046B" w:rsidR="008B36B1" w:rsidRPr="00272F55" w:rsidRDefault="003D075E" w:rsidP="00C03F9D">
      <w:pPr>
        <w:pStyle w:val="Bezmezer"/>
        <w:rPr>
          <w:strike/>
        </w:rPr>
      </w:pPr>
      <w:r w:rsidRPr="00272F55">
        <w:t>Posl</w:t>
      </w:r>
      <w:r w:rsidRPr="00272F55">
        <w:t xml:space="preserve">ední faktura za příslušný kalendářní rok, která má být v témže kalendářním roce proplacena, musí být doručena </w:t>
      </w:r>
      <w:r w:rsidR="00F866DF" w:rsidRPr="00272F55">
        <w:t>Účastníkovi</w:t>
      </w:r>
      <w:r w:rsidRPr="00272F55">
        <w:t xml:space="preserve"> nejpozději do </w:t>
      </w:r>
      <w:r w:rsidR="00F866DF" w:rsidRPr="00272F55">
        <w:t>15</w:t>
      </w:r>
      <w:r w:rsidRPr="00272F55">
        <w:t xml:space="preserve">. </w:t>
      </w:r>
      <w:r w:rsidR="00F866DF" w:rsidRPr="00272F55">
        <w:t>prosince</w:t>
      </w:r>
      <w:r w:rsidRPr="00272F55">
        <w:t xml:space="preserve"> příslušného kalendářního roku. </w:t>
      </w:r>
    </w:p>
    <w:p w14:paraId="17B47410" w14:textId="77777777" w:rsidR="00FD62D4" w:rsidRDefault="003D075E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 xml:space="preserve">mlouvy nerozhodl, </w:t>
      </w:r>
      <w:r w:rsidRPr="00FD62D4">
        <w:t>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</w:t>
      </w:r>
      <w:r w:rsidRPr="00FD62D4">
        <w:t xml:space="preserve">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</w:t>
      </w:r>
      <w:r w:rsidRPr="00FD62D4">
        <w:t>DPH příslušnému správci daně.</w:t>
      </w:r>
    </w:p>
    <w:p w14:paraId="00D546E2" w14:textId="77777777" w:rsidR="00E241EB" w:rsidRDefault="003D075E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110D0101" w14:textId="77777777" w:rsidR="002009F4" w:rsidRPr="00E241EB" w:rsidRDefault="003D075E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3AEC3FFB" w14:textId="77777777" w:rsidR="00036F81" w:rsidRPr="008F03B7" w:rsidRDefault="003D075E" w:rsidP="00036F81">
      <w:pPr>
        <w:pStyle w:val="Podnadpis"/>
      </w:pPr>
      <w:r>
        <w:t xml:space="preserve">PRÁVA A POVINNOSTI </w:t>
      </w:r>
      <w:r>
        <w:t>SMLUVNÍCH STRAN</w:t>
      </w:r>
    </w:p>
    <w:p w14:paraId="145F6381" w14:textId="77777777" w:rsidR="00036F81" w:rsidRPr="00E27A02" w:rsidRDefault="003D075E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 nemá právo bez souhlasu Účastník</w:t>
      </w:r>
      <w:r w:rsidR="001F5D79">
        <w:t>a</w:t>
      </w:r>
      <w:r w:rsidRPr="00E57C3E">
        <w:t xml:space="preserve"> postoupit</w:t>
      </w:r>
      <w:r>
        <w:t xml:space="preserve"> </w:t>
      </w:r>
      <w:r w:rsidR="00873106">
        <w:t>S</w:t>
      </w:r>
      <w:r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>
        <w:t xml:space="preserve"> z</w:t>
      </w:r>
      <w:r w:rsidR="00873106">
        <w:t>e</w:t>
      </w:r>
      <w:r>
        <w:t xml:space="preserve"> </w:t>
      </w:r>
      <w:r w:rsidR="00873106">
        <w:t>S</w:t>
      </w:r>
      <w:r w:rsidRPr="007C0013">
        <w:t>mlouvy</w:t>
      </w:r>
      <w:r w:rsidR="006D63C3">
        <w:t xml:space="preserve"> </w:t>
      </w:r>
      <w:r w:rsidRPr="007C0013">
        <w:t>ani pohledávky</w:t>
      </w:r>
      <w:r>
        <w:t xml:space="preserve"> vzniklé v souvislosti s touto </w:t>
      </w:r>
      <w:r w:rsidR="00873106">
        <w:t>S</w:t>
      </w:r>
      <w:r w:rsidRPr="007C0013">
        <w:t>mlouvou</w:t>
      </w:r>
      <w:r w:rsidR="006D63C3">
        <w:t xml:space="preserve"> </w:t>
      </w:r>
      <w:r w:rsidRPr="007C0013">
        <w:t>na třetí osoby, ani učinit jakékoliv právní jednání, v jehož důsledku by došlo k p</w:t>
      </w:r>
      <w:r w:rsidRPr="007C0013">
        <w:t xml:space="preserve">řevodu či přechodu práv či povinností vyplývajících z této </w:t>
      </w:r>
      <w:r w:rsidR="008E3FFE">
        <w:t>S</w:t>
      </w:r>
      <w:r w:rsidRPr="007C0013">
        <w:t>mlouvy</w:t>
      </w:r>
      <w:r w:rsidR="008E3FFE">
        <w:t>.</w:t>
      </w:r>
    </w:p>
    <w:p w14:paraId="2A790975" w14:textId="77777777" w:rsidR="00036F81" w:rsidRPr="008F03B7" w:rsidRDefault="003D075E" w:rsidP="00505793">
      <w:pPr>
        <w:pStyle w:val="Bezmezer"/>
        <w:spacing w:after="240"/>
      </w:pPr>
      <w:r>
        <w:t>Poskytovatel</w:t>
      </w:r>
      <w:r w:rsidR="00D32E08">
        <w:t xml:space="preserve"> </w:t>
      </w:r>
      <w:r w:rsidR="00D32E08" w:rsidRPr="00D32E08">
        <w:t xml:space="preserve">je povinen mít po celou dobu trvání této </w:t>
      </w:r>
      <w:r w:rsidR="008E3FFE">
        <w:t>S</w:t>
      </w:r>
      <w:r w:rsidR="00D32E08" w:rsidRPr="00D32E08">
        <w:t>mlouvy</w:t>
      </w:r>
      <w:r w:rsidR="00302FD1">
        <w:t xml:space="preserve"> </w:t>
      </w:r>
      <w:r w:rsidR="00D32E08" w:rsidRPr="00D32E08">
        <w:t xml:space="preserve">uzavřené pojištění odpovědnosti za škodu způsobenou jeho činností v důsledku </w:t>
      </w:r>
      <w:r w:rsidR="00D32E08">
        <w:t xml:space="preserve">plnění </w:t>
      </w:r>
      <w:r w:rsidR="008E3FFE">
        <w:t>S</w:t>
      </w:r>
      <w:r w:rsidR="00D32E08">
        <w:t xml:space="preserve">mlouvy </w:t>
      </w:r>
      <w:r>
        <w:t>Účastníkovi</w:t>
      </w:r>
      <w:r w:rsidR="00D32E08" w:rsidRPr="00D32E08">
        <w:t>, případně třetím osobám, a to</w:t>
      </w:r>
      <w:r w:rsidR="00C43167">
        <w:t xml:space="preserve"> s výší pojistného plnění min</w:t>
      </w:r>
      <w:r w:rsidR="00D065A8">
        <w:t>imálně</w:t>
      </w:r>
      <w:r w:rsidR="00C43167">
        <w:t xml:space="preserve"> 5</w:t>
      </w:r>
      <w:r w:rsidR="00D32E08">
        <w:t>.000.000,-Kč</w:t>
      </w:r>
      <w:r w:rsidR="00D32E08" w:rsidRPr="00D32E08">
        <w:t>.</w:t>
      </w:r>
    </w:p>
    <w:p w14:paraId="006C8CD3" w14:textId="77777777" w:rsidR="00036F81" w:rsidRPr="00D32E08" w:rsidRDefault="003D075E" w:rsidP="00505793">
      <w:pPr>
        <w:pStyle w:val="Bezmezer"/>
        <w:spacing w:after="240"/>
        <w:rPr>
          <w:b/>
        </w:rPr>
      </w:pPr>
      <w:r>
        <w:t>Smluvní strany</w:t>
      </w:r>
      <w:r w:rsidRPr="0053586F">
        <w:t xml:space="preserve"> jsou povinn</w:t>
      </w:r>
      <w:r>
        <w:t>y</w:t>
      </w:r>
      <w:r w:rsidRPr="0053586F">
        <w:t xml:space="preserve"> </w:t>
      </w:r>
      <w:r>
        <w:t xml:space="preserve">si </w:t>
      </w:r>
      <w:r w:rsidRPr="00E57C3E">
        <w:t xml:space="preserve">poskytovat součinnost </w:t>
      </w:r>
      <w:r>
        <w:t>a</w:t>
      </w:r>
      <w:r w:rsidRPr="0053586F">
        <w:t xml:space="preserve"> vzájemně </w:t>
      </w:r>
      <w:r>
        <w:t xml:space="preserve">se </w:t>
      </w:r>
      <w:r w:rsidRPr="0053586F">
        <w:t>informovat o všech okolnostech důležitých</w:t>
      </w:r>
      <w:r w:rsidRPr="00E57C3E">
        <w:t xml:space="preserve"> pro řádné a včasné plnění </w:t>
      </w:r>
      <w:r w:rsidR="008E3FFE">
        <w:t>S</w:t>
      </w:r>
      <w:r>
        <w:t>mlouvy.</w:t>
      </w:r>
    </w:p>
    <w:p w14:paraId="5F631A6C" w14:textId="77777777" w:rsidR="00D32E08" w:rsidRPr="008F03B7" w:rsidRDefault="003D075E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>
        <w:t>a</w:t>
      </w:r>
      <w:r w:rsidR="00E241EB">
        <w:t>s</w:t>
      </w:r>
      <w:r>
        <w:t xml:space="preserve"> poskytnuté </w:t>
      </w:r>
      <w:r w:rsidR="004F4F91">
        <w:t>Služby</w:t>
      </w:r>
      <w:r>
        <w:t xml:space="preserve"> zaplatit </w:t>
      </w:r>
      <w:r w:rsidR="004F4F91">
        <w:t>Poskytovateli</w:t>
      </w:r>
      <w:r>
        <w:t xml:space="preserve"> Cenu za</w:t>
      </w:r>
      <w:r w:rsidR="00E96888">
        <w:t> </w:t>
      </w:r>
      <w:r w:rsidR="004F4F91">
        <w:t>Služby</w:t>
      </w:r>
      <w:r>
        <w:t xml:space="preserve"> dle čl. 3 </w:t>
      </w:r>
      <w:r w:rsidR="008E3FFE">
        <w:t>S</w:t>
      </w:r>
      <w:r>
        <w:t>mlouvy.</w:t>
      </w:r>
    </w:p>
    <w:p w14:paraId="77F97BAC" w14:textId="77777777" w:rsidR="00036F81" w:rsidRDefault="003D075E" w:rsidP="00505793">
      <w:pPr>
        <w:pStyle w:val="Bezmezer"/>
        <w:spacing w:after="240"/>
      </w:pPr>
      <w:r>
        <w:t xml:space="preserve">Poskytovatel je povinen zachovávat mlčenlivost o všech informacích </w:t>
      </w:r>
      <w:r w:rsidR="00D065A8">
        <w:t>neveřejné a důvěrné</w:t>
      </w:r>
      <w:r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Pr="00A86BAC">
        <w:rPr>
          <w:b/>
        </w:rPr>
        <w:t>informace</w:t>
      </w:r>
      <w:r>
        <w:t xml:space="preserve">“). </w:t>
      </w:r>
      <w:r w:rsidR="00D065A8">
        <w:t>Neveřejnými</w:t>
      </w:r>
      <w:r>
        <w:t xml:space="preserve"> informacemi se rozumí </w:t>
      </w:r>
      <w:r w:rsidRPr="00C708A1">
        <w:rPr>
          <w:bCs/>
        </w:rPr>
        <w:t xml:space="preserve">veškeré informace </w:t>
      </w:r>
      <w:r w:rsidRPr="00C708A1">
        <w:rPr>
          <w:bCs/>
        </w:rPr>
        <w:t xml:space="preserve">poskytnuté </w:t>
      </w:r>
      <w:r>
        <w:rPr>
          <w:bCs/>
        </w:rPr>
        <w:t>Poskytovateli</w:t>
      </w:r>
      <w:r w:rsidRPr="002535B7">
        <w:rPr>
          <w:bCs/>
        </w:rPr>
        <w:t xml:space="preserve"> </w:t>
      </w:r>
      <w:r>
        <w:rPr>
          <w:bCs/>
        </w:rPr>
        <w:t>Účastníkem</w:t>
      </w:r>
      <w:r w:rsidRPr="002535B7">
        <w:rPr>
          <w:bCs/>
        </w:rPr>
        <w:t xml:space="preserve"> </w:t>
      </w:r>
      <w:r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Pr="00C708A1">
        <w:rPr>
          <w:bCs/>
        </w:rPr>
        <w:t>mlouvy</w:t>
      </w:r>
      <w:r w:rsidRPr="002535B7">
        <w:rPr>
          <w:bCs/>
        </w:rPr>
        <w:t>, informace, na kter</w:t>
      </w:r>
      <w:r w:rsidR="00C233B2">
        <w:rPr>
          <w:bCs/>
        </w:rPr>
        <w:t>é</w:t>
      </w:r>
      <w:r w:rsidRPr="002535B7">
        <w:rPr>
          <w:bCs/>
        </w:rPr>
        <w:t xml:space="preserve"> se vztahuje zákonem uložená povinnost mlčenlivosti a</w:t>
      </w:r>
      <w:r w:rsidRPr="00C708A1">
        <w:t xml:space="preserve"> </w:t>
      </w:r>
      <w:r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Pr="002535B7">
        <w:rPr>
          <w:bCs/>
        </w:rPr>
        <w:t xml:space="preserve">ve smyslu ustanovení </w:t>
      </w:r>
      <w:r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Pr="00713F60">
        <w:rPr>
          <w:bCs/>
        </w:rPr>
        <w:t xml:space="preserve"> </w:t>
      </w:r>
      <w:r w:rsidR="00294E98">
        <w:rPr>
          <w:bCs/>
        </w:rPr>
        <w:t>z</w:t>
      </w:r>
      <w:r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Pr="009679D3">
        <w:rPr>
          <w:bCs/>
        </w:rPr>
        <w:t>.</w:t>
      </w:r>
      <w:r w:rsidRPr="00C708A1">
        <w:t xml:space="preserve"> </w:t>
      </w:r>
      <w:r w:rsidRPr="005D10B7">
        <w:t>Jako s</w:t>
      </w:r>
      <w:r>
        <w:t> </w:t>
      </w:r>
      <w:r w:rsidR="00D065A8">
        <w:t xml:space="preserve">Neveřejnými </w:t>
      </w:r>
      <w:r>
        <w:t>informacemi</w:t>
      </w:r>
      <w:r w:rsidRPr="005D10B7">
        <w:t xml:space="preserve"> musí být nakládáno také s</w:t>
      </w:r>
      <w:r w:rsidR="003100AB">
        <w:t xml:space="preserve"> veškerými </w:t>
      </w:r>
      <w:r w:rsidRPr="005D10B7">
        <w:t>informacemi</w:t>
      </w:r>
      <w:r w:rsidR="003100AB">
        <w:t xml:space="preserve"> </w:t>
      </w:r>
      <w:r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Pr="005D10B7">
        <w:t xml:space="preserve"> či plnění této </w:t>
      </w:r>
      <w:r w:rsidR="008E3FFE">
        <w:t>S</w:t>
      </w:r>
      <w:r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>
        <w:t xml:space="preserve"> </w:t>
      </w:r>
      <w:r w:rsidR="00D065A8">
        <w:t>Neveřejné</w:t>
      </w:r>
      <w:r>
        <w:t xml:space="preserve"> informace může </w:t>
      </w:r>
      <w:r w:rsidR="008D4C61">
        <w:t>Poskytovatel</w:t>
      </w:r>
      <w:r>
        <w:t xml:space="preserve"> užít pouze za účelem plnění </w:t>
      </w:r>
      <w:r w:rsidR="008E3FFE">
        <w:t>S</w:t>
      </w:r>
      <w:r>
        <w:t xml:space="preserve">mlouvy, k jinému použití je třeba písemné </w:t>
      </w:r>
      <w:r>
        <w:t xml:space="preserve">svolení </w:t>
      </w:r>
      <w:r w:rsidR="008D4C61">
        <w:t>Účastník</w:t>
      </w:r>
      <w:r w:rsidR="0027198E">
        <w:t>a.</w:t>
      </w:r>
      <w:r w:rsidR="003100AB">
        <w:t xml:space="preserve"> Za Neveřejnou informaci se nepovažují položkové ceny za jednotlivé Služby.</w:t>
      </w:r>
    </w:p>
    <w:p w14:paraId="390A6401" w14:textId="77777777" w:rsidR="00036F81" w:rsidRDefault="003D075E" w:rsidP="00505793">
      <w:pPr>
        <w:pStyle w:val="Bezmezer"/>
        <w:spacing w:after="240"/>
      </w:pPr>
      <w:r>
        <w:lastRenderedPageBreak/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</w:t>
      </w:r>
      <w:r>
        <w:t>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</w:t>
      </w:r>
      <w:r>
        <w:t xml:space="preserve">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nevztahuje na poskytování informací jinému Zúčastněnému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5EAB5134" w14:textId="77777777" w:rsidR="00036F81" w:rsidRDefault="003D075E" w:rsidP="00505793">
      <w:pPr>
        <w:pStyle w:val="Bezmezer"/>
        <w:spacing w:after="240"/>
      </w:pPr>
      <w:r>
        <w:t xml:space="preserve">Poskytovatel </w:t>
      </w:r>
      <w:r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>
        <w:t xml:space="preserve">všechny osoby, kterým umožní jakkoliv se s </w:t>
      </w:r>
      <w:r w:rsidR="00D065A8">
        <w:t>Neveřejnými</w:t>
      </w:r>
      <w:r>
        <w:t xml:space="preserve"> informacemi</w:t>
      </w:r>
      <w:r w:rsidRPr="00CD0EED">
        <w:t xml:space="preserve"> </w:t>
      </w:r>
      <w:r>
        <w:t xml:space="preserve">seznámit, včetně </w:t>
      </w:r>
      <w:r w:rsidRPr="00894F6E">
        <w:t xml:space="preserve">svého případného </w:t>
      </w:r>
      <w:r w:rsidR="004B3814">
        <w:t>pod</w:t>
      </w:r>
      <w:r w:rsidRPr="00894F6E">
        <w:t>dodavatele</w:t>
      </w:r>
      <w:r>
        <w:t>, a to</w:t>
      </w:r>
      <w:r w:rsidRPr="00894F6E">
        <w:t xml:space="preserve"> nejméně ve stejném rozsahu, v jakém je zavázán sám.</w:t>
      </w:r>
    </w:p>
    <w:p w14:paraId="6D5725BC" w14:textId="77777777" w:rsidR="00036F81" w:rsidRDefault="003D075E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187351">
        <w:t>5</w:t>
      </w:r>
      <w:r>
        <w:t xml:space="preserve">, </w:t>
      </w:r>
      <w:r w:rsidR="00187351">
        <w:t>6</w:t>
      </w:r>
      <w:r>
        <w:t xml:space="preserve"> a </w:t>
      </w:r>
      <w:r w:rsidR="00187351">
        <w:t>7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434F8213" w14:textId="77777777" w:rsidR="008966E3" w:rsidRPr="008966E3" w:rsidRDefault="003D075E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>jakož i Dokumenty Zadávacího řízení. V případě rozporu vyj</w:t>
      </w:r>
      <w:r w:rsidRPr="008966E3">
        <w:t xml:space="preserve">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5C3DF894" w14:textId="77777777" w:rsidR="00036F81" w:rsidRPr="00A633A3" w:rsidRDefault="003D075E" w:rsidP="00505793">
      <w:pPr>
        <w:pStyle w:val="Bezmezer"/>
        <w:spacing w:after="240"/>
      </w:pPr>
      <w:r w:rsidRPr="00D065A8">
        <w:t xml:space="preserve">Poskytovatel je povinen poskytovat Služby dle této </w:t>
      </w:r>
      <w:r w:rsidR="008E3FFE" w:rsidRPr="00D065A8">
        <w:t>S</w:t>
      </w:r>
      <w:r w:rsidRPr="00D065A8">
        <w:t>ml</w:t>
      </w:r>
      <w:r w:rsidR="008E3FFE" w:rsidRPr="00D065A8">
        <w:t>o</w:t>
      </w:r>
      <w:r w:rsidRPr="00D065A8">
        <w:t>uv</w:t>
      </w:r>
      <w:r w:rsidR="008E3FFE" w:rsidRPr="00D065A8">
        <w:t>y</w:t>
      </w:r>
      <w:r w:rsidRPr="00D065A8">
        <w:t xml:space="preserve"> na své náklady a na své nebezpečí.</w:t>
      </w:r>
    </w:p>
    <w:p w14:paraId="50763243" w14:textId="77777777" w:rsidR="00E76E85" w:rsidRPr="0003565B" w:rsidRDefault="003D075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61730EC7" w14:textId="77777777" w:rsidR="00920E36" w:rsidRPr="009177C0" w:rsidRDefault="003D075E" w:rsidP="00920E36">
      <w:pPr>
        <w:pStyle w:val="Bezmezer"/>
        <w:rPr>
          <w:b/>
          <w:u w:val="single"/>
        </w:rPr>
      </w:pPr>
      <w:r w:rsidRPr="00D065A8">
        <w:t xml:space="preserve">Poskytovatel je ve smyslu ustanovení § 2 písm. e) zákona č. 320/2001 Sb., o finanční kontrole ve veřejné správě a o změně </w:t>
      </w:r>
      <w:r w:rsidRPr="00D065A8">
        <w:t>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Řídicímu orgánu Operačního programu Technická pomoc Ministerstva pro místní rozvoj ČR, Ministerstvu financí ČR, Evropské komisi, Evropskému účetnímu dvo</w:t>
      </w:r>
      <w:r w:rsidRPr="009177C0">
        <w:t>ru, Evropskému úřadu pro boj proti podvodům, Nejvyššímu kontrolnímu úřadu, příslušnému finančnímu úřadu a dalším oprávněným orgánům) a vytvořit kontrolním orgánům podmínky k provedení kont</w:t>
      </w:r>
      <w:r>
        <w:t>roly vztahující se k V</w:t>
      </w:r>
      <w:r w:rsidRPr="009177C0">
        <w:t>eřejné zakázce a poskytnout jim součinnost.</w:t>
      </w:r>
    </w:p>
    <w:p w14:paraId="5BBE1F34" w14:textId="77777777" w:rsidR="00036F81" w:rsidRPr="00102062" w:rsidRDefault="003D075E" w:rsidP="00505793">
      <w:pPr>
        <w:pStyle w:val="Bezmezer"/>
        <w:spacing w:after="240"/>
        <w:rPr>
          <w:b/>
        </w:rPr>
      </w:pPr>
      <w:r>
        <w:t>Po</w:t>
      </w:r>
      <w:r>
        <w:t>skytovatel</w:t>
      </w:r>
      <w:r w:rsidRPr="009F6352">
        <w:t xml:space="preserve"> se zavazuje nezměnit </w:t>
      </w:r>
      <w:r w:rsidR="000E1736">
        <w:t>podd</w:t>
      </w:r>
      <w:r w:rsidRPr="009F6352">
        <w:t>odavatele, prostřednictvím kterého prokazoval v</w:t>
      </w:r>
      <w:r w:rsidR="00E96888">
        <w:t> </w:t>
      </w:r>
      <w:r w:rsidRPr="009F6352">
        <w:t xml:space="preserve">Zadávacím řízení kvalifikaci, bez předchozího písemného souhlasu </w:t>
      </w:r>
      <w:r w:rsidR="003638A5">
        <w:t xml:space="preserve">Kontaktní osoby </w:t>
      </w:r>
      <w:r>
        <w:t>Účastníka</w:t>
      </w:r>
      <w:r w:rsidR="004607CC">
        <w:t>. Spolu se žádostí</w:t>
      </w:r>
      <w:r w:rsidRPr="009F6352">
        <w:t xml:space="preserve"> o vyslovení souhlasu </w:t>
      </w:r>
      <w:r w:rsidR="007915BD">
        <w:t xml:space="preserve">Kontaktní osoby </w:t>
      </w:r>
      <w:r>
        <w:t>Účastníka</w:t>
      </w:r>
      <w:r w:rsidR="0027198E">
        <w:t xml:space="preserve"> </w:t>
      </w:r>
      <w:r w:rsidRPr="009F6352">
        <w:t xml:space="preserve">se změnou </w:t>
      </w:r>
      <w:r w:rsidR="000E1736">
        <w:t>podd</w:t>
      </w:r>
      <w:r w:rsidRPr="009F6352">
        <w:t>od</w:t>
      </w:r>
      <w:r w:rsidRPr="009F6352">
        <w:t xml:space="preserve">avatele dle předchozí věty je </w:t>
      </w:r>
      <w:r w:rsidR="00575370">
        <w:t>Poskytovatel</w:t>
      </w:r>
      <w:r w:rsidRPr="009F6352">
        <w:t xml:space="preserve"> povinen doložit doklady prokazující ze strany nově navrhovaného </w:t>
      </w:r>
      <w:r w:rsidR="000E1736">
        <w:t>podd</w:t>
      </w:r>
      <w:r w:rsidRPr="009F6352">
        <w:t xml:space="preserve">odavatele kvalifikaci odpovídající kvalifikaci nahrazovaného </w:t>
      </w:r>
      <w:r w:rsidR="000E1736">
        <w:t>podd</w:t>
      </w:r>
      <w:r w:rsidRPr="009F6352">
        <w:t xml:space="preserve">odavatele, nebo alespoň takovou kvalifikaci, aby </w:t>
      </w:r>
      <w:r>
        <w:t>Poskytovatel</w:t>
      </w:r>
      <w:r w:rsidRPr="009F6352">
        <w:t xml:space="preserve"> i po </w:t>
      </w:r>
      <w:r w:rsidRPr="009F6352">
        <w:lastRenderedPageBreak/>
        <w:t xml:space="preserve">změně </w:t>
      </w:r>
      <w:r w:rsidR="000E1736">
        <w:t>podd</w:t>
      </w:r>
      <w:r w:rsidRPr="009F6352">
        <w:t>oda</w:t>
      </w:r>
      <w:r w:rsidRPr="009F6352">
        <w:t>vatele nadále naplňoval minimální úroveň všech technických kvalifikačních předpokladů dle</w:t>
      </w:r>
      <w:r w:rsidR="0027198E">
        <w:t xml:space="preserve"> Dokumentů Zadávacího řízení</w:t>
      </w:r>
      <w:r>
        <w:t>.</w:t>
      </w:r>
    </w:p>
    <w:p w14:paraId="27BFF4D8" w14:textId="77777777" w:rsidR="00102062" w:rsidRPr="00746A3C" w:rsidRDefault="003D075E" w:rsidP="00505793">
      <w:pPr>
        <w:pStyle w:val="Bezmezer"/>
        <w:spacing w:after="240"/>
        <w:rPr>
          <w:b/>
        </w:rPr>
      </w:pPr>
      <w:r w:rsidRPr="00746A3C">
        <w:t xml:space="preserve">Poskytovatel je povinen udržovat úroveň pokrytí alespoň na úrovni specifikované v čl. 6 </w:t>
      </w:r>
      <w:r w:rsidR="00DC63D8" w:rsidRPr="00746A3C">
        <w:t xml:space="preserve">písm. a) a písm. </w:t>
      </w:r>
      <w:r w:rsidR="00746A3C" w:rsidRPr="00746A3C">
        <w:t>b</w:t>
      </w:r>
      <w:r w:rsidR="00DC63D8" w:rsidRPr="00746A3C">
        <w:t xml:space="preserve">) </w:t>
      </w:r>
      <w:r w:rsidRPr="00746A3C">
        <w:t xml:space="preserve">Přílohy č. 1 </w:t>
      </w:r>
      <w:r w:rsidR="006275FF" w:rsidRPr="00746A3C">
        <w:t>S</w:t>
      </w:r>
      <w:r w:rsidRPr="00746A3C">
        <w:t>mlouvy po celou</w:t>
      </w:r>
      <w:r w:rsidRPr="00746A3C">
        <w:t xml:space="preserve"> dobu účinnosti </w:t>
      </w:r>
      <w:r w:rsidR="006275FF" w:rsidRPr="00746A3C">
        <w:t>S</w:t>
      </w:r>
      <w:r w:rsidRPr="00746A3C">
        <w:t>mlouvy.</w:t>
      </w:r>
    </w:p>
    <w:p w14:paraId="0A20CBFA" w14:textId="77777777" w:rsidR="0027198E" w:rsidRPr="00746A3C" w:rsidRDefault="003D075E" w:rsidP="009038A1">
      <w:pPr>
        <w:pStyle w:val="Bezmezer"/>
        <w:spacing w:after="240"/>
        <w:rPr>
          <w:b/>
        </w:rPr>
      </w:pPr>
      <w:r w:rsidRPr="00746A3C">
        <w:t xml:space="preserve">Poskytovatel se zavazuje předložit </w:t>
      </w:r>
      <w:r w:rsidR="00E3389F" w:rsidRPr="00746A3C">
        <w:t xml:space="preserve">Kontaktní osobě </w:t>
      </w:r>
      <w:r w:rsidR="00F85914" w:rsidRPr="00746A3C">
        <w:t>Účastníka</w:t>
      </w:r>
      <w:r w:rsidR="00E3389F" w:rsidRPr="00746A3C">
        <w:t xml:space="preserve"> </w:t>
      </w:r>
      <w:r w:rsidRPr="00746A3C">
        <w:t xml:space="preserve">dokumenty prokazující splnění </w:t>
      </w:r>
      <w:r w:rsidR="00B207DD" w:rsidRPr="00746A3C">
        <w:t>jeho závazku</w:t>
      </w:r>
      <w:r w:rsidRPr="00746A3C">
        <w:t xml:space="preserve"> uvedeného v čl. 6 písm. a) a</w:t>
      </w:r>
      <w:r w:rsidR="00746A3C" w:rsidRPr="00746A3C">
        <w:t xml:space="preserve"> b</w:t>
      </w:r>
      <w:r w:rsidRPr="00746A3C">
        <w:t xml:space="preserve">) Přílohy č. 1 </w:t>
      </w:r>
      <w:r w:rsidR="006275FF" w:rsidRPr="00746A3C">
        <w:t>S</w:t>
      </w:r>
      <w:r w:rsidRPr="00746A3C">
        <w:t>mlouvy ve lhůtě 10</w:t>
      </w:r>
      <w:r w:rsidR="00E96888">
        <w:t> </w:t>
      </w:r>
      <w:r w:rsidR="00EE4673" w:rsidRPr="00746A3C">
        <w:t xml:space="preserve">(deseti) </w:t>
      </w:r>
      <w:r w:rsidRPr="00746A3C">
        <w:t>kalendářních dnů od doručení výzvy</w:t>
      </w:r>
      <w:r w:rsidR="00E3389F" w:rsidRPr="00746A3C">
        <w:t xml:space="preserve"> učiněné Kontaktní osobou </w:t>
      </w:r>
      <w:r w:rsidR="00F85914" w:rsidRPr="00746A3C">
        <w:t>Účastníka</w:t>
      </w:r>
      <w:r w:rsidRPr="00746A3C">
        <w:t>.</w:t>
      </w:r>
    </w:p>
    <w:p w14:paraId="2F0FF4F1" w14:textId="4AFC9A90" w:rsidR="00D253F3" w:rsidRPr="004B6D16" w:rsidRDefault="00D253F3" w:rsidP="004B6D16">
      <w:pPr>
        <w:pStyle w:val="Bezmezer"/>
        <w:numPr>
          <w:ilvl w:val="0"/>
          <w:numId w:val="0"/>
        </w:numPr>
        <w:spacing w:after="240"/>
        <w:rPr>
          <w:b/>
        </w:rPr>
      </w:pPr>
    </w:p>
    <w:p w14:paraId="12348DC2" w14:textId="77777777" w:rsidR="00036F81" w:rsidRPr="00713F60" w:rsidRDefault="003D075E" w:rsidP="00036F81">
      <w:pPr>
        <w:pStyle w:val="Podnadpis"/>
      </w:pPr>
      <w:r w:rsidRPr="00713F60">
        <w:t>SANKCE – SMLUVNÍ POKUTA</w:t>
      </w:r>
    </w:p>
    <w:p w14:paraId="052EF48B" w14:textId="77777777" w:rsidR="00036F81" w:rsidRPr="00713F60" w:rsidRDefault="003D075E" w:rsidP="00505793">
      <w:pPr>
        <w:pStyle w:val="Bezmezer"/>
        <w:numPr>
          <w:ilvl w:val="0"/>
          <w:numId w:val="10"/>
        </w:numPr>
        <w:spacing w:after="240"/>
      </w:pPr>
      <w:r w:rsidRPr="00713F60">
        <w:t>V případě, že </w:t>
      </w:r>
      <w:r w:rsidR="00E80E58" w:rsidRPr="00713F60">
        <w:t>Poskytovatel</w:t>
      </w:r>
      <w:r w:rsidRPr="00713F60">
        <w:t xml:space="preserve"> nedodrží lhůtu pro </w:t>
      </w:r>
      <w:r w:rsidR="004A18CA" w:rsidRPr="00713F60">
        <w:t xml:space="preserve">provedení </w:t>
      </w:r>
      <w:r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Pr="00713F60">
        <w:t xml:space="preserve">mlouvy, má </w:t>
      </w:r>
      <w:r w:rsidR="00E80E58" w:rsidRPr="00713F60">
        <w:t>Účastník</w:t>
      </w:r>
      <w:r w:rsidRPr="00713F60">
        <w:t xml:space="preserve"> právo požadovat úhradu smluvní pokuty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Pr="00713F60">
        <w:t>, a to za každý započatý den prodle</w:t>
      </w:r>
      <w:r w:rsidRPr="00713F60">
        <w:t>ní.</w:t>
      </w:r>
    </w:p>
    <w:p w14:paraId="75681A49" w14:textId="77777777" w:rsidR="00036F81" w:rsidRPr="00713F60" w:rsidRDefault="003D075E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5C55FA7" w14:textId="77777777" w:rsidR="00886D15" w:rsidRPr="00713F60" w:rsidRDefault="003D075E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 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 xml:space="preserve">00,- Kč za každý započatý den prodlení. </w:t>
      </w:r>
    </w:p>
    <w:p w14:paraId="6FF34A54" w14:textId="77777777" w:rsidR="005A5F67" w:rsidRPr="00713F60" w:rsidRDefault="003D075E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A92F3F">
        <w:t>5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</w:p>
    <w:p w14:paraId="63776F5A" w14:textId="77777777" w:rsidR="006068D3" w:rsidRPr="00713F60" w:rsidRDefault="003D075E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77F7ACD4" w14:textId="285F3CE5" w:rsidR="002E3744" w:rsidRPr="00713F60" w:rsidRDefault="003D075E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i dle čl. 4 odst. 1</w:t>
      </w:r>
      <w:r w:rsidR="007D3C8C" w:rsidRPr="00713F60">
        <w:t>2</w:t>
      </w:r>
      <w:r w:rsidR="0097480B">
        <w:t xml:space="preserve"> </w:t>
      </w:r>
      <w:r w:rsidRPr="00713F60">
        <w:t xml:space="preserve">a odst. </w:t>
      </w:r>
      <w:r w:rsidR="00F21FE6" w:rsidRPr="00713F60">
        <w:t>1</w:t>
      </w:r>
      <w:r w:rsidR="00F21FE6">
        <w:t>3</w:t>
      </w:r>
      <w:r w:rsidR="00F21FE6" w:rsidRPr="00713F60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9D4767">
        <w:t>2</w:t>
      </w:r>
      <w:r w:rsidR="009D4767" w:rsidRPr="00713F60">
        <w:t>00.000,-</w:t>
      </w:r>
      <w:r w:rsidR="00DB484D" w:rsidRPr="00713F60">
        <w:t xml:space="preserve"> Kč</w:t>
      </w:r>
      <w:r w:rsidRPr="00713F60">
        <w:t xml:space="preserve"> za každý jednotlivý případ porušení.</w:t>
      </w:r>
    </w:p>
    <w:p w14:paraId="73AE38C0" w14:textId="77777777" w:rsidR="00036F81" w:rsidRPr="00713F60" w:rsidRDefault="003D075E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E0754D" w:rsidRPr="00713F60">
        <w:t>,</w:t>
      </w:r>
      <w:r w:rsidR="007D6183" w:rsidRPr="00713F60">
        <w:t xml:space="preserve"> čl. 4 odst. 3 a čl. 6 odst. 3 věty třetí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 xml:space="preserve">10.000,- Kč </w:t>
      </w:r>
      <w:r w:rsidRPr="00713F60">
        <w:t>za každý jednotlivý případ porušení.</w:t>
      </w:r>
    </w:p>
    <w:p w14:paraId="7DC401C7" w14:textId="77777777" w:rsidR="00D90CF6" w:rsidRPr="00713F60" w:rsidRDefault="003D075E" w:rsidP="00505793">
      <w:pPr>
        <w:pStyle w:val="Bezmezer"/>
        <w:spacing w:after="240"/>
      </w:pPr>
      <w:r w:rsidRPr="00713F60">
        <w:t xml:space="preserve">V případě, </w:t>
      </w:r>
      <w:r w:rsidRPr="00713F60">
        <w:t>že Poskyto</w:t>
      </w:r>
      <w:r w:rsidR="00946A27" w:rsidRPr="00713F60">
        <w:t>vatel poruš</w:t>
      </w:r>
      <w:r w:rsidRPr="00713F60">
        <w:t>í smluvní povinnosti</w:t>
      </w:r>
      <w:r w:rsidR="0011275B">
        <w:t xml:space="preserve"> týkající se zákazu postoupení Smlouvy, resp. jednotlivých smluvních závazků</w:t>
      </w:r>
      <w:r w:rsidRPr="00713F60">
        <w:t xml:space="preserve"> dle čl. 4 odst. 1 </w:t>
      </w:r>
      <w:r w:rsidR="003A357B" w:rsidRPr="00713F60">
        <w:t>S</w:t>
      </w:r>
      <w:r w:rsidRPr="00713F60">
        <w:t>mlouvy, má Účastník</w:t>
      </w:r>
      <w:r w:rsidR="002875F6" w:rsidRPr="00713F60">
        <w:t xml:space="preserve"> </w:t>
      </w:r>
      <w:r w:rsidRPr="00713F60">
        <w:t xml:space="preserve">právo požadovat úhradu smluvní pokuty ve výši </w:t>
      </w:r>
      <w:r w:rsidR="00DB484D" w:rsidRPr="00713F60">
        <w:t>100.000,- Kč</w:t>
      </w:r>
      <w:r w:rsidR="00254669" w:rsidRPr="00713F60">
        <w:t xml:space="preserve"> za každý</w:t>
      </w:r>
      <w:r w:rsidRPr="00713F60">
        <w:t xml:space="preserve"> jednotlivý případ porušení.</w:t>
      </w:r>
    </w:p>
    <w:p w14:paraId="63851C03" w14:textId="77777777" w:rsidR="00036F81" w:rsidRPr="00713F60" w:rsidRDefault="003D075E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</w:t>
      </w:r>
      <w:r w:rsidRPr="00713F60">
        <w:t>řípadě</w:t>
      </w:r>
      <w:r w:rsidR="00B95F85" w:rsidRPr="00713F60">
        <w:t xml:space="preserve">, že </w:t>
      </w:r>
      <w:r w:rsidR="00E80E58" w:rsidRPr="00713F60">
        <w:t>Poskytovatel</w:t>
      </w:r>
      <w:r w:rsidRPr="00713F60">
        <w:t xml:space="preserve"> poruš</w:t>
      </w:r>
      <w:r w:rsidR="00B95F85" w:rsidRPr="00713F60">
        <w:t>í</w:t>
      </w:r>
      <w:r w:rsidRPr="00713F60">
        <w:t xml:space="preserve"> smluvní povinnost </w:t>
      </w:r>
      <w:r w:rsidR="002906B8">
        <w:t>ohledně</w:t>
      </w:r>
      <w:r w:rsidRPr="00713F60">
        <w:t xml:space="preserve"> pojištění dle čl. 4 odst. 2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E80E5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B71744">
        <w:t>1</w:t>
      </w:r>
      <w:r w:rsidR="00EA5254">
        <w:t>.</w:t>
      </w:r>
      <w:r w:rsidRPr="00713F60">
        <w:t>00</w:t>
      </w:r>
      <w:r w:rsidR="00EA5254">
        <w:t>0</w:t>
      </w:r>
      <w:r w:rsidRPr="00713F60">
        <w:t>,-</w:t>
      </w:r>
      <w:r w:rsidR="00EA5254">
        <w:t xml:space="preserve"> Kč za každý započatý den prodlení</w:t>
      </w:r>
      <w:r w:rsidRPr="00713F60">
        <w:t xml:space="preserve">. </w:t>
      </w:r>
    </w:p>
    <w:p w14:paraId="04908E83" w14:textId="77777777" w:rsidR="00524725" w:rsidRPr="00713F60" w:rsidRDefault="003D075E" w:rsidP="00505793">
      <w:pPr>
        <w:pStyle w:val="Bezmezer"/>
        <w:spacing w:after="240"/>
      </w:pPr>
      <w:r w:rsidRPr="00713F60">
        <w:lastRenderedPageBreak/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</w:t>
      </w:r>
      <w:r w:rsidRPr="00713F60">
        <w:t xml:space="preserve">nlivosti dle čl. 4 odst. </w:t>
      </w:r>
      <w:r w:rsidR="00500401" w:rsidRPr="00713F60">
        <w:t>5</w:t>
      </w:r>
      <w:r w:rsidRPr="00713F60">
        <w:t xml:space="preserve">, odst. </w:t>
      </w:r>
      <w:r w:rsidR="00500401" w:rsidRPr="00713F60">
        <w:t>6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.000,-Kč, a to za každý jednotlivý případ porušení.</w:t>
      </w:r>
    </w:p>
    <w:p w14:paraId="38B7EEE3" w14:textId="4F0E72A7" w:rsidR="00524725" w:rsidRDefault="003D075E" w:rsidP="00505793">
      <w:pPr>
        <w:pStyle w:val="Bezmezer"/>
        <w:spacing w:after="240"/>
      </w:pPr>
      <w:r w:rsidRPr="00713F60">
        <w:t xml:space="preserve">V případě, že Poskytovatel prokazatelně porušuje povinnost </w:t>
      </w:r>
      <w:r w:rsidR="00F9016F">
        <w:t xml:space="preserve">udržovat sjednanou úroveň pokrytí </w:t>
      </w:r>
      <w:r w:rsidRPr="00713F60">
        <w:t xml:space="preserve">stanovenou v čl. 4 odst. </w:t>
      </w:r>
      <w:r w:rsidR="00F21FE6" w:rsidRPr="00713F60">
        <w:t>1</w:t>
      </w:r>
      <w:r w:rsidR="00F21FE6">
        <w:t>4</w:t>
      </w:r>
      <w:r w:rsidR="00F21FE6" w:rsidRPr="00713F60">
        <w:t xml:space="preserve"> </w:t>
      </w:r>
      <w:r w:rsidR="003A357B" w:rsidRPr="00713F60">
        <w:t>S</w:t>
      </w:r>
      <w:r w:rsidRPr="00713F60">
        <w:t>mlouvy po dobu delší než 10</w:t>
      </w:r>
      <w:r w:rsidR="00631624">
        <w:t xml:space="preserve"> (deset)</w:t>
      </w:r>
      <w:r w:rsidRPr="00713F60">
        <w:t xml:space="preserve"> </w:t>
      </w:r>
      <w:r w:rsidR="00A62A75" w:rsidRPr="00713F60">
        <w:t xml:space="preserve">kalendářních </w:t>
      </w:r>
      <w:r w:rsidRPr="00713F60">
        <w:t xml:space="preserve">dnů, má Účastník právo požadovat úhradu smluvní pokuty ve výši </w:t>
      </w:r>
      <w:r w:rsidR="00B71744" w:rsidRPr="00713F60">
        <w:t>2</w:t>
      </w:r>
      <w:r w:rsidRPr="00713F60">
        <w:t>0.000,- Kč za každý započatý kalendářní měsíc, v němž Poskytovatel povinnost</w:t>
      </w:r>
      <w:r w:rsidR="00AE1159" w:rsidRPr="00713F60">
        <w:t xml:space="preserve"> prokazatelně</w:t>
      </w:r>
      <w:r w:rsidRPr="00713F60">
        <w:t xml:space="preserve"> porušoval.</w:t>
      </w:r>
    </w:p>
    <w:p w14:paraId="03545642" w14:textId="78515FA2" w:rsidR="0011275B" w:rsidRPr="00713F60" w:rsidRDefault="003D075E" w:rsidP="0011275B">
      <w:pPr>
        <w:pStyle w:val="Bezmezer"/>
        <w:spacing w:after="240"/>
      </w:pPr>
      <w:r w:rsidRPr="00713F60">
        <w:t xml:space="preserve">V případě </w:t>
      </w:r>
      <w:r>
        <w:t>prodlení Poskytovatele s předáním požadovaných dokumentů</w:t>
      </w:r>
      <w:r w:rsidRPr="00713F60">
        <w:t xml:space="preserve"> ve lhůtě dle čl. 4 odst. </w:t>
      </w:r>
      <w:r w:rsidR="00F21FE6" w:rsidRPr="00713F60">
        <w:t>1</w:t>
      </w:r>
      <w:r w:rsidR="00F21FE6">
        <w:t>5</w:t>
      </w:r>
      <w:r w:rsidR="00F21FE6" w:rsidRPr="00713F60">
        <w:t xml:space="preserve"> </w:t>
      </w:r>
      <w:r w:rsidRPr="00713F60">
        <w:t>Smlouvy má Účastník právo požadovat úhradu smluvní pokuty ve výši 1.000,- Kč za každý započatý den prodlení.</w:t>
      </w:r>
    </w:p>
    <w:p w14:paraId="42BA0D66" w14:textId="77777777" w:rsidR="0027221B" w:rsidRPr="00713F60" w:rsidRDefault="003D075E" w:rsidP="00505793">
      <w:pPr>
        <w:pStyle w:val="Bezmezer"/>
        <w:spacing w:after="240"/>
      </w:pPr>
      <w:r w:rsidRPr="00713F60">
        <w:t>Smluvní strany se dohodly, že u</w:t>
      </w:r>
      <w:r w:rsidRPr="00713F60">
        <w:t xml:space="preserve">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76A0DC44" w14:textId="77777777" w:rsidR="00036F81" w:rsidRPr="00713F60" w:rsidRDefault="003D075E" w:rsidP="00505793">
      <w:pPr>
        <w:pStyle w:val="Bezmezer"/>
        <w:spacing w:after="240"/>
      </w:pPr>
      <w:r w:rsidRPr="00713F60">
        <w:t>Kumulace smluvních pokut není vyloučena.</w:t>
      </w:r>
    </w:p>
    <w:p w14:paraId="142F1138" w14:textId="77777777" w:rsidR="00036F81" w:rsidRPr="00713F60" w:rsidRDefault="003D075E" w:rsidP="00505793">
      <w:pPr>
        <w:pStyle w:val="Bezmezer"/>
        <w:spacing w:after="240"/>
      </w:pPr>
      <w:r w:rsidRPr="00713F60">
        <w:t>Uhrazení sm</w:t>
      </w:r>
      <w:r w:rsidR="008C75C0" w:rsidRPr="00713F60">
        <w:t>luvní pokuty nezbavuje povinnou</w:t>
      </w:r>
      <w:r w:rsidRPr="00713F60">
        <w:t xml:space="preserve"> </w:t>
      </w:r>
      <w:r w:rsidR="000B488C">
        <w:t xml:space="preserve">Smluvní </w:t>
      </w:r>
      <w:r w:rsidRPr="00713F60">
        <w:t>stranu její povinnosti závazek splnit a vznikem práva na smluvní pokutu není dotč</w:t>
      </w:r>
      <w:r w:rsidRPr="00713F60">
        <w:t>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0E3E01">
        <w:t>1</w:t>
      </w:r>
      <w:r w:rsidR="007C55A1">
        <w:t xml:space="preserve">0 mil. Kč (počítáno souhrnně po celou dobu trvání smlouvy a včetně uplatněných smluvních pokut). </w:t>
      </w:r>
      <w:r w:rsidR="00AE5FF6">
        <w:t>U</w:t>
      </w:r>
      <w:r w:rsidR="00EA5254">
        <w:t>stanovení § 2050 Občanského zákoníku se nepoužije.</w:t>
      </w:r>
      <w:r w:rsidR="00922C93">
        <w:t xml:space="preserve"> Smluvní strana se závazku hradit smluvní pokutu a náhradu škodu zprostí, pokud prokáže, že k porušení jejích smluvních povinností došlo v důsledku okolností vyšší moci.</w:t>
      </w:r>
    </w:p>
    <w:p w14:paraId="6CB45633" w14:textId="77777777" w:rsidR="00036F81" w:rsidRPr="00713F60" w:rsidRDefault="003D075E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5D5BDFF5" w14:textId="77777777" w:rsidR="00432E2B" w:rsidRPr="004D1052" w:rsidRDefault="003D075E" w:rsidP="00432E2B">
      <w:pPr>
        <w:pStyle w:val="Podnadpis"/>
      </w:pPr>
      <w:r w:rsidRPr="004D1052">
        <w:t>REKLAMACE</w:t>
      </w:r>
    </w:p>
    <w:p w14:paraId="28AB968B" w14:textId="77777777" w:rsidR="00821627" w:rsidRDefault="003D075E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59BB127C" w14:textId="77777777" w:rsidR="00341C96" w:rsidRDefault="003D075E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eShopu</w:t>
      </w:r>
      <w:r>
        <w:t xml:space="preserve"> ve lhůtě stanovené Zákone</w:t>
      </w:r>
      <w:r>
        <w:t>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78C0FD87" w14:textId="77777777" w:rsidR="00341C96" w:rsidRDefault="003D075E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V případě R</w:t>
      </w:r>
      <w:r w:rsidR="008673E0">
        <w:t xml:space="preserve">eklamace výpadku </w:t>
      </w:r>
      <w:r w:rsidR="006A54E8">
        <w:t>mobilní hlasové a datové sítě</w:t>
      </w:r>
      <w:r w:rsidR="008673E0">
        <w:t xml:space="preserve"> je Poskytovatel povinen odstranit technickou nebo provozní závadu, k</w:t>
      </w:r>
      <w:r w:rsidR="00940DD5">
        <w:t>terá brání řádnému poskytování S</w:t>
      </w:r>
      <w:r w:rsidR="008673E0">
        <w:t xml:space="preserve">lužeb ve lhůtě </w:t>
      </w:r>
      <w:r w:rsidR="006068D3">
        <w:t>6</w:t>
      </w:r>
      <w:r w:rsidR="00E355E2">
        <w:t xml:space="preserve"> (šesti)</w:t>
      </w:r>
      <w:r w:rsidR="006068D3">
        <w:t xml:space="preserve"> </w:t>
      </w:r>
      <w:r w:rsidR="008673E0">
        <w:t>hodin</w:t>
      </w:r>
      <w:r w:rsidR="00422519">
        <w:t xml:space="preserve"> od okamžiku uplatnění R</w:t>
      </w:r>
      <w:r w:rsidR="008673E0">
        <w:t>eklamace Účastníkem, nedohodnou-li se Sm</w:t>
      </w:r>
      <w:r w:rsidR="00422519">
        <w:t>luvní strany jinak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1ECB261F" w14:textId="77777777" w:rsidR="008673E0" w:rsidRDefault="003D075E" w:rsidP="004607CC">
      <w:pPr>
        <w:pStyle w:val="Bezmezer"/>
        <w:numPr>
          <w:ilvl w:val="0"/>
          <w:numId w:val="25"/>
        </w:numPr>
      </w:pPr>
      <w:r>
        <w:t xml:space="preserve">Smluvní strany se dohodly, že v případě </w:t>
      </w:r>
      <w:r w:rsidR="00940DD5">
        <w:t>ustanovení</w:t>
      </w:r>
      <w:r>
        <w:t xml:space="preserve"> čl. 6 </w:t>
      </w:r>
      <w:r w:rsidR="003A357B">
        <w:t>S</w:t>
      </w:r>
      <w:r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>
        <w:t>.</w:t>
      </w:r>
    </w:p>
    <w:p w14:paraId="72823353" w14:textId="77777777" w:rsidR="00432E2B" w:rsidRDefault="003D075E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07F7DC9C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4AD6FE0D" w14:textId="77777777" w:rsidR="00036F81" w:rsidRPr="008F03B7" w:rsidRDefault="003D075E" w:rsidP="00036F81">
      <w:pPr>
        <w:pStyle w:val="Podnadpis"/>
      </w:pPr>
      <w:r>
        <w:t>DOBA TRVÁNÍ A UKONČENÍ SMLOUVY</w:t>
      </w:r>
    </w:p>
    <w:p w14:paraId="34DD0719" w14:textId="798DCBCC" w:rsidR="002A74B2" w:rsidRDefault="003D075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do okamžiku dosažení finančního limitu </w:t>
      </w:r>
      <w:r w:rsidR="00187AEC">
        <w:t>plnění</w:t>
      </w:r>
      <w:r w:rsidR="005A6571">
        <w:t xml:space="preserve"> ze Smlouvy ve </w:t>
      </w:r>
      <w:r w:rsidR="005A6571" w:rsidRPr="008F2D09">
        <w:t xml:space="preserve">výši </w:t>
      </w:r>
      <w:r w:rsidR="00F21FE6" w:rsidRPr="008F2D09">
        <w:rPr>
          <w:color w:val="000000"/>
        </w:rPr>
        <w:t>889 000,00</w:t>
      </w:r>
      <w:r w:rsidR="008F2D09" w:rsidRPr="008F2D09">
        <w:rPr>
          <w:color w:val="000000"/>
        </w:rPr>
        <w:t xml:space="preserve"> </w:t>
      </w:r>
      <w:r w:rsidR="005A6571" w:rsidRPr="008F2D09">
        <w:rPr>
          <w:lang w:val="en-GB"/>
        </w:rPr>
        <w:t>Kč bez</w:t>
      </w:r>
      <w:r w:rsidR="005A6571">
        <w:rPr>
          <w:lang w:val="en-GB"/>
        </w:rPr>
        <w:t xml:space="preserve"> DPH</w:t>
      </w:r>
      <w:r w:rsidR="005A6571">
        <w:t xml:space="preserve"> podle toho, která z těchto </w:t>
      </w:r>
      <w:r w:rsidR="00A1643D">
        <w:t>skutečností</w:t>
      </w:r>
      <w:r w:rsidR="005A6571">
        <w:t xml:space="preserve"> nastane dříve.</w:t>
      </w:r>
    </w:p>
    <w:p w14:paraId="1E6623C6" w14:textId="77777777" w:rsidR="00036F81" w:rsidRPr="002C05DC" w:rsidRDefault="003D075E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Pr="002C05DC">
        <w:t>.</w:t>
      </w:r>
      <w:r>
        <w:t xml:space="preserve"> </w:t>
      </w:r>
    </w:p>
    <w:p w14:paraId="4F7726AA" w14:textId="77777777" w:rsidR="00EA5254" w:rsidRDefault="003D075E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5F27AECD" w14:textId="77777777" w:rsidR="00210D32" w:rsidRDefault="003D075E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>mlouvu</w:t>
      </w:r>
      <w:r w:rsidRPr="002C05DC">
        <w:t xml:space="preserve">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1069E7A3" w14:textId="77777777" w:rsidR="00885AC3" w:rsidRDefault="003D075E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</w:t>
      </w:r>
      <w:r w:rsidRPr="002C05DC">
        <w:t>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 xml:space="preserve">y odstoupit. </w:t>
      </w:r>
    </w:p>
    <w:p w14:paraId="49E800AD" w14:textId="77777777" w:rsidR="00036F81" w:rsidRPr="002C05DC" w:rsidRDefault="003D075E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Pr="00511F8C">
        <w:t>Odstoupením</w:t>
      </w:r>
      <w:r>
        <w:t xml:space="preserve"> se závazek touto </w:t>
      </w:r>
      <w:r w:rsidR="00210CBD">
        <w:t>S</w:t>
      </w:r>
      <w:r>
        <w:t xml:space="preserve">mlouvou založený zrušuje pouze ohledně nesplněného zbytku plnění. </w:t>
      </w:r>
      <w:r w:rsidR="00402768">
        <w:t>Dotčené</w:t>
      </w:r>
      <w:r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Pr="00587FB5">
        <w:t>, a to bez zbytečného odkladu, nejpozději však do 30</w:t>
      </w:r>
      <w:r w:rsidR="00563136">
        <w:t xml:space="preserve"> (třiceti)</w:t>
      </w:r>
      <w:r w:rsidRPr="00587FB5">
        <w:t xml:space="preserve"> dnů od doručení oznámení Smluvní strany o odstoupe</w:t>
      </w:r>
      <w:r w:rsidRPr="00587FB5">
        <w:t xml:space="preserve">ní od </w:t>
      </w:r>
      <w:r w:rsidR="00210CBD">
        <w:t>S</w:t>
      </w:r>
      <w:r w:rsidRPr="00587FB5">
        <w:t xml:space="preserve">mlouvy. </w:t>
      </w:r>
    </w:p>
    <w:p w14:paraId="646EC9FB" w14:textId="77777777" w:rsidR="00036F81" w:rsidRPr="002C05DC" w:rsidRDefault="003D075E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094799EC" w14:textId="77777777" w:rsidR="00036F81" w:rsidRPr="00164A3F" w:rsidRDefault="003D075E" w:rsidP="000754AC">
      <w:pPr>
        <w:pStyle w:val="Nzev"/>
        <w:numPr>
          <w:ilvl w:val="0"/>
          <w:numId w:val="44"/>
        </w:numPr>
        <w:spacing w:before="0"/>
      </w:pPr>
      <w:r w:rsidRPr="00164A3F">
        <w:t xml:space="preserve">Poskytovatel opakovaně neprovede Potvrzení ve lhůtě stanovené touto </w:t>
      </w:r>
      <w:r w:rsidR="00210CBD">
        <w:t>S</w:t>
      </w:r>
      <w:r w:rsidRPr="00164A3F">
        <w:t>mlouvou, nebo</w:t>
      </w:r>
    </w:p>
    <w:p w14:paraId="1AE8B041" w14:textId="77777777" w:rsidR="00036F81" w:rsidRPr="00164A3F" w:rsidRDefault="003D075E" w:rsidP="000754AC">
      <w:pPr>
        <w:pStyle w:val="Nzev"/>
        <w:numPr>
          <w:ilvl w:val="0"/>
          <w:numId w:val="44"/>
        </w:numPr>
        <w:spacing w:before="0"/>
      </w:pPr>
      <w:r>
        <w:t>Poskytovatel</w:t>
      </w:r>
      <w:r w:rsidRPr="00164A3F">
        <w:t xml:space="preserve"> v průběhu trvání této </w:t>
      </w:r>
      <w:r w:rsidR="00210CBD">
        <w:t>S</w:t>
      </w:r>
      <w:r w:rsidRPr="00164A3F">
        <w:t>mlouvy poruší povinnosti v souvislosti s</w:t>
      </w:r>
      <w:r w:rsidR="00E96888">
        <w:t> </w:t>
      </w:r>
      <w:r w:rsidRPr="00164A3F">
        <w:t>p</w:t>
      </w:r>
      <w:r w:rsidRPr="00164A3F">
        <w:t xml:space="preserve">ojištěním odpovědnosti dle čl. 4 odst. 2 </w:t>
      </w:r>
      <w:r w:rsidR="00210CBD">
        <w:t>S</w:t>
      </w:r>
      <w:r w:rsidRPr="00164A3F">
        <w:t>mlouvy, nebo</w:t>
      </w:r>
    </w:p>
    <w:p w14:paraId="6BBE65F5" w14:textId="77777777" w:rsidR="00AD45D1" w:rsidRDefault="003D075E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25A58A0" w14:textId="77E504E8" w:rsidR="00FB44E1" w:rsidRDefault="003D075E" w:rsidP="000754AC">
      <w:pPr>
        <w:pStyle w:val="Nzev"/>
        <w:numPr>
          <w:ilvl w:val="0"/>
          <w:numId w:val="44"/>
        </w:numPr>
        <w:spacing w:before="0"/>
      </w:pPr>
      <w:r>
        <w:t xml:space="preserve">Poskytovatel porušuje povinnost </w:t>
      </w:r>
      <w:r w:rsidR="00563136">
        <w:t xml:space="preserve">udržovat sjednanou míru pokrytí </w:t>
      </w:r>
      <w:r>
        <w:t xml:space="preserve">stanovenou v čl. 4 odst. </w:t>
      </w:r>
      <w:r w:rsidR="00F21FE6">
        <w:t xml:space="preserve">14 </w:t>
      </w:r>
      <w:r w:rsidR="00210CBD">
        <w:t>S</w:t>
      </w:r>
      <w:r>
        <w:t>mlouvy po dobu delší než 10</w:t>
      </w:r>
      <w:r w:rsidR="00563136">
        <w:t xml:space="preserve"> (deset)</w:t>
      </w:r>
      <w:r>
        <w:t xml:space="preserve"> </w:t>
      </w:r>
      <w:r w:rsidR="00832F23">
        <w:t xml:space="preserve">kalendářních </w:t>
      </w:r>
      <w:r>
        <w:t>dnů.</w:t>
      </w:r>
    </w:p>
    <w:p w14:paraId="5F06A5E6" w14:textId="43E5CF59" w:rsidR="00036F81" w:rsidRDefault="003D075E" w:rsidP="000754AC">
      <w:pPr>
        <w:pStyle w:val="Nzev"/>
        <w:numPr>
          <w:ilvl w:val="0"/>
          <w:numId w:val="44"/>
        </w:numPr>
        <w:spacing w:before="0"/>
      </w:pPr>
      <w:r>
        <w:t xml:space="preserve">Poskytovatel poruší povinnost stanovenou v čl. 4 odst. </w:t>
      </w:r>
      <w:r w:rsidR="00F21FE6">
        <w:t xml:space="preserve">15 </w:t>
      </w:r>
      <w:r w:rsidR="00210CBD">
        <w:t>S</w:t>
      </w:r>
      <w:r>
        <w:t xml:space="preserve">mlouvy. </w:t>
      </w:r>
    </w:p>
    <w:p w14:paraId="1D17561B" w14:textId="77777777" w:rsidR="00FB44E1" w:rsidRPr="00FB44E1" w:rsidRDefault="00FB44E1" w:rsidP="00FB44E1"/>
    <w:p w14:paraId="234F035B" w14:textId="77777777" w:rsidR="00885AC3" w:rsidRPr="00885AC3" w:rsidRDefault="003D075E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jednomu </w:t>
      </w:r>
      <w:r w:rsidR="00164A3F">
        <w:t>Účastníkovi</w:t>
      </w:r>
      <w:r>
        <w:t>.</w:t>
      </w:r>
    </w:p>
    <w:p w14:paraId="294080B8" w14:textId="77777777" w:rsidR="00645644" w:rsidRDefault="003D075E" w:rsidP="0079467D">
      <w:pPr>
        <w:pStyle w:val="Bezmezer"/>
      </w:pPr>
      <w:r w:rsidRPr="00FF1970">
        <w:t>Za podstatné porušení Smlouvy Účastníkem ve smyslu</w:t>
      </w:r>
      <w:r w:rsidRPr="00FF1970">
        <w:t xml:space="preserve">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>
        <w:t>.</w:t>
      </w:r>
    </w:p>
    <w:p w14:paraId="2A96D156" w14:textId="77777777" w:rsidR="00645644" w:rsidRDefault="003D075E" w:rsidP="00645644">
      <w:pPr>
        <w:pStyle w:val="Bezmezer"/>
      </w:pPr>
      <w:r>
        <w:t xml:space="preserve">Účastník je dále oprávněn odstoupit od </w:t>
      </w:r>
      <w:r w:rsidR="003A789D">
        <w:t>S</w:t>
      </w:r>
      <w:r>
        <w:t>mlouvy v následujících případech:</w:t>
      </w:r>
    </w:p>
    <w:p w14:paraId="76E99672" w14:textId="77777777" w:rsidR="00645644" w:rsidRDefault="003D075E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7A3D9B2E" w14:textId="77777777" w:rsidR="00645644" w:rsidRDefault="003D075E" w:rsidP="000754AC">
      <w:pPr>
        <w:pStyle w:val="Nzev"/>
        <w:numPr>
          <w:ilvl w:val="0"/>
          <w:numId w:val="45"/>
        </w:numPr>
        <w:spacing w:before="0"/>
      </w:pPr>
      <w:r>
        <w:t xml:space="preserve">Poskytovatel podá insolvenční návrh ohledně své osoby, bude rozhodnuto o úpadku Poskytovatele nebo bude ve vztahu k </w:t>
      </w:r>
      <w:r>
        <w:t>Poskytovateli vydáno jiné rozhodnutí s</w:t>
      </w:r>
      <w:r w:rsidR="00E96888">
        <w:t> </w:t>
      </w:r>
      <w:r>
        <w:t>obdobnými účinky.</w:t>
      </w:r>
    </w:p>
    <w:p w14:paraId="28773903" w14:textId="77777777" w:rsidR="00645644" w:rsidRDefault="003D075E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bude pravomocně odsouzen za úmyslný majetkový nebo hospodářský trestný čin.</w:t>
      </w:r>
    </w:p>
    <w:p w14:paraId="00D2E0F7" w14:textId="77777777" w:rsidR="00B91766" w:rsidRDefault="003D075E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>mlouvy, je Poskytovatel povinen</w:t>
      </w:r>
      <w:r w:rsidRPr="00B91766">
        <w:t xml:space="preserve">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350D120A" w14:textId="77777777" w:rsidR="00036F81" w:rsidRDefault="003D075E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5179C6DA" w14:textId="77777777" w:rsidR="00036F81" w:rsidRPr="00C15047" w:rsidRDefault="003D075E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</w:t>
      </w:r>
      <w:r w:rsidRPr="00015F2F">
        <w:t>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>mluvní strany</w:t>
      </w:r>
      <w:r w:rsidRPr="00015F2F">
        <w:t xml:space="preserve"> i po ukončení této </w:t>
      </w:r>
      <w:r w:rsidR="003A789D">
        <w:t>S</w:t>
      </w:r>
      <w:r w:rsidRPr="00015F2F">
        <w:t>mlouvy.</w:t>
      </w:r>
    </w:p>
    <w:p w14:paraId="47CE6788" w14:textId="77777777" w:rsidR="00036F81" w:rsidRPr="008F03B7" w:rsidRDefault="003D075E" w:rsidP="007A3A1E">
      <w:pPr>
        <w:pStyle w:val="Podnadpis"/>
        <w:keepNext/>
        <w:ind w:left="714" w:hanging="357"/>
      </w:pPr>
      <w:r>
        <w:t>ZÁVĚREČNÁ USTANOVENÍ</w:t>
      </w:r>
    </w:p>
    <w:p w14:paraId="5466B5C1" w14:textId="77777777" w:rsidR="00036F81" w:rsidRDefault="003D075E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</w:t>
      </w:r>
      <w:r w:rsidRPr="005A0F60">
        <w:t xml:space="preserve">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</w:t>
      </w:r>
      <w:r w:rsidRPr="005A0F60">
        <w:t xml:space="preserve">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035795CB" w14:textId="77777777" w:rsidR="00036F81" w:rsidRPr="006D57DD" w:rsidRDefault="003D075E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Pr="008F03B7">
        <w:t>:</w:t>
      </w:r>
    </w:p>
    <w:p w14:paraId="521A36B5" w14:textId="62506019" w:rsidR="00036F81" w:rsidRPr="008F03B7" w:rsidRDefault="003D075E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1510CA">
        <w:rPr>
          <w:rFonts w:ascii="Times New Roman" w:hAnsi="Times New Roman"/>
          <w:b w:val="0"/>
          <w:sz w:val="24"/>
          <w:szCs w:val="24"/>
        </w:rPr>
        <w:t>Státní fond kinematografie</w:t>
      </w:r>
    </w:p>
    <w:p w14:paraId="52B18CCD" w14:textId="408385F5" w:rsidR="00036F81" w:rsidRPr="008F03B7" w:rsidRDefault="003D075E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1510CA">
        <w:rPr>
          <w:rFonts w:ascii="Times New Roman" w:hAnsi="Times New Roman"/>
          <w:b w:val="0"/>
          <w:sz w:val="24"/>
          <w:szCs w:val="24"/>
        </w:rPr>
        <w:t>Dukelských hrdinů 530/47, 170 00 Praha 7</w:t>
      </w:r>
    </w:p>
    <w:p w14:paraId="00738685" w14:textId="78611E22" w:rsidR="00036F81" w:rsidRPr="008F03B7" w:rsidRDefault="003D075E" w:rsidP="00B17FC8">
      <w:pPr>
        <w:ind w:left="1866"/>
      </w:pPr>
      <w:r w:rsidRPr="008F03B7">
        <w:t xml:space="preserve">K rukám: </w:t>
      </w:r>
    </w:p>
    <w:p w14:paraId="6AFC3AF6" w14:textId="5544B325" w:rsidR="00036F81" w:rsidRDefault="003D075E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1510CA">
        <w:rPr>
          <w:rFonts w:ascii="Times New Roman" w:hAnsi="Times New Roman"/>
          <w:b w:val="0"/>
          <w:sz w:val="24"/>
          <w:szCs w:val="24"/>
        </w:rPr>
        <w:t>ng8unnb</w:t>
      </w:r>
    </w:p>
    <w:p w14:paraId="696ED45F" w14:textId="77777777" w:rsidR="00266397" w:rsidRPr="00266397" w:rsidRDefault="00266397" w:rsidP="00266397"/>
    <w:p w14:paraId="5BD62032" w14:textId="77777777" w:rsidR="00036F81" w:rsidRPr="00805380" w:rsidRDefault="003D075E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Pr="008F03B7">
        <w:t>:</w:t>
      </w:r>
    </w:p>
    <w:p w14:paraId="409DF648" w14:textId="77777777" w:rsidR="00036F81" w:rsidRPr="00D40AD3" w:rsidRDefault="003D075E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042EFB">
        <w:rPr>
          <w:rFonts w:ascii="Times New Roman" w:hAnsi="Times New Roman"/>
          <w:b w:val="0"/>
          <w:sz w:val="24"/>
          <w:szCs w:val="24"/>
        </w:rPr>
        <w:t xml:space="preserve"> Vodafone Czech Republic a.s.</w:t>
      </w:r>
    </w:p>
    <w:p w14:paraId="06FDF303" w14:textId="77777777" w:rsidR="00036F81" w:rsidRPr="00D22358" w:rsidRDefault="003D075E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110AE5" w:rsidRPr="00110AE5">
        <w:rPr>
          <w:rFonts w:ascii="Times New Roman" w:hAnsi="Times New Roman"/>
          <w:b w:val="0"/>
          <w:sz w:val="24"/>
          <w:szCs w:val="24"/>
        </w:rPr>
        <w:t>náměstí Junkových 2, 155 00 Praha 5</w:t>
      </w:r>
    </w:p>
    <w:p w14:paraId="57607F2C" w14:textId="40CDFA0F" w:rsidR="00036F81" w:rsidRPr="008F03B7" w:rsidRDefault="003D075E" w:rsidP="00C00C1F">
      <w:pPr>
        <w:ind w:left="1158" w:firstLine="708"/>
      </w:pPr>
      <w:r w:rsidRPr="008F03B7">
        <w:t xml:space="preserve">K rukám: </w:t>
      </w:r>
    </w:p>
    <w:p w14:paraId="2BFBA6F5" w14:textId="77777777" w:rsidR="00036F81" w:rsidRPr="00D22358" w:rsidRDefault="003D075E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B3B8B" w:rsidRPr="00D44EC6">
        <w:rPr>
          <w:rFonts w:ascii="Times New Roman" w:hAnsi="Times New Roman"/>
          <w:b w:val="0"/>
          <w:sz w:val="24"/>
          <w:szCs w:val="24"/>
        </w:rPr>
        <w:t>29acihr</w:t>
      </w:r>
    </w:p>
    <w:p w14:paraId="7040D506" w14:textId="77777777" w:rsidR="00036F81" w:rsidRPr="005A0F60" w:rsidRDefault="003D075E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02394716" w14:textId="77777777" w:rsidR="00036F81" w:rsidRPr="008F03B7" w:rsidRDefault="003D075E" w:rsidP="00505793">
      <w:pPr>
        <w:pStyle w:val="Bezmezer"/>
      </w:pPr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</w:t>
      </w:r>
      <w:r w:rsidRPr="00A86BAC">
        <w:rPr>
          <w:b/>
        </w:rPr>
        <w:t>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6A68CCDD" w14:textId="77777777" w:rsidR="00036F81" w:rsidRDefault="003D075E" w:rsidP="000754AC">
      <w:pPr>
        <w:pStyle w:val="Nzev"/>
        <w:numPr>
          <w:ilvl w:val="0"/>
          <w:numId w:val="47"/>
        </w:numPr>
      </w:pPr>
      <w:r>
        <w:t>Kontaktní</w:t>
      </w:r>
      <w:r w:rsidRPr="007C0013">
        <w:t xml:space="preserve"> osob</w:t>
      </w:r>
      <w:r w:rsidR="00210D32">
        <w:t>ou</w:t>
      </w:r>
      <w:r w:rsidRPr="007C0013">
        <w:t xml:space="preserve"> </w:t>
      </w:r>
      <w:r w:rsidR="000103F6">
        <w:t>Účastník</w:t>
      </w:r>
      <w:r w:rsidR="00210D32">
        <w:t>a</w:t>
      </w:r>
      <w:r w:rsidRPr="007C0013">
        <w:t xml:space="preserve"> j</w:t>
      </w:r>
      <w:r w:rsidR="00210D32">
        <w:t>e</w:t>
      </w:r>
      <w:r>
        <w:t>:</w:t>
      </w:r>
    </w:p>
    <w:p w14:paraId="51882B21" w14:textId="77777777" w:rsidR="00C777E9" w:rsidRPr="00844759" w:rsidRDefault="003D075E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FEB7098" w14:textId="38FEE718" w:rsidR="00036F81" w:rsidRPr="004235B2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</w:p>
    <w:p w14:paraId="364B6EBB" w14:textId="484618B1" w:rsidR="00036F81" w:rsidRPr="001510CA" w:rsidRDefault="003D075E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235B2">
        <w:rPr>
          <w:rFonts w:ascii="Times New Roman" w:hAnsi="Times New Roman"/>
          <w:b w:val="0"/>
          <w:i w:val="0"/>
          <w:sz w:val="24"/>
          <w:szCs w:val="24"/>
        </w:rPr>
        <w:t>tel.:</w:t>
      </w:r>
      <w:r w:rsidR="001510CA" w:rsidRPr="004235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4235B2">
        <w:rPr>
          <w:rFonts w:ascii="Times New Roman" w:hAnsi="Times New Roman"/>
          <w:b w:val="0"/>
          <w:i w:val="0"/>
          <w:sz w:val="24"/>
          <w:szCs w:val="24"/>
        </w:rPr>
        <w:t>e-mail:</w:t>
      </w:r>
    </w:p>
    <w:p w14:paraId="06E3CAFD" w14:textId="77777777" w:rsidR="009A1E6E" w:rsidRPr="009A1E6E" w:rsidRDefault="009A1E6E" w:rsidP="00F1002E">
      <w:pPr>
        <w:ind w:left="708" w:firstLine="708"/>
      </w:pPr>
    </w:p>
    <w:p w14:paraId="6BEEF139" w14:textId="77777777" w:rsidR="001479DA" w:rsidRDefault="003D075E" w:rsidP="000754AC">
      <w:pPr>
        <w:pStyle w:val="Nzev"/>
        <w:numPr>
          <w:ilvl w:val="0"/>
          <w:numId w:val="47"/>
        </w:numPr>
        <w:spacing w:before="0" w:after="0"/>
      </w:pPr>
      <w:r>
        <w:lastRenderedPageBreak/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48A90314" w14:textId="442E0F73" w:rsidR="001479DA" w:rsidRPr="00F95A90" w:rsidRDefault="001479DA" w:rsidP="009B2A9F">
      <w:pPr>
        <w:pStyle w:val="Nzev"/>
        <w:spacing w:before="0" w:after="0"/>
        <w:ind w:left="720" w:firstLine="696"/>
        <w:rPr>
          <w:bCs w:val="0"/>
          <w:kern w:val="0"/>
          <w:szCs w:val="24"/>
        </w:rPr>
      </w:pPr>
    </w:p>
    <w:p w14:paraId="16E7FB59" w14:textId="4B4AE949" w:rsidR="001479DA" w:rsidRPr="00F95A90" w:rsidRDefault="003D075E" w:rsidP="009B2A9F">
      <w:pPr>
        <w:ind w:left="708" w:firstLine="708"/>
      </w:pPr>
      <w:r w:rsidRPr="001479DA">
        <w:t xml:space="preserve">tel.: </w:t>
      </w:r>
      <w:r w:rsidR="00E8766F">
        <w:t xml:space="preserve">  </w:t>
      </w:r>
      <w:r w:rsidRPr="001479DA">
        <w:t>e-mail:</w:t>
      </w:r>
      <w:r w:rsidR="00FB7FDE">
        <w:t xml:space="preserve"> </w:t>
      </w:r>
    </w:p>
    <w:p w14:paraId="5CA23A15" w14:textId="7DB17575" w:rsidR="00036F81" w:rsidRDefault="003D075E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4235B2">
        <w:t>oprávněn</w:t>
      </w:r>
      <w:r w:rsidR="00F85914" w:rsidRPr="004235B2">
        <w:t>y</w:t>
      </w:r>
      <w:r w:rsidR="001510CA" w:rsidRPr="004235B2">
        <w:t xml:space="preserve"> osoby pověřené dle interních předpisů Účastníka</w:t>
      </w:r>
      <w:r w:rsidRPr="004235B2">
        <w:t xml:space="preserve">. K jednáním směřujícím ke změně </w:t>
      </w:r>
      <w:r w:rsidR="003A789D" w:rsidRPr="004235B2">
        <w:t>S</w:t>
      </w:r>
      <w:r w:rsidRPr="004235B2">
        <w:t>mlouvy</w:t>
      </w:r>
      <w:r w:rsidR="00944212" w:rsidRPr="004235B2">
        <w:t xml:space="preserve"> </w:t>
      </w:r>
      <w:r w:rsidR="003A789D" w:rsidRPr="004235B2">
        <w:t xml:space="preserve">nebo </w:t>
      </w:r>
      <w:r w:rsidR="004E0C32" w:rsidRPr="004235B2">
        <w:t>k</w:t>
      </w:r>
      <w:r w:rsidR="006A7369" w:rsidRPr="004235B2">
        <w:t> </w:t>
      </w:r>
      <w:r w:rsidR="004E0C32" w:rsidRPr="004235B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>. Jiné osoby mohou tato právní jednání činit pouze s písemným pověřením osoby či orgánu vymezených v předchozí</w:t>
      </w:r>
      <w:r>
        <w:t xml:space="preserve">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569B0CAC" w14:textId="77777777" w:rsidR="00046D55" w:rsidRPr="00074AC1" w:rsidRDefault="003D075E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</w:t>
      </w:r>
      <w:r>
        <w:t xml:space="preserve">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</w:t>
      </w:r>
      <w:r>
        <w:t xml:space="preserve">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1542028C" w14:textId="77777777" w:rsidR="00036F81" w:rsidRDefault="003D075E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20686318" w14:textId="7AEBE4AB" w:rsidR="00036F81" w:rsidRPr="00CC0999" w:rsidRDefault="003D075E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5FAE45F7" w14:textId="77777777" w:rsidR="00036F81" w:rsidRDefault="003D075E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>stane neplatným či nevymahatelným, nebude to mít vliv na platnost a vymahatelnost ostatní</w:t>
      </w:r>
      <w:r w:rsidRPr="00E57C3E">
        <w:t xml:space="preserve">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3BBF020D" w14:textId="77777777" w:rsidR="00633E48" w:rsidRDefault="003D075E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</w:t>
      </w:r>
      <w:r>
        <w:t xml:space="preserve">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.</w:t>
      </w:r>
    </w:p>
    <w:p w14:paraId="29BE8716" w14:textId="77777777" w:rsidR="00210D32" w:rsidRPr="00210D32" w:rsidRDefault="003D075E" w:rsidP="00210D32">
      <w:pPr>
        <w:pStyle w:val="Bezmezer"/>
        <w:spacing w:after="240"/>
      </w:pPr>
      <w:r w:rsidRPr="00494872">
        <w:t>S</w:t>
      </w:r>
      <w:r>
        <w:t>mluvní str</w:t>
      </w:r>
      <w:r>
        <w:t xml:space="preserve">any </w:t>
      </w:r>
      <w:r w:rsidR="00117959">
        <w:t>se výslovně dohodly</w:t>
      </w:r>
      <w:r>
        <w:t>, že</w:t>
      </w:r>
      <w:r w:rsidR="007A415E">
        <w:t xml:space="preserve"> </w:t>
      </w:r>
      <w:r w:rsidR="00117959">
        <w:t>uplynutím 30. dne</w:t>
      </w:r>
      <w:r w:rsidR="007A415E">
        <w:t xml:space="preserve"> ode dne</w:t>
      </w:r>
      <w:r>
        <w:t xml:space="preserve"> účinnosti </w:t>
      </w:r>
      <w:r w:rsidR="0093604C">
        <w:t>S</w:t>
      </w:r>
      <w:r>
        <w:t>mlouvy pozbývají platnosti veškeré smluvní vztahy mezi Účastník</w:t>
      </w:r>
      <w:r w:rsidR="0093604C">
        <w:t>em</w:t>
      </w:r>
      <w:r>
        <w:t xml:space="preserve"> a Poskytovatele</w:t>
      </w:r>
      <w:r w:rsidR="00851B1D">
        <w:t>m,</w:t>
      </w:r>
      <w:r w:rsidR="00AF0E6B">
        <w:t xml:space="preserve"> které</w:t>
      </w:r>
      <w:r w:rsidR="00170A12">
        <w:t xml:space="preserve"> se </w:t>
      </w:r>
      <w:r w:rsidR="00AF0E6B">
        <w:t>vážou k </w:t>
      </w:r>
      <w:r w:rsidR="005A119D">
        <w:t>Telefonním číslům</w:t>
      </w:r>
      <w:r w:rsidR="00F57318">
        <w:t xml:space="preserve"> uvedeným</w:t>
      </w:r>
      <w:r w:rsidR="00170A12">
        <w:t xml:space="preserve"> v Příloze </w:t>
      </w:r>
      <w:r w:rsidR="00513591">
        <w:t xml:space="preserve">č. </w:t>
      </w:r>
      <w:r w:rsidR="004A7967">
        <w:t>5</w:t>
      </w:r>
      <w:r w:rsidR="00170A12">
        <w:t xml:space="preserve"> </w:t>
      </w:r>
      <w:r w:rsidR="0093604C">
        <w:t>S</w:t>
      </w:r>
      <w:r w:rsidR="00170A12">
        <w:t>mlouvy</w:t>
      </w:r>
      <w:r w:rsidR="00511102">
        <w:t>.</w:t>
      </w:r>
      <w:r>
        <w:t xml:space="preserve"> </w:t>
      </w:r>
    </w:p>
    <w:p w14:paraId="0D513315" w14:textId="77777777" w:rsidR="00036F81" w:rsidRPr="00633E48" w:rsidRDefault="003D075E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7F21692B" w14:textId="77777777" w:rsidR="00CC3927" w:rsidRDefault="003D075E" w:rsidP="0061457A">
      <w:pPr>
        <w:pStyle w:val="Bezmezer"/>
      </w:pPr>
      <w:r w:rsidRPr="00CC3927">
        <w:t xml:space="preserve">Smluvní strany navzájem prohlašují, že tato </w:t>
      </w:r>
      <w:r w:rsidR="00A51141">
        <w:t>S</w:t>
      </w:r>
      <w:r w:rsidRPr="00CC3927">
        <w:t xml:space="preserve">mlouva neobsahuje údaje, které by naplňovaly pojmové znaky obchodního tajemství nebo jsou obchodním tajemstvím ve smyslu ustanovení § 504 Občanského zákoníku. </w:t>
      </w:r>
    </w:p>
    <w:p w14:paraId="3FCC8DD5" w14:textId="77777777" w:rsidR="00036F81" w:rsidRDefault="003D075E" w:rsidP="00444C10">
      <w:pPr>
        <w:pStyle w:val="Bezmezer"/>
        <w:spacing w:after="240"/>
      </w:pPr>
      <w:r>
        <w:t>S</w:t>
      </w:r>
      <w:r w:rsidRPr="00E57C3E">
        <w:t>mlouva</w:t>
      </w:r>
      <w:r>
        <w:t xml:space="preserve"> se řídí a bud</w:t>
      </w:r>
      <w:r w:rsidR="00CC3927">
        <w:t>e</w:t>
      </w:r>
      <w:r>
        <w:t xml:space="preserve"> vykládán</w:t>
      </w:r>
      <w:r w:rsidR="00CC3927">
        <w:t>a</w:t>
      </w:r>
      <w:r w:rsidRPr="00E57C3E">
        <w:t xml:space="preserve"> v souladu s právním řádem České republiky. Všechny spory vznikl</w:t>
      </w:r>
      <w:r w:rsidRPr="00E57C3E">
        <w:t xml:space="preserve">é z tohoto ujednání, nebo v souvislosti s ním budou </w:t>
      </w:r>
      <w:r>
        <w:t xml:space="preserve">Smluvní </w:t>
      </w:r>
      <w:r w:rsidRPr="00E57C3E">
        <w:t xml:space="preserve">strany řešit </w:t>
      </w:r>
      <w:r w:rsidRPr="00E57C3E">
        <w:lastRenderedPageBreak/>
        <w:t>především vzájemnou dohodou. Nedojde-li k dohodě, budou spory vyplývající z</w:t>
      </w:r>
      <w:r>
        <w:t>e závazkového vztahu S</w:t>
      </w:r>
      <w:r w:rsidRPr="00E57C3E">
        <w:t>mlouvou</w:t>
      </w:r>
      <w:r w:rsidR="008B4151">
        <w:t xml:space="preserve"> </w:t>
      </w:r>
      <w:r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2569FDEC" w14:textId="77777777" w:rsidR="00633E48" w:rsidRPr="00633E48" w:rsidRDefault="003D075E" w:rsidP="002D4E8E">
      <w:pPr>
        <w:pStyle w:val="Bezmezer"/>
        <w:spacing w:after="240"/>
      </w:pPr>
      <w:r w:rsidRPr="00633E48">
        <w:t>Smluvní strany se dohodly, že všechny spory vyplývající</w:t>
      </w:r>
      <w:r w:rsidRPr="00633E48">
        <w:t xml:space="preserve">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6E3EFC88" w14:textId="35BF3677" w:rsidR="00294E98" w:rsidRDefault="003D075E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016AD749" w14:textId="77777777" w:rsidR="00036F81" w:rsidRPr="002C05DC" w:rsidRDefault="003D075E" w:rsidP="000B488C">
      <w:pPr>
        <w:pStyle w:val="Bezmezer"/>
      </w:pPr>
      <w:r w:rsidRPr="000B488C">
        <w:t>Smlouva nabý</w:t>
      </w:r>
      <w:r w:rsidRPr="000B488C">
        <w:t>vá platnosti dnem jejího uzavření oběma Smluvními stranami a účinnosti dn</w:t>
      </w:r>
      <w:r>
        <w:t>em uveřejnění v registru smluv.</w:t>
      </w:r>
    </w:p>
    <w:p w14:paraId="7AD1B1F4" w14:textId="77777777" w:rsidR="00036F81" w:rsidRDefault="003D075E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59A4E4D0" w14:textId="5D30A804" w:rsidR="00046D55" w:rsidRDefault="003D075E" w:rsidP="00DB3A78">
      <w:pPr>
        <w:spacing w:after="120"/>
        <w:ind w:firstLine="360"/>
        <w:jc w:val="both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 w:rsidR="00DA2588">
        <w:t xml:space="preserve"> </w:t>
      </w:r>
    </w:p>
    <w:p w14:paraId="25EAD8A7" w14:textId="7A03B2C9" w:rsidR="00036F81" w:rsidRDefault="003D075E" w:rsidP="00036F81">
      <w:pPr>
        <w:spacing w:after="120"/>
        <w:ind w:firstLine="360"/>
        <w:jc w:val="both"/>
        <w:rPr>
          <w:b/>
        </w:rPr>
      </w:pPr>
      <w:r w:rsidRPr="00E57C3E">
        <w:rPr>
          <w:b/>
        </w:rPr>
        <w:t xml:space="preserve">Příloha č. </w:t>
      </w:r>
      <w:r w:rsidR="00AB4DF2">
        <w:rPr>
          <w:b/>
        </w:rPr>
        <w:t>2</w:t>
      </w:r>
      <w:r>
        <w:rPr>
          <w:b/>
        </w:rPr>
        <w:t>:</w:t>
      </w:r>
      <w:r>
        <w:rPr>
          <w:b/>
        </w:rPr>
        <w:tab/>
      </w:r>
      <w:r w:rsidR="00046D55">
        <w:t>Ceník základních Služeb</w:t>
      </w:r>
      <w:r w:rsidR="00DA2588">
        <w:t xml:space="preserve"> </w:t>
      </w:r>
    </w:p>
    <w:p w14:paraId="3D865762" w14:textId="4F722F1E" w:rsidR="00036F81" w:rsidRPr="00E57C3E" w:rsidRDefault="003D075E" w:rsidP="00036F81">
      <w:pPr>
        <w:spacing w:after="120"/>
        <w:ind w:firstLine="360"/>
        <w:jc w:val="both"/>
      </w:pPr>
      <w:r w:rsidRPr="00E57C3E">
        <w:rPr>
          <w:b/>
        </w:rPr>
        <w:t xml:space="preserve">Příloha č. </w:t>
      </w:r>
      <w:r w:rsidR="00AB4DF2">
        <w:rPr>
          <w:b/>
        </w:rPr>
        <w:t>3</w:t>
      </w:r>
      <w:r>
        <w:rPr>
          <w:b/>
        </w:rPr>
        <w:t>:</w:t>
      </w:r>
      <w:r>
        <w:t xml:space="preserve"> </w:t>
      </w:r>
      <w:r>
        <w:tab/>
      </w:r>
      <w:r w:rsidR="00046D55">
        <w:t>Ceník ostatních Služeb</w:t>
      </w:r>
      <w:r w:rsidR="00DA2588">
        <w:t xml:space="preserve"> </w:t>
      </w:r>
    </w:p>
    <w:p w14:paraId="65D326D6" w14:textId="4DF8AF9C" w:rsidR="00046D55" w:rsidRDefault="003D075E" w:rsidP="0061457A">
      <w:pPr>
        <w:spacing w:after="120"/>
        <w:ind w:firstLine="360"/>
        <w:jc w:val="both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589FD319" w14:textId="1B085043" w:rsidR="004C3E22" w:rsidRPr="008F2D09" w:rsidRDefault="003D075E" w:rsidP="008F2D09">
      <w:pPr>
        <w:spacing w:after="120"/>
        <w:ind w:left="2124" w:hanging="1764"/>
        <w:jc w:val="both"/>
      </w:pPr>
      <w:r w:rsidRPr="00170A12">
        <w:rPr>
          <w:b/>
        </w:rPr>
        <w:t xml:space="preserve">Příloha č. </w:t>
      </w:r>
      <w:r w:rsidR="00746A3C">
        <w:rPr>
          <w:b/>
        </w:rPr>
        <w:t>5</w:t>
      </w:r>
      <w:r w:rsidRPr="00170A12">
        <w:rPr>
          <w:b/>
        </w:rPr>
        <w:t>:</w:t>
      </w:r>
      <w:r>
        <w:t xml:space="preserve"> </w:t>
      </w:r>
      <w:r>
        <w:tab/>
        <w:t xml:space="preserve">Seznam </w:t>
      </w:r>
      <w:r w:rsidR="005A119D">
        <w:t>Telefonních čísel</w:t>
      </w:r>
      <w:r>
        <w:t xml:space="preserve"> Poskytovatele, k nimž se ukončuje </w:t>
      </w:r>
      <w:r w:rsidRPr="007F137E">
        <w:t>poskytování dosavadních služeb</w:t>
      </w:r>
      <w:r w:rsidR="00DA2588">
        <w:t xml:space="preserve"> </w:t>
      </w:r>
    </w:p>
    <w:p w14:paraId="06724060" w14:textId="77777777" w:rsidR="00E433F6" w:rsidRDefault="00E433F6" w:rsidP="006752BC">
      <w:pPr>
        <w:spacing w:after="120"/>
        <w:jc w:val="both"/>
      </w:pPr>
    </w:p>
    <w:p w14:paraId="681C51A1" w14:textId="77777777" w:rsidR="00A22BE8" w:rsidRDefault="00A22BE8" w:rsidP="006752BC">
      <w:pPr>
        <w:spacing w:after="120"/>
        <w:jc w:val="both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B75717" w14:paraId="4CE003ED" w14:textId="77777777" w:rsidTr="00F1002E">
        <w:tc>
          <w:tcPr>
            <w:tcW w:w="3969" w:type="dxa"/>
            <w:shd w:val="clear" w:color="auto" w:fill="auto"/>
          </w:tcPr>
          <w:p w14:paraId="21747484" w14:textId="77777777" w:rsidR="002B71F2" w:rsidRPr="00B6708A" w:rsidRDefault="003D075E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1134" w:type="dxa"/>
            <w:shd w:val="clear" w:color="auto" w:fill="auto"/>
          </w:tcPr>
          <w:p w14:paraId="0BA6BC6E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16977E96" w14:textId="77777777" w:rsidR="002B71F2" w:rsidRPr="00094735" w:rsidRDefault="003D075E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B75717" w14:paraId="28551BA0" w14:textId="77777777" w:rsidTr="00F1002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9038738" w14:textId="4848C0FF" w:rsidR="002B71F2" w:rsidRDefault="003D075E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</w:t>
            </w:r>
            <w:r w:rsidR="004235B2">
              <w:rPr>
                <w:rFonts w:cs="Arial"/>
                <w:iCs/>
              </w:rPr>
              <w:t>,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________________</w:t>
            </w:r>
          </w:p>
          <w:p w14:paraId="27674D4E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0D7AA2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3D2675C3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7809CAD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6C073C5C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6CA3995E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5B3FA667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3DFB5FB" w14:textId="77777777" w:rsidR="002B71F2" w:rsidRPr="00C24CFD" w:rsidRDefault="003D075E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EA5AC6">
              <w:rPr>
                <w:rFonts w:cs="Arial"/>
                <w:iCs/>
              </w:rPr>
              <w:t>Praze,</w:t>
            </w:r>
            <w:r>
              <w:rPr>
                <w:rFonts w:cs="Arial"/>
                <w:iCs/>
              </w:rPr>
              <w:t xml:space="preserve">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</w:p>
        </w:tc>
      </w:tr>
      <w:tr w:rsidR="00B75717" w14:paraId="34142D05" w14:textId="77777777" w:rsidTr="00F1002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411A0DD" w14:textId="7E02673C" w:rsidR="002B71F2" w:rsidRDefault="004235B2" w:rsidP="00F1002E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gr. Helena Bezděk Fraňková</w:t>
            </w:r>
          </w:p>
          <w:p w14:paraId="13553307" w14:textId="7BFD0D74" w:rsidR="002B71F2" w:rsidRPr="00C24CFD" w:rsidRDefault="004235B2" w:rsidP="009067D1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ředitelka</w:t>
            </w:r>
          </w:p>
        </w:tc>
        <w:tc>
          <w:tcPr>
            <w:tcW w:w="1134" w:type="dxa"/>
            <w:shd w:val="clear" w:color="auto" w:fill="auto"/>
          </w:tcPr>
          <w:p w14:paraId="469346DE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129CC0" w14:textId="77777777" w:rsidR="002B71F2" w:rsidRPr="00C24CFD" w:rsidRDefault="003D075E" w:rsidP="00F1002E">
            <w:pPr>
              <w:spacing w:before="120"/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áclav Kubík, Manažer pro významné zákazníky</w:t>
            </w:r>
          </w:p>
        </w:tc>
      </w:tr>
    </w:tbl>
    <w:p w14:paraId="050FE64C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F3DF" w14:textId="77777777" w:rsidR="003C2D00" w:rsidRDefault="003C2D00">
      <w:r>
        <w:separator/>
      </w:r>
    </w:p>
  </w:endnote>
  <w:endnote w:type="continuationSeparator" w:id="0">
    <w:p w14:paraId="0060BEB7" w14:textId="77777777" w:rsidR="003C2D00" w:rsidRDefault="003C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B2F8" w14:textId="77777777" w:rsidR="009F04C2" w:rsidRDefault="003D075E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21C0F7" w14:textId="77777777" w:rsidR="009F04C2" w:rsidRDefault="009F04C2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A0C1" w14:textId="77777777" w:rsidR="009F04C2" w:rsidRDefault="003D075E" w:rsidP="00B1684C">
    <w:pPr>
      <w:pStyle w:val="Zpat"/>
      <w:framePr w:wrap="around" w:vAnchor="text" w:hAnchor="margin" w:xAlign="right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67CE6C" wp14:editId="3666F28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b3d4e90a5d409a90d0aa56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74D95" w14:textId="77777777" w:rsidR="0099404D" w:rsidRPr="0099404D" w:rsidRDefault="003D075E" w:rsidP="0099404D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9404D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167CE6C" id="_x0000_t202" coordsize="21600,21600" o:spt="202" path="m,l,21600r21600,l21600,xe">
              <v:stroke joinstyle="miter"/>
              <v:path gradientshapeok="t" o:connecttype="rect"/>
            </v:shapetype>
            <v:shape id="MSIPCM5b3d4e90a5d409a90d0aa56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" o:allowincell="f" filled="f" stroked="f" strokeweight=".5pt">
              <v:textbox inset="20pt,0,,0">
                <w:txbxContent>
                  <w:p w14:paraId="4CE74D95" w14:textId="77777777" w:rsidR="0099404D" w:rsidRPr="0099404D" w:rsidRDefault="003D075E" w:rsidP="0099404D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9404D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04C2">
      <w:rPr>
        <w:rStyle w:val="slostrnky"/>
      </w:rPr>
      <w:fldChar w:fldCharType="begin"/>
    </w:r>
    <w:r w:rsidR="009F04C2">
      <w:rPr>
        <w:rStyle w:val="slostrnky"/>
      </w:rPr>
      <w:instrText xml:space="preserve">PAGE  </w:instrText>
    </w:r>
    <w:r w:rsidR="009F04C2">
      <w:rPr>
        <w:rStyle w:val="slostrnky"/>
      </w:rPr>
      <w:fldChar w:fldCharType="separate"/>
    </w:r>
    <w:r w:rsidR="009F04C2">
      <w:rPr>
        <w:rStyle w:val="slostrnky"/>
      </w:rPr>
      <w:t>15</w:t>
    </w:r>
    <w:r w:rsidR="009F04C2">
      <w:rPr>
        <w:rStyle w:val="slostrnky"/>
      </w:rPr>
      <w:fldChar w:fldCharType="end"/>
    </w:r>
  </w:p>
  <w:p w14:paraId="1B6CECC6" w14:textId="77777777" w:rsidR="009F04C2" w:rsidRDefault="009F04C2" w:rsidP="00C55E5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C57B" w14:textId="77777777" w:rsidR="0099404D" w:rsidRDefault="009940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17C6" w14:textId="77777777" w:rsidR="003C2D00" w:rsidRDefault="003C2D00">
      <w:r>
        <w:separator/>
      </w:r>
    </w:p>
  </w:footnote>
  <w:footnote w:type="continuationSeparator" w:id="0">
    <w:p w14:paraId="581440F4" w14:textId="77777777" w:rsidR="003C2D00" w:rsidRDefault="003C2D00">
      <w:r>
        <w:continuationSeparator/>
      </w:r>
    </w:p>
  </w:footnote>
  <w:footnote w:id="1">
    <w:p w14:paraId="26740C07" w14:textId="77777777" w:rsidR="00E5520D" w:rsidRDefault="003D075E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="008E475D">
        <w:t xml:space="preserve">zaměstnavatelem </w:t>
      </w:r>
      <w:r w:rsidR="00C6603C">
        <w:t>ne</w:t>
      </w:r>
      <w:r w:rsidR="008E475D">
        <w:t>povolené</w:t>
      </w:r>
      <w:r w:rsidR="00C6603C">
        <w:t xml:space="preserve"> </w:t>
      </w:r>
      <w:r>
        <w:t>volání na zpoplatněné lin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C643" w14:textId="77777777" w:rsidR="0099404D" w:rsidRDefault="009940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3449" w14:textId="77777777" w:rsidR="0041291E" w:rsidRDefault="003D075E">
    <w:pPr>
      <w:pStyle w:val="Zhlav"/>
      <w:rPr>
        <w:sz w:val="20"/>
        <w:szCs w:val="20"/>
      </w:rPr>
    </w:pPr>
    <w:r>
      <w:rPr>
        <w:sz w:val="20"/>
        <w:szCs w:val="20"/>
      </w:rPr>
      <w:t>Příloha č. 1 ZD</w:t>
    </w:r>
  </w:p>
  <w:p w14:paraId="41BC95C8" w14:textId="57309030" w:rsidR="009F04C2" w:rsidRPr="008C44C0" w:rsidRDefault="003D075E">
    <w:pPr>
      <w:pStyle w:val="Zhlav"/>
      <w:rPr>
        <w:sz w:val="20"/>
        <w:szCs w:val="20"/>
      </w:rPr>
    </w:pPr>
    <w:r w:rsidRPr="00C55E57">
      <w:rPr>
        <w:sz w:val="20"/>
        <w:szCs w:val="20"/>
      </w:rPr>
      <w:t>č</w:t>
    </w:r>
    <w:r w:rsidR="0041291E">
      <w:t xml:space="preserve">.j.: </w:t>
    </w:r>
    <w:r w:rsidR="008C44C0" w:rsidRPr="008C44C0">
      <w:rPr>
        <w:sz w:val="20"/>
        <w:szCs w:val="20"/>
      </w:rPr>
      <w:t>SFKMG/1997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E180" w14:textId="77777777" w:rsidR="0099404D" w:rsidRDefault="009940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57D4EEC6">
      <w:start w:val="1"/>
      <w:numFmt w:val="lowerLetter"/>
      <w:lvlText w:val="%1)"/>
      <w:lvlJc w:val="left"/>
      <w:pPr>
        <w:ind w:left="1146" w:hanging="360"/>
      </w:pPr>
    </w:lvl>
    <w:lvl w:ilvl="1" w:tplc="BB30CC7A" w:tentative="1">
      <w:start w:val="1"/>
      <w:numFmt w:val="lowerLetter"/>
      <w:lvlText w:val="%2."/>
      <w:lvlJc w:val="left"/>
      <w:pPr>
        <w:ind w:left="1866" w:hanging="360"/>
      </w:pPr>
    </w:lvl>
    <w:lvl w:ilvl="2" w:tplc="E74C0B96" w:tentative="1">
      <w:start w:val="1"/>
      <w:numFmt w:val="lowerRoman"/>
      <w:lvlText w:val="%3."/>
      <w:lvlJc w:val="right"/>
      <w:pPr>
        <w:ind w:left="2586" w:hanging="180"/>
      </w:pPr>
    </w:lvl>
    <w:lvl w:ilvl="3" w:tplc="F56269E2" w:tentative="1">
      <w:start w:val="1"/>
      <w:numFmt w:val="decimal"/>
      <w:lvlText w:val="%4."/>
      <w:lvlJc w:val="left"/>
      <w:pPr>
        <w:ind w:left="3306" w:hanging="360"/>
      </w:pPr>
    </w:lvl>
    <w:lvl w:ilvl="4" w:tplc="8D4298DA" w:tentative="1">
      <w:start w:val="1"/>
      <w:numFmt w:val="lowerLetter"/>
      <w:lvlText w:val="%5."/>
      <w:lvlJc w:val="left"/>
      <w:pPr>
        <w:ind w:left="4026" w:hanging="360"/>
      </w:pPr>
    </w:lvl>
    <w:lvl w:ilvl="5" w:tplc="90F0D7FC" w:tentative="1">
      <w:start w:val="1"/>
      <w:numFmt w:val="lowerRoman"/>
      <w:lvlText w:val="%6."/>
      <w:lvlJc w:val="right"/>
      <w:pPr>
        <w:ind w:left="4746" w:hanging="180"/>
      </w:pPr>
    </w:lvl>
    <w:lvl w:ilvl="6" w:tplc="5C047922" w:tentative="1">
      <w:start w:val="1"/>
      <w:numFmt w:val="decimal"/>
      <w:lvlText w:val="%7."/>
      <w:lvlJc w:val="left"/>
      <w:pPr>
        <w:ind w:left="5466" w:hanging="360"/>
      </w:pPr>
    </w:lvl>
    <w:lvl w:ilvl="7" w:tplc="A42A46A0" w:tentative="1">
      <w:start w:val="1"/>
      <w:numFmt w:val="lowerLetter"/>
      <w:lvlText w:val="%8."/>
      <w:lvlJc w:val="left"/>
      <w:pPr>
        <w:ind w:left="6186" w:hanging="360"/>
      </w:pPr>
    </w:lvl>
    <w:lvl w:ilvl="8" w:tplc="C728BE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B896F8B2"/>
    <w:lvl w:ilvl="0" w:tplc="6CDE0C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</w:rPr>
    </w:lvl>
    <w:lvl w:ilvl="1" w:tplc="A118BB9A" w:tentative="1">
      <w:start w:val="1"/>
      <w:numFmt w:val="lowerLetter"/>
      <w:lvlText w:val="%2."/>
      <w:lvlJc w:val="left"/>
      <w:pPr>
        <w:ind w:left="1080" w:hanging="360"/>
      </w:pPr>
    </w:lvl>
    <w:lvl w:ilvl="2" w:tplc="764CDCE4" w:tentative="1">
      <w:start w:val="1"/>
      <w:numFmt w:val="lowerRoman"/>
      <w:lvlText w:val="%3."/>
      <w:lvlJc w:val="right"/>
      <w:pPr>
        <w:ind w:left="1800" w:hanging="180"/>
      </w:pPr>
    </w:lvl>
    <w:lvl w:ilvl="3" w:tplc="AF62E4B0" w:tentative="1">
      <w:start w:val="1"/>
      <w:numFmt w:val="decimal"/>
      <w:lvlText w:val="%4."/>
      <w:lvlJc w:val="left"/>
      <w:pPr>
        <w:ind w:left="2520" w:hanging="360"/>
      </w:pPr>
    </w:lvl>
    <w:lvl w:ilvl="4" w:tplc="EBC2F354" w:tentative="1">
      <w:start w:val="1"/>
      <w:numFmt w:val="lowerLetter"/>
      <w:lvlText w:val="%5."/>
      <w:lvlJc w:val="left"/>
      <w:pPr>
        <w:ind w:left="3240" w:hanging="360"/>
      </w:pPr>
    </w:lvl>
    <w:lvl w:ilvl="5" w:tplc="68A04120" w:tentative="1">
      <w:start w:val="1"/>
      <w:numFmt w:val="lowerRoman"/>
      <w:lvlText w:val="%6."/>
      <w:lvlJc w:val="right"/>
      <w:pPr>
        <w:ind w:left="3960" w:hanging="180"/>
      </w:pPr>
    </w:lvl>
    <w:lvl w:ilvl="6" w:tplc="BECE718A" w:tentative="1">
      <w:start w:val="1"/>
      <w:numFmt w:val="decimal"/>
      <w:lvlText w:val="%7."/>
      <w:lvlJc w:val="left"/>
      <w:pPr>
        <w:ind w:left="4680" w:hanging="360"/>
      </w:pPr>
    </w:lvl>
    <w:lvl w:ilvl="7" w:tplc="32AA1214" w:tentative="1">
      <w:start w:val="1"/>
      <w:numFmt w:val="lowerLetter"/>
      <w:lvlText w:val="%8."/>
      <w:lvlJc w:val="left"/>
      <w:pPr>
        <w:ind w:left="5400" w:hanging="360"/>
      </w:pPr>
    </w:lvl>
    <w:lvl w:ilvl="8" w:tplc="0D0850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2A3218D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2E47490" w:tentative="1">
      <w:start w:val="1"/>
      <w:numFmt w:val="lowerLetter"/>
      <w:lvlText w:val="%2."/>
      <w:lvlJc w:val="left"/>
      <w:pPr>
        <w:ind w:left="732" w:hanging="360"/>
      </w:pPr>
    </w:lvl>
    <w:lvl w:ilvl="2" w:tplc="1B3638AE" w:tentative="1">
      <w:start w:val="1"/>
      <w:numFmt w:val="lowerRoman"/>
      <w:lvlText w:val="%3."/>
      <w:lvlJc w:val="right"/>
      <w:pPr>
        <w:ind w:left="1452" w:hanging="180"/>
      </w:pPr>
    </w:lvl>
    <w:lvl w:ilvl="3" w:tplc="C7CC5902" w:tentative="1">
      <w:start w:val="1"/>
      <w:numFmt w:val="decimal"/>
      <w:lvlText w:val="%4."/>
      <w:lvlJc w:val="left"/>
      <w:pPr>
        <w:ind w:left="2172" w:hanging="360"/>
      </w:pPr>
    </w:lvl>
    <w:lvl w:ilvl="4" w:tplc="1E027B62" w:tentative="1">
      <w:start w:val="1"/>
      <w:numFmt w:val="lowerLetter"/>
      <w:lvlText w:val="%5."/>
      <w:lvlJc w:val="left"/>
      <w:pPr>
        <w:ind w:left="2892" w:hanging="360"/>
      </w:pPr>
    </w:lvl>
    <w:lvl w:ilvl="5" w:tplc="0448B688" w:tentative="1">
      <w:start w:val="1"/>
      <w:numFmt w:val="lowerRoman"/>
      <w:lvlText w:val="%6."/>
      <w:lvlJc w:val="right"/>
      <w:pPr>
        <w:ind w:left="3612" w:hanging="180"/>
      </w:pPr>
    </w:lvl>
    <w:lvl w:ilvl="6" w:tplc="08808FEC" w:tentative="1">
      <w:start w:val="1"/>
      <w:numFmt w:val="decimal"/>
      <w:lvlText w:val="%7."/>
      <w:lvlJc w:val="left"/>
      <w:pPr>
        <w:ind w:left="4332" w:hanging="360"/>
      </w:pPr>
    </w:lvl>
    <w:lvl w:ilvl="7" w:tplc="EBB6536C" w:tentative="1">
      <w:start w:val="1"/>
      <w:numFmt w:val="lowerLetter"/>
      <w:lvlText w:val="%8."/>
      <w:lvlJc w:val="left"/>
      <w:pPr>
        <w:ind w:left="5052" w:hanging="360"/>
      </w:pPr>
    </w:lvl>
    <w:lvl w:ilvl="8" w:tplc="E146DCF0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CEC2A4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5E02CD8E" w:tentative="1">
      <w:start w:val="1"/>
      <w:numFmt w:val="lowerLetter"/>
      <w:lvlText w:val="%2."/>
      <w:lvlJc w:val="left"/>
      <w:pPr>
        <w:ind w:left="1440" w:hanging="360"/>
      </w:pPr>
    </w:lvl>
    <w:lvl w:ilvl="2" w:tplc="3FDC2906" w:tentative="1">
      <w:start w:val="1"/>
      <w:numFmt w:val="lowerRoman"/>
      <w:lvlText w:val="%3."/>
      <w:lvlJc w:val="right"/>
      <w:pPr>
        <w:ind w:left="2160" w:hanging="180"/>
      </w:pPr>
    </w:lvl>
    <w:lvl w:ilvl="3" w:tplc="1670403E" w:tentative="1">
      <w:start w:val="1"/>
      <w:numFmt w:val="decimal"/>
      <w:lvlText w:val="%4."/>
      <w:lvlJc w:val="left"/>
      <w:pPr>
        <w:ind w:left="2880" w:hanging="360"/>
      </w:pPr>
    </w:lvl>
    <w:lvl w:ilvl="4" w:tplc="F83E27F0" w:tentative="1">
      <w:start w:val="1"/>
      <w:numFmt w:val="lowerLetter"/>
      <w:lvlText w:val="%5."/>
      <w:lvlJc w:val="left"/>
      <w:pPr>
        <w:ind w:left="3600" w:hanging="360"/>
      </w:pPr>
    </w:lvl>
    <w:lvl w:ilvl="5" w:tplc="773A5C68" w:tentative="1">
      <w:start w:val="1"/>
      <w:numFmt w:val="lowerRoman"/>
      <w:lvlText w:val="%6."/>
      <w:lvlJc w:val="right"/>
      <w:pPr>
        <w:ind w:left="4320" w:hanging="180"/>
      </w:pPr>
    </w:lvl>
    <w:lvl w:ilvl="6" w:tplc="539AC138" w:tentative="1">
      <w:start w:val="1"/>
      <w:numFmt w:val="decimal"/>
      <w:lvlText w:val="%7."/>
      <w:lvlJc w:val="left"/>
      <w:pPr>
        <w:ind w:left="5040" w:hanging="360"/>
      </w:pPr>
    </w:lvl>
    <w:lvl w:ilvl="7" w:tplc="3C0042B2" w:tentative="1">
      <w:start w:val="1"/>
      <w:numFmt w:val="lowerLetter"/>
      <w:lvlText w:val="%8."/>
      <w:lvlJc w:val="left"/>
      <w:pPr>
        <w:ind w:left="5760" w:hanging="360"/>
      </w:pPr>
    </w:lvl>
    <w:lvl w:ilvl="8" w:tplc="1240A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9D88F3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C3E382E" w:tentative="1">
      <w:start w:val="1"/>
      <w:numFmt w:val="lowerLetter"/>
      <w:lvlText w:val="%2."/>
      <w:lvlJc w:val="left"/>
      <w:pPr>
        <w:ind w:left="1440" w:hanging="360"/>
      </w:pPr>
    </w:lvl>
    <w:lvl w:ilvl="2" w:tplc="8A1CC880" w:tentative="1">
      <w:start w:val="1"/>
      <w:numFmt w:val="lowerRoman"/>
      <w:lvlText w:val="%3."/>
      <w:lvlJc w:val="right"/>
      <w:pPr>
        <w:ind w:left="2160" w:hanging="180"/>
      </w:pPr>
    </w:lvl>
    <w:lvl w:ilvl="3" w:tplc="7988CE74" w:tentative="1">
      <w:start w:val="1"/>
      <w:numFmt w:val="decimal"/>
      <w:lvlText w:val="%4."/>
      <w:lvlJc w:val="left"/>
      <w:pPr>
        <w:ind w:left="2880" w:hanging="360"/>
      </w:pPr>
    </w:lvl>
    <w:lvl w:ilvl="4" w:tplc="DD9ADE52" w:tentative="1">
      <w:start w:val="1"/>
      <w:numFmt w:val="lowerLetter"/>
      <w:lvlText w:val="%5."/>
      <w:lvlJc w:val="left"/>
      <w:pPr>
        <w:ind w:left="3600" w:hanging="360"/>
      </w:pPr>
    </w:lvl>
    <w:lvl w:ilvl="5" w:tplc="8280037A" w:tentative="1">
      <w:start w:val="1"/>
      <w:numFmt w:val="lowerRoman"/>
      <w:lvlText w:val="%6."/>
      <w:lvlJc w:val="right"/>
      <w:pPr>
        <w:ind w:left="4320" w:hanging="180"/>
      </w:pPr>
    </w:lvl>
    <w:lvl w:ilvl="6" w:tplc="C6EE2A70" w:tentative="1">
      <w:start w:val="1"/>
      <w:numFmt w:val="decimal"/>
      <w:lvlText w:val="%7."/>
      <w:lvlJc w:val="left"/>
      <w:pPr>
        <w:ind w:left="5040" w:hanging="360"/>
      </w:pPr>
    </w:lvl>
    <w:lvl w:ilvl="7" w:tplc="56F0B7F6" w:tentative="1">
      <w:start w:val="1"/>
      <w:numFmt w:val="lowerLetter"/>
      <w:lvlText w:val="%8."/>
      <w:lvlJc w:val="left"/>
      <w:pPr>
        <w:ind w:left="5760" w:hanging="360"/>
      </w:pPr>
    </w:lvl>
    <w:lvl w:ilvl="8" w:tplc="FD08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6A0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E7360" w:tentative="1">
      <w:start w:val="1"/>
      <w:numFmt w:val="lowerLetter"/>
      <w:lvlText w:val="%2."/>
      <w:lvlJc w:val="left"/>
      <w:pPr>
        <w:ind w:left="1440" w:hanging="360"/>
      </w:pPr>
    </w:lvl>
    <w:lvl w:ilvl="2" w:tplc="ABE63088" w:tentative="1">
      <w:start w:val="1"/>
      <w:numFmt w:val="lowerRoman"/>
      <w:lvlText w:val="%3."/>
      <w:lvlJc w:val="right"/>
      <w:pPr>
        <w:ind w:left="2160" w:hanging="180"/>
      </w:pPr>
    </w:lvl>
    <w:lvl w:ilvl="3" w:tplc="1C1EF618" w:tentative="1">
      <w:start w:val="1"/>
      <w:numFmt w:val="decimal"/>
      <w:lvlText w:val="%4."/>
      <w:lvlJc w:val="left"/>
      <w:pPr>
        <w:ind w:left="2880" w:hanging="360"/>
      </w:pPr>
    </w:lvl>
    <w:lvl w:ilvl="4" w:tplc="B9CA10B6" w:tentative="1">
      <w:start w:val="1"/>
      <w:numFmt w:val="lowerLetter"/>
      <w:lvlText w:val="%5."/>
      <w:lvlJc w:val="left"/>
      <w:pPr>
        <w:ind w:left="3600" w:hanging="360"/>
      </w:pPr>
    </w:lvl>
    <w:lvl w:ilvl="5" w:tplc="5CA801AC" w:tentative="1">
      <w:start w:val="1"/>
      <w:numFmt w:val="lowerRoman"/>
      <w:lvlText w:val="%6."/>
      <w:lvlJc w:val="right"/>
      <w:pPr>
        <w:ind w:left="4320" w:hanging="180"/>
      </w:pPr>
    </w:lvl>
    <w:lvl w:ilvl="6" w:tplc="61C67C3C" w:tentative="1">
      <w:start w:val="1"/>
      <w:numFmt w:val="decimal"/>
      <w:lvlText w:val="%7."/>
      <w:lvlJc w:val="left"/>
      <w:pPr>
        <w:ind w:left="5040" w:hanging="360"/>
      </w:pPr>
    </w:lvl>
    <w:lvl w:ilvl="7" w:tplc="69F2CC1A" w:tentative="1">
      <w:start w:val="1"/>
      <w:numFmt w:val="lowerLetter"/>
      <w:lvlText w:val="%8."/>
      <w:lvlJc w:val="left"/>
      <w:pPr>
        <w:ind w:left="5760" w:hanging="360"/>
      </w:pPr>
    </w:lvl>
    <w:lvl w:ilvl="8" w:tplc="95D6C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2C2E4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AE6FE" w:tentative="1">
      <w:start w:val="1"/>
      <w:numFmt w:val="lowerLetter"/>
      <w:lvlText w:val="%2."/>
      <w:lvlJc w:val="left"/>
      <w:pPr>
        <w:ind w:left="1440" w:hanging="360"/>
      </w:pPr>
    </w:lvl>
    <w:lvl w:ilvl="2" w:tplc="310CFE14" w:tentative="1">
      <w:start w:val="1"/>
      <w:numFmt w:val="lowerRoman"/>
      <w:lvlText w:val="%3."/>
      <w:lvlJc w:val="right"/>
      <w:pPr>
        <w:ind w:left="2160" w:hanging="180"/>
      </w:pPr>
    </w:lvl>
    <w:lvl w:ilvl="3" w:tplc="E95054DC" w:tentative="1">
      <w:start w:val="1"/>
      <w:numFmt w:val="decimal"/>
      <w:lvlText w:val="%4."/>
      <w:lvlJc w:val="left"/>
      <w:pPr>
        <w:ind w:left="2880" w:hanging="360"/>
      </w:pPr>
    </w:lvl>
    <w:lvl w:ilvl="4" w:tplc="FED4A2DC" w:tentative="1">
      <w:start w:val="1"/>
      <w:numFmt w:val="lowerLetter"/>
      <w:lvlText w:val="%5."/>
      <w:lvlJc w:val="left"/>
      <w:pPr>
        <w:ind w:left="3600" w:hanging="360"/>
      </w:pPr>
    </w:lvl>
    <w:lvl w:ilvl="5" w:tplc="3A344754" w:tentative="1">
      <w:start w:val="1"/>
      <w:numFmt w:val="lowerRoman"/>
      <w:lvlText w:val="%6."/>
      <w:lvlJc w:val="right"/>
      <w:pPr>
        <w:ind w:left="4320" w:hanging="180"/>
      </w:pPr>
    </w:lvl>
    <w:lvl w:ilvl="6" w:tplc="B3D0C1B8" w:tentative="1">
      <w:start w:val="1"/>
      <w:numFmt w:val="decimal"/>
      <w:lvlText w:val="%7."/>
      <w:lvlJc w:val="left"/>
      <w:pPr>
        <w:ind w:left="5040" w:hanging="360"/>
      </w:pPr>
    </w:lvl>
    <w:lvl w:ilvl="7" w:tplc="45403C32" w:tentative="1">
      <w:start w:val="1"/>
      <w:numFmt w:val="lowerLetter"/>
      <w:lvlText w:val="%8."/>
      <w:lvlJc w:val="left"/>
      <w:pPr>
        <w:ind w:left="5760" w:hanging="360"/>
      </w:pPr>
    </w:lvl>
    <w:lvl w:ilvl="8" w:tplc="AD22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B9BAC7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EB6E5A70" w:tentative="1">
      <w:start w:val="1"/>
      <w:numFmt w:val="lowerLetter"/>
      <w:lvlText w:val="%2."/>
      <w:lvlJc w:val="left"/>
      <w:pPr>
        <w:ind w:left="1440" w:hanging="360"/>
      </w:pPr>
    </w:lvl>
    <w:lvl w:ilvl="2" w:tplc="CD1AF87E" w:tentative="1">
      <w:start w:val="1"/>
      <w:numFmt w:val="lowerRoman"/>
      <w:lvlText w:val="%3."/>
      <w:lvlJc w:val="right"/>
      <w:pPr>
        <w:ind w:left="2160" w:hanging="180"/>
      </w:pPr>
    </w:lvl>
    <w:lvl w:ilvl="3" w:tplc="980219BE" w:tentative="1">
      <w:start w:val="1"/>
      <w:numFmt w:val="decimal"/>
      <w:lvlText w:val="%4."/>
      <w:lvlJc w:val="left"/>
      <w:pPr>
        <w:ind w:left="2880" w:hanging="360"/>
      </w:pPr>
    </w:lvl>
    <w:lvl w:ilvl="4" w:tplc="E59AC732" w:tentative="1">
      <w:start w:val="1"/>
      <w:numFmt w:val="lowerLetter"/>
      <w:lvlText w:val="%5."/>
      <w:lvlJc w:val="left"/>
      <w:pPr>
        <w:ind w:left="3600" w:hanging="360"/>
      </w:pPr>
    </w:lvl>
    <w:lvl w:ilvl="5" w:tplc="43267D06" w:tentative="1">
      <w:start w:val="1"/>
      <w:numFmt w:val="lowerRoman"/>
      <w:lvlText w:val="%6."/>
      <w:lvlJc w:val="right"/>
      <w:pPr>
        <w:ind w:left="4320" w:hanging="180"/>
      </w:pPr>
    </w:lvl>
    <w:lvl w:ilvl="6" w:tplc="AEDE1D30" w:tentative="1">
      <w:start w:val="1"/>
      <w:numFmt w:val="decimal"/>
      <w:lvlText w:val="%7."/>
      <w:lvlJc w:val="left"/>
      <w:pPr>
        <w:ind w:left="5040" w:hanging="360"/>
      </w:pPr>
    </w:lvl>
    <w:lvl w:ilvl="7" w:tplc="39724FBE" w:tentative="1">
      <w:start w:val="1"/>
      <w:numFmt w:val="lowerLetter"/>
      <w:lvlText w:val="%8."/>
      <w:lvlJc w:val="left"/>
      <w:pPr>
        <w:ind w:left="5760" w:hanging="360"/>
      </w:pPr>
    </w:lvl>
    <w:lvl w:ilvl="8" w:tplc="A2BCA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7E4A40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BF80D5E" w:tentative="1">
      <w:start w:val="1"/>
      <w:numFmt w:val="lowerLetter"/>
      <w:lvlText w:val="%2."/>
      <w:lvlJc w:val="left"/>
      <w:pPr>
        <w:ind w:left="1440" w:hanging="360"/>
      </w:pPr>
    </w:lvl>
    <w:lvl w:ilvl="2" w:tplc="1BE689A2" w:tentative="1">
      <w:start w:val="1"/>
      <w:numFmt w:val="lowerRoman"/>
      <w:lvlText w:val="%3."/>
      <w:lvlJc w:val="right"/>
      <w:pPr>
        <w:ind w:left="2160" w:hanging="180"/>
      </w:pPr>
    </w:lvl>
    <w:lvl w:ilvl="3" w:tplc="9AFAE0A8" w:tentative="1">
      <w:start w:val="1"/>
      <w:numFmt w:val="decimal"/>
      <w:lvlText w:val="%4."/>
      <w:lvlJc w:val="left"/>
      <w:pPr>
        <w:ind w:left="2880" w:hanging="360"/>
      </w:pPr>
    </w:lvl>
    <w:lvl w:ilvl="4" w:tplc="430CACC0" w:tentative="1">
      <w:start w:val="1"/>
      <w:numFmt w:val="lowerLetter"/>
      <w:lvlText w:val="%5."/>
      <w:lvlJc w:val="left"/>
      <w:pPr>
        <w:ind w:left="3600" w:hanging="360"/>
      </w:pPr>
    </w:lvl>
    <w:lvl w:ilvl="5" w:tplc="C5F4CC54" w:tentative="1">
      <w:start w:val="1"/>
      <w:numFmt w:val="lowerRoman"/>
      <w:lvlText w:val="%6."/>
      <w:lvlJc w:val="right"/>
      <w:pPr>
        <w:ind w:left="4320" w:hanging="180"/>
      </w:pPr>
    </w:lvl>
    <w:lvl w:ilvl="6" w:tplc="4F6AF3AA" w:tentative="1">
      <w:start w:val="1"/>
      <w:numFmt w:val="decimal"/>
      <w:lvlText w:val="%7."/>
      <w:lvlJc w:val="left"/>
      <w:pPr>
        <w:ind w:left="5040" w:hanging="360"/>
      </w:pPr>
    </w:lvl>
    <w:lvl w:ilvl="7" w:tplc="8BB64E8E" w:tentative="1">
      <w:start w:val="1"/>
      <w:numFmt w:val="lowerLetter"/>
      <w:lvlText w:val="%8."/>
      <w:lvlJc w:val="left"/>
      <w:pPr>
        <w:ind w:left="5760" w:hanging="360"/>
      </w:pPr>
    </w:lvl>
    <w:lvl w:ilvl="8" w:tplc="1E7CC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68BC83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91AF014" w:tentative="1">
      <w:start w:val="1"/>
      <w:numFmt w:val="lowerLetter"/>
      <w:lvlText w:val="%2."/>
      <w:lvlJc w:val="left"/>
      <w:pPr>
        <w:ind w:left="1440" w:hanging="360"/>
      </w:pPr>
    </w:lvl>
    <w:lvl w:ilvl="2" w:tplc="F6B07092" w:tentative="1">
      <w:start w:val="1"/>
      <w:numFmt w:val="lowerRoman"/>
      <w:lvlText w:val="%3."/>
      <w:lvlJc w:val="right"/>
      <w:pPr>
        <w:ind w:left="2160" w:hanging="180"/>
      </w:pPr>
    </w:lvl>
    <w:lvl w:ilvl="3" w:tplc="0644C120" w:tentative="1">
      <w:start w:val="1"/>
      <w:numFmt w:val="decimal"/>
      <w:lvlText w:val="%4."/>
      <w:lvlJc w:val="left"/>
      <w:pPr>
        <w:ind w:left="2880" w:hanging="360"/>
      </w:pPr>
    </w:lvl>
    <w:lvl w:ilvl="4" w:tplc="5DEA3614" w:tentative="1">
      <w:start w:val="1"/>
      <w:numFmt w:val="lowerLetter"/>
      <w:lvlText w:val="%5."/>
      <w:lvlJc w:val="left"/>
      <w:pPr>
        <w:ind w:left="3600" w:hanging="360"/>
      </w:pPr>
    </w:lvl>
    <w:lvl w:ilvl="5" w:tplc="1FF69408" w:tentative="1">
      <w:start w:val="1"/>
      <w:numFmt w:val="lowerRoman"/>
      <w:lvlText w:val="%6."/>
      <w:lvlJc w:val="right"/>
      <w:pPr>
        <w:ind w:left="4320" w:hanging="180"/>
      </w:pPr>
    </w:lvl>
    <w:lvl w:ilvl="6" w:tplc="9BD8457E" w:tentative="1">
      <w:start w:val="1"/>
      <w:numFmt w:val="decimal"/>
      <w:lvlText w:val="%7."/>
      <w:lvlJc w:val="left"/>
      <w:pPr>
        <w:ind w:left="5040" w:hanging="360"/>
      </w:pPr>
    </w:lvl>
    <w:lvl w:ilvl="7" w:tplc="42EA9976" w:tentative="1">
      <w:start w:val="1"/>
      <w:numFmt w:val="lowerLetter"/>
      <w:lvlText w:val="%8."/>
      <w:lvlJc w:val="left"/>
      <w:pPr>
        <w:ind w:left="5760" w:hanging="360"/>
      </w:pPr>
    </w:lvl>
    <w:lvl w:ilvl="8" w:tplc="DA76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362C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22938" w:tentative="1">
      <w:start w:val="1"/>
      <w:numFmt w:val="lowerLetter"/>
      <w:lvlText w:val="%2."/>
      <w:lvlJc w:val="left"/>
      <w:pPr>
        <w:ind w:left="1440" w:hanging="360"/>
      </w:pPr>
    </w:lvl>
    <w:lvl w:ilvl="2" w:tplc="AF1C6150" w:tentative="1">
      <w:start w:val="1"/>
      <w:numFmt w:val="lowerRoman"/>
      <w:lvlText w:val="%3."/>
      <w:lvlJc w:val="right"/>
      <w:pPr>
        <w:ind w:left="2160" w:hanging="180"/>
      </w:pPr>
    </w:lvl>
    <w:lvl w:ilvl="3" w:tplc="980EB66A" w:tentative="1">
      <w:start w:val="1"/>
      <w:numFmt w:val="decimal"/>
      <w:lvlText w:val="%4."/>
      <w:lvlJc w:val="left"/>
      <w:pPr>
        <w:ind w:left="2880" w:hanging="360"/>
      </w:pPr>
    </w:lvl>
    <w:lvl w:ilvl="4" w:tplc="7938F6D4" w:tentative="1">
      <w:start w:val="1"/>
      <w:numFmt w:val="lowerLetter"/>
      <w:lvlText w:val="%5."/>
      <w:lvlJc w:val="left"/>
      <w:pPr>
        <w:ind w:left="3600" w:hanging="360"/>
      </w:pPr>
    </w:lvl>
    <w:lvl w:ilvl="5" w:tplc="C86ED7B2" w:tentative="1">
      <w:start w:val="1"/>
      <w:numFmt w:val="lowerRoman"/>
      <w:lvlText w:val="%6."/>
      <w:lvlJc w:val="right"/>
      <w:pPr>
        <w:ind w:left="4320" w:hanging="180"/>
      </w:pPr>
    </w:lvl>
    <w:lvl w:ilvl="6" w:tplc="751A0B9A" w:tentative="1">
      <w:start w:val="1"/>
      <w:numFmt w:val="decimal"/>
      <w:lvlText w:val="%7."/>
      <w:lvlJc w:val="left"/>
      <w:pPr>
        <w:ind w:left="5040" w:hanging="360"/>
      </w:pPr>
    </w:lvl>
    <w:lvl w:ilvl="7" w:tplc="6896BC18" w:tentative="1">
      <w:start w:val="1"/>
      <w:numFmt w:val="lowerLetter"/>
      <w:lvlText w:val="%8."/>
      <w:lvlJc w:val="left"/>
      <w:pPr>
        <w:ind w:left="5760" w:hanging="360"/>
      </w:pPr>
    </w:lvl>
    <w:lvl w:ilvl="8" w:tplc="5E0A3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65C7314">
      <w:start w:val="1"/>
      <w:numFmt w:val="lowerLetter"/>
      <w:lvlText w:val="%1)"/>
      <w:lvlJc w:val="left"/>
      <w:pPr>
        <w:ind w:left="720" w:hanging="360"/>
      </w:pPr>
    </w:lvl>
    <w:lvl w:ilvl="1" w:tplc="67E29E7E" w:tentative="1">
      <w:start w:val="1"/>
      <w:numFmt w:val="lowerLetter"/>
      <w:lvlText w:val="%2."/>
      <w:lvlJc w:val="left"/>
      <w:pPr>
        <w:ind w:left="1440" w:hanging="360"/>
      </w:pPr>
    </w:lvl>
    <w:lvl w:ilvl="2" w:tplc="DBF25688" w:tentative="1">
      <w:start w:val="1"/>
      <w:numFmt w:val="lowerRoman"/>
      <w:lvlText w:val="%3."/>
      <w:lvlJc w:val="right"/>
      <w:pPr>
        <w:ind w:left="2160" w:hanging="180"/>
      </w:pPr>
    </w:lvl>
    <w:lvl w:ilvl="3" w:tplc="F4EA5ACA" w:tentative="1">
      <w:start w:val="1"/>
      <w:numFmt w:val="decimal"/>
      <w:lvlText w:val="%4."/>
      <w:lvlJc w:val="left"/>
      <w:pPr>
        <w:ind w:left="2880" w:hanging="360"/>
      </w:pPr>
    </w:lvl>
    <w:lvl w:ilvl="4" w:tplc="5B764870" w:tentative="1">
      <w:start w:val="1"/>
      <w:numFmt w:val="lowerLetter"/>
      <w:lvlText w:val="%5."/>
      <w:lvlJc w:val="left"/>
      <w:pPr>
        <w:ind w:left="3600" w:hanging="360"/>
      </w:pPr>
    </w:lvl>
    <w:lvl w:ilvl="5" w:tplc="5ECE88E8" w:tentative="1">
      <w:start w:val="1"/>
      <w:numFmt w:val="lowerRoman"/>
      <w:lvlText w:val="%6."/>
      <w:lvlJc w:val="right"/>
      <w:pPr>
        <w:ind w:left="4320" w:hanging="180"/>
      </w:pPr>
    </w:lvl>
    <w:lvl w:ilvl="6" w:tplc="99CEE7E8" w:tentative="1">
      <w:start w:val="1"/>
      <w:numFmt w:val="decimal"/>
      <w:lvlText w:val="%7."/>
      <w:lvlJc w:val="left"/>
      <w:pPr>
        <w:ind w:left="5040" w:hanging="360"/>
      </w:pPr>
    </w:lvl>
    <w:lvl w:ilvl="7" w:tplc="32B6EB84" w:tentative="1">
      <w:start w:val="1"/>
      <w:numFmt w:val="lowerLetter"/>
      <w:lvlText w:val="%8."/>
      <w:lvlJc w:val="left"/>
      <w:pPr>
        <w:ind w:left="5760" w:hanging="360"/>
      </w:pPr>
    </w:lvl>
    <w:lvl w:ilvl="8" w:tplc="EF02A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5210B38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FEACB012" w:tentative="1">
      <w:start w:val="1"/>
      <w:numFmt w:val="lowerLetter"/>
      <w:lvlText w:val="%2."/>
      <w:lvlJc w:val="left"/>
      <w:pPr>
        <w:ind w:left="1440" w:hanging="360"/>
      </w:pPr>
    </w:lvl>
    <w:lvl w:ilvl="2" w:tplc="52284DBE" w:tentative="1">
      <w:start w:val="1"/>
      <w:numFmt w:val="lowerRoman"/>
      <w:lvlText w:val="%3."/>
      <w:lvlJc w:val="right"/>
      <w:pPr>
        <w:ind w:left="2160" w:hanging="180"/>
      </w:pPr>
    </w:lvl>
    <w:lvl w:ilvl="3" w:tplc="CACCB2B4" w:tentative="1">
      <w:start w:val="1"/>
      <w:numFmt w:val="decimal"/>
      <w:lvlText w:val="%4."/>
      <w:lvlJc w:val="left"/>
      <w:pPr>
        <w:ind w:left="2880" w:hanging="360"/>
      </w:pPr>
    </w:lvl>
    <w:lvl w:ilvl="4" w:tplc="2BF84D50" w:tentative="1">
      <w:start w:val="1"/>
      <w:numFmt w:val="lowerLetter"/>
      <w:lvlText w:val="%5."/>
      <w:lvlJc w:val="left"/>
      <w:pPr>
        <w:ind w:left="3600" w:hanging="360"/>
      </w:pPr>
    </w:lvl>
    <w:lvl w:ilvl="5" w:tplc="67769710" w:tentative="1">
      <w:start w:val="1"/>
      <w:numFmt w:val="lowerRoman"/>
      <w:lvlText w:val="%6."/>
      <w:lvlJc w:val="right"/>
      <w:pPr>
        <w:ind w:left="4320" w:hanging="180"/>
      </w:pPr>
    </w:lvl>
    <w:lvl w:ilvl="6" w:tplc="AD4E2F34" w:tentative="1">
      <w:start w:val="1"/>
      <w:numFmt w:val="decimal"/>
      <w:lvlText w:val="%7."/>
      <w:lvlJc w:val="left"/>
      <w:pPr>
        <w:ind w:left="5040" w:hanging="360"/>
      </w:pPr>
    </w:lvl>
    <w:lvl w:ilvl="7" w:tplc="37FC4834" w:tentative="1">
      <w:start w:val="1"/>
      <w:numFmt w:val="lowerLetter"/>
      <w:lvlText w:val="%8."/>
      <w:lvlJc w:val="left"/>
      <w:pPr>
        <w:ind w:left="5760" w:hanging="360"/>
      </w:pPr>
    </w:lvl>
    <w:lvl w:ilvl="8" w:tplc="54EEC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FAECC3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7B4F3A8" w:tentative="1">
      <w:start w:val="1"/>
      <w:numFmt w:val="lowerLetter"/>
      <w:lvlText w:val="%2."/>
      <w:lvlJc w:val="left"/>
      <w:pPr>
        <w:ind w:left="1440" w:hanging="360"/>
      </w:pPr>
    </w:lvl>
    <w:lvl w:ilvl="2" w:tplc="246ED590" w:tentative="1">
      <w:start w:val="1"/>
      <w:numFmt w:val="lowerRoman"/>
      <w:lvlText w:val="%3."/>
      <w:lvlJc w:val="right"/>
      <w:pPr>
        <w:ind w:left="2160" w:hanging="180"/>
      </w:pPr>
    </w:lvl>
    <w:lvl w:ilvl="3" w:tplc="B4407728" w:tentative="1">
      <w:start w:val="1"/>
      <w:numFmt w:val="decimal"/>
      <w:lvlText w:val="%4."/>
      <w:lvlJc w:val="left"/>
      <w:pPr>
        <w:ind w:left="2880" w:hanging="360"/>
      </w:pPr>
    </w:lvl>
    <w:lvl w:ilvl="4" w:tplc="9E64FB9A" w:tentative="1">
      <w:start w:val="1"/>
      <w:numFmt w:val="lowerLetter"/>
      <w:lvlText w:val="%5."/>
      <w:lvlJc w:val="left"/>
      <w:pPr>
        <w:ind w:left="3600" w:hanging="360"/>
      </w:pPr>
    </w:lvl>
    <w:lvl w:ilvl="5" w:tplc="E65ABD06" w:tentative="1">
      <w:start w:val="1"/>
      <w:numFmt w:val="lowerRoman"/>
      <w:lvlText w:val="%6."/>
      <w:lvlJc w:val="right"/>
      <w:pPr>
        <w:ind w:left="4320" w:hanging="180"/>
      </w:pPr>
    </w:lvl>
    <w:lvl w:ilvl="6" w:tplc="28768652" w:tentative="1">
      <w:start w:val="1"/>
      <w:numFmt w:val="decimal"/>
      <w:lvlText w:val="%7."/>
      <w:lvlJc w:val="left"/>
      <w:pPr>
        <w:ind w:left="5040" w:hanging="360"/>
      </w:pPr>
    </w:lvl>
    <w:lvl w:ilvl="7" w:tplc="7D0E0CBE" w:tentative="1">
      <w:start w:val="1"/>
      <w:numFmt w:val="lowerLetter"/>
      <w:lvlText w:val="%8."/>
      <w:lvlJc w:val="left"/>
      <w:pPr>
        <w:ind w:left="5760" w:hanging="360"/>
      </w:pPr>
    </w:lvl>
    <w:lvl w:ilvl="8" w:tplc="2DAA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60F8A3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E33AA28C" w:tentative="1">
      <w:start w:val="1"/>
      <w:numFmt w:val="lowerLetter"/>
      <w:lvlText w:val="%2."/>
      <w:lvlJc w:val="left"/>
      <w:pPr>
        <w:ind w:left="1440" w:hanging="360"/>
      </w:pPr>
    </w:lvl>
    <w:lvl w:ilvl="2" w:tplc="46F2330C" w:tentative="1">
      <w:start w:val="1"/>
      <w:numFmt w:val="lowerRoman"/>
      <w:lvlText w:val="%3."/>
      <w:lvlJc w:val="right"/>
      <w:pPr>
        <w:ind w:left="2160" w:hanging="180"/>
      </w:pPr>
    </w:lvl>
    <w:lvl w:ilvl="3" w:tplc="9B545EE2" w:tentative="1">
      <w:start w:val="1"/>
      <w:numFmt w:val="decimal"/>
      <w:lvlText w:val="%4."/>
      <w:lvlJc w:val="left"/>
      <w:pPr>
        <w:ind w:left="2880" w:hanging="360"/>
      </w:pPr>
    </w:lvl>
    <w:lvl w:ilvl="4" w:tplc="86CA7200" w:tentative="1">
      <w:start w:val="1"/>
      <w:numFmt w:val="lowerLetter"/>
      <w:lvlText w:val="%5."/>
      <w:lvlJc w:val="left"/>
      <w:pPr>
        <w:ind w:left="3600" w:hanging="360"/>
      </w:pPr>
    </w:lvl>
    <w:lvl w:ilvl="5" w:tplc="F09AFF66" w:tentative="1">
      <w:start w:val="1"/>
      <w:numFmt w:val="lowerRoman"/>
      <w:lvlText w:val="%6."/>
      <w:lvlJc w:val="right"/>
      <w:pPr>
        <w:ind w:left="4320" w:hanging="180"/>
      </w:pPr>
    </w:lvl>
    <w:lvl w:ilvl="6" w:tplc="A520418E" w:tentative="1">
      <w:start w:val="1"/>
      <w:numFmt w:val="decimal"/>
      <w:lvlText w:val="%7."/>
      <w:lvlJc w:val="left"/>
      <w:pPr>
        <w:ind w:left="5040" w:hanging="360"/>
      </w:pPr>
    </w:lvl>
    <w:lvl w:ilvl="7" w:tplc="548E4FCE" w:tentative="1">
      <w:start w:val="1"/>
      <w:numFmt w:val="lowerLetter"/>
      <w:lvlText w:val="%8."/>
      <w:lvlJc w:val="left"/>
      <w:pPr>
        <w:ind w:left="5760" w:hanging="360"/>
      </w:pPr>
    </w:lvl>
    <w:lvl w:ilvl="8" w:tplc="1734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BE22D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B7E0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6C2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EC6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42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85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6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0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26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721C2BDE">
      <w:start w:val="1"/>
      <w:numFmt w:val="lowerLetter"/>
      <w:lvlText w:val="%1)"/>
      <w:lvlJc w:val="left"/>
      <w:pPr>
        <w:ind w:left="1068" w:hanging="360"/>
      </w:pPr>
    </w:lvl>
    <w:lvl w:ilvl="1" w:tplc="616038BA" w:tentative="1">
      <w:start w:val="1"/>
      <w:numFmt w:val="lowerLetter"/>
      <w:lvlText w:val="%2."/>
      <w:lvlJc w:val="left"/>
      <w:pPr>
        <w:ind w:left="1788" w:hanging="360"/>
      </w:pPr>
    </w:lvl>
    <w:lvl w:ilvl="2" w:tplc="C1649460" w:tentative="1">
      <w:start w:val="1"/>
      <w:numFmt w:val="lowerRoman"/>
      <w:lvlText w:val="%3."/>
      <w:lvlJc w:val="right"/>
      <w:pPr>
        <w:ind w:left="2508" w:hanging="180"/>
      </w:pPr>
    </w:lvl>
    <w:lvl w:ilvl="3" w:tplc="90743880" w:tentative="1">
      <w:start w:val="1"/>
      <w:numFmt w:val="decimal"/>
      <w:lvlText w:val="%4."/>
      <w:lvlJc w:val="left"/>
      <w:pPr>
        <w:ind w:left="3228" w:hanging="360"/>
      </w:pPr>
    </w:lvl>
    <w:lvl w:ilvl="4" w:tplc="D764A29A" w:tentative="1">
      <w:start w:val="1"/>
      <w:numFmt w:val="lowerLetter"/>
      <w:lvlText w:val="%5."/>
      <w:lvlJc w:val="left"/>
      <w:pPr>
        <w:ind w:left="3948" w:hanging="360"/>
      </w:pPr>
    </w:lvl>
    <w:lvl w:ilvl="5" w:tplc="7B0859A2" w:tentative="1">
      <w:start w:val="1"/>
      <w:numFmt w:val="lowerRoman"/>
      <w:lvlText w:val="%6."/>
      <w:lvlJc w:val="right"/>
      <w:pPr>
        <w:ind w:left="4668" w:hanging="180"/>
      </w:pPr>
    </w:lvl>
    <w:lvl w:ilvl="6" w:tplc="F0FEF72A" w:tentative="1">
      <w:start w:val="1"/>
      <w:numFmt w:val="decimal"/>
      <w:lvlText w:val="%7."/>
      <w:lvlJc w:val="left"/>
      <w:pPr>
        <w:ind w:left="5388" w:hanging="360"/>
      </w:pPr>
    </w:lvl>
    <w:lvl w:ilvl="7" w:tplc="B60C5782" w:tentative="1">
      <w:start w:val="1"/>
      <w:numFmt w:val="lowerLetter"/>
      <w:lvlText w:val="%8."/>
      <w:lvlJc w:val="left"/>
      <w:pPr>
        <w:ind w:left="6108" w:hanging="360"/>
      </w:pPr>
    </w:lvl>
    <w:lvl w:ilvl="8" w:tplc="ADE264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E8DE1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72533E" w:tentative="1">
      <w:start w:val="1"/>
      <w:numFmt w:val="lowerLetter"/>
      <w:lvlText w:val="%2."/>
      <w:lvlJc w:val="left"/>
      <w:pPr>
        <w:ind w:left="1440" w:hanging="360"/>
      </w:pPr>
    </w:lvl>
    <w:lvl w:ilvl="2" w:tplc="D65AB6DA" w:tentative="1">
      <w:start w:val="1"/>
      <w:numFmt w:val="lowerRoman"/>
      <w:lvlText w:val="%3."/>
      <w:lvlJc w:val="right"/>
      <w:pPr>
        <w:ind w:left="2160" w:hanging="180"/>
      </w:pPr>
    </w:lvl>
    <w:lvl w:ilvl="3" w:tplc="678ABA20" w:tentative="1">
      <w:start w:val="1"/>
      <w:numFmt w:val="decimal"/>
      <w:lvlText w:val="%4."/>
      <w:lvlJc w:val="left"/>
      <w:pPr>
        <w:ind w:left="2880" w:hanging="360"/>
      </w:pPr>
    </w:lvl>
    <w:lvl w:ilvl="4" w:tplc="F3D48F72" w:tentative="1">
      <w:start w:val="1"/>
      <w:numFmt w:val="lowerLetter"/>
      <w:lvlText w:val="%5."/>
      <w:lvlJc w:val="left"/>
      <w:pPr>
        <w:ind w:left="3600" w:hanging="360"/>
      </w:pPr>
    </w:lvl>
    <w:lvl w:ilvl="5" w:tplc="971C9722" w:tentative="1">
      <w:start w:val="1"/>
      <w:numFmt w:val="lowerRoman"/>
      <w:lvlText w:val="%6."/>
      <w:lvlJc w:val="right"/>
      <w:pPr>
        <w:ind w:left="4320" w:hanging="180"/>
      </w:pPr>
    </w:lvl>
    <w:lvl w:ilvl="6" w:tplc="97E00F6C" w:tentative="1">
      <w:start w:val="1"/>
      <w:numFmt w:val="decimal"/>
      <w:lvlText w:val="%7."/>
      <w:lvlJc w:val="left"/>
      <w:pPr>
        <w:ind w:left="5040" w:hanging="360"/>
      </w:pPr>
    </w:lvl>
    <w:lvl w:ilvl="7" w:tplc="E73C76F6" w:tentative="1">
      <w:start w:val="1"/>
      <w:numFmt w:val="lowerLetter"/>
      <w:lvlText w:val="%8."/>
      <w:lvlJc w:val="left"/>
      <w:pPr>
        <w:ind w:left="5760" w:hanging="360"/>
      </w:pPr>
    </w:lvl>
    <w:lvl w:ilvl="8" w:tplc="4A5C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A40AC39E">
      <w:start w:val="1"/>
      <w:numFmt w:val="lowerLetter"/>
      <w:lvlText w:val="%1)"/>
      <w:lvlJc w:val="left"/>
      <w:pPr>
        <w:ind w:left="1146" w:hanging="360"/>
      </w:pPr>
    </w:lvl>
    <w:lvl w:ilvl="1" w:tplc="0F603822" w:tentative="1">
      <w:start w:val="1"/>
      <w:numFmt w:val="lowerLetter"/>
      <w:lvlText w:val="%2."/>
      <w:lvlJc w:val="left"/>
      <w:pPr>
        <w:ind w:left="1866" w:hanging="360"/>
      </w:pPr>
    </w:lvl>
    <w:lvl w:ilvl="2" w:tplc="D8CEDBEA" w:tentative="1">
      <w:start w:val="1"/>
      <w:numFmt w:val="lowerRoman"/>
      <w:lvlText w:val="%3."/>
      <w:lvlJc w:val="right"/>
      <w:pPr>
        <w:ind w:left="2586" w:hanging="180"/>
      </w:pPr>
    </w:lvl>
    <w:lvl w:ilvl="3" w:tplc="5FEA1ACC" w:tentative="1">
      <w:start w:val="1"/>
      <w:numFmt w:val="decimal"/>
      <w:lvlText w:val="%4."/>
      <w:lvlJc w:val="left"/>
      <w:pPr>
        <w:ind w:left="3306" w:hanging="360"/>
      </w:pPr>
    </w:lvl>
    <w:lvl w:ilvl="4" w:tplc="5E02E0AA" w:tentative="1">
      <w:start w:val="1"/>
      <w:numFmt w:val="lowerLetter"/>
      <w:lvlText w:val="%5."/>
      <w:lvlJc w:val="left"/>
      <w:pPr>
        <w:ind w:left="4026" w:hanging="360"/>
      </w:pPr>
    </w:lvl>
    <w:lvl w:ilvl="5" w:tplc="80B8A00C" w:tentative="1">
      <w:start w:val="1"/>
      <w:numFmt w:val="lowerRoman"/>
      <w:lvlText w:val="%6."/>
      <w:lvlJc w:val="right"/>
      <w:pPr>
        <w:ind w:left="4746" w:hanging="180"/>
      </w:pPr>
    </w:lvl>
    <w:lvl w:ilvl="6" w:tplc="86329B9A" w:tentative="1">
      <w:start w:val="1"/>
      <w:numFmt w:val="decimal"/>
      <w:lvlText w:val="%7."/>
      <w:lvlJc w:val="left"/>
      <w:pPr>
        <w:ind w:left="5466" w:hanging="360"/>
      </w:pPr>
    </w:lvl>
    <w:lvl w:ilvl="7" w:tplc="03D2E2A2" w:tentative="1">
      <w:start w:val="1"/>
      <w:numFmt w:val="lowerLetter"/>
      <w:lvlText w:val="%8."/>
      <w:lvlJc w:val="left"/>
      <w:pPr>
        <w:ind w:left="6186" w:hanging="360"/>
      </w:pPr>
    </w:lvl>
    <w:lvl w:ilvl="8" w:tplc="15B052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7DA0D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7F6AA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23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9EA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2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83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4E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4B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46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17"/>
  </w:num>
  <w:num w:numId="5">
    <w:abstractNumId w:val="15"/>
  </w:num>
  <w:num w:numId="6">
    <w:abstractNumId w:val="2"/>
    <w:lvlOverride w:ilvl="0">
      <w:startOverride w:val="4"/>
    </w:lvlOverride>
  </w:num>
  <w:num w:numId="7">
    <w:abstractNumId w:val="1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2"/>
    <w:lvlOverride w:ilvl="0">
      <w:startOverride w:val="3"/>
    </w:lvlOverride>
  </w:num>
  <w:num w:numId="16">
    <w:abstractNumId w:val="1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9"/>
    <w:lvlOverride w:ilvl="0">
      <w:startOverride w:val="8"/>
    </w:lvlOverride>
  </w:num>
  <w:num w:numId="21">
    <w:abstractNumId w:val="19"/>
    <w:lvlOverride w:ilvl="0">
      <w:startOverride w:val="1"/>
    </w:lvlOverride>
  </w:num>
  <w:num w:numId="22">
    <w:abstractNumId w:val="2"/>
    <w:lvlOverride w:ilvl="0">
      <w:startOverride w:val="13"/>
    </w:lvlOverride>
  </w:num>
  <w:num w:numId="23">
    <w:abstractNumId w:val="2"/>
    <w:lvlOverride w:ilvl="0">
      <w:startOverride w:val="1"/>
    </w:lvlOverride>
  </w:num>
  <w:num w:numId="24">
    <w:abstractNumId w:val="17"/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7"/>
    <w:lvlOverride w:ilvl="0">
      <w:startOverride w:val="1"/>
    </w:lvlOverride>
  </w:num>
  <w:num w:numId="30">
    <w:abstractNumId w:val="2"/>
  </w:num>
  <w:num w:numId="31">
    <w:abstractNumId w:val="17"/>
    <w:lvlOverride w:ilvl="0">
      <w:startOverride w:val="1"/>
    </w:lvlOverride>
  </w:num>
  <w:num w:numId="32">
    <w:abstractNumId w:val="3"/>
  </w:num>
  <w:num w:numId="33">
    <w:abstractNumId w:val="2"/>
    <w:lvlOverride w:ilvl="0">
      <w:startOverride w:val="10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4"/>
    </w:lvlOverride>
  </w:num>
  <w:num w:numId="36">
    <w:abstractNumId w:val="7"/>
  </w:num>
  <w:num w:numId="37">
    <w:abstractNumId w:val="6"/>
  </w:num>
  <w:num w:numId="38">
    <w:abstractNumId w:val="18"/>
  </w:num>
  <w:num w:numId="39">
    <w:abstractNumId w:val="10"/>
  </w:num>
  <w:num w:numId="40">
    <w:abstractNumId w:val="22"/>
  </w:num>
  <w:num w:numId="41">
    <w:abstractNumId w:val="12"/>
  </w:num>
  <w:num w:numId="42">
    <w:abstractNumId w:val="20"/>
  </w:num>
  <w:num w:numId="43">
    <w:abstractNumId w:val="11"/>
  </w:num>
  <w:num w:numId="44">
    <w:abstractNumId w:val="4"/>
  </w:num>
  <w:num w:numId="45">
    <w:abstractNumId w:val="16"/>
  </w:num>
  <w:num w:numId="46">
    <w:abstractNumId w:val="5"/>
  </w:num>
  <w:num w:numId="47">
    <w:abstractNumId w:val="8"/>
  </w:num>
  <w:num w:numId="48">
    <w:abstractNumId w:val="21"/>
  </w:num>
  <w:num w:numId="49">
    <w:abstractNumId w:val="1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5F2F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565B"/>
    <w:rsid w:val="000360AB"/>
    <w:rsid w:val="00036F81"/>
    <w:rsid w:val="0003701D"/>
    <w:rsid w:val="00037743"/>
    <w:rsid w:val="00042290"/>
    <w:rsid w:val="000427A8"/>
    <w:rsid w:val="00042EFB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735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AF8"/>
    <w:rsid w:val="000B775C"/>
    <w:rsid w:val="000B798A"/>
    <w:rsid w:val="000C0EF4"/>
    <w:rsid w:val="000C17E0"/>
    <w:rsid w:val="000C1AE5"/>
    <w:rsid w:val="000C5D10"/>
    <w:rsid w:val="000C6085"/>
    <w:rsid w:val="000C62A4"/>
    <w:rsid w:val="000C660A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0F5913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AE5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0CA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573F0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82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5A"/>
    <w:rsid w:val="001A31DD"/>
    <w:rsid w:val="001A41B3"/>
    <w:rsid w:val="001A47FA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5B7"/>
    <w:rsid w:val="002539CA"/>
    <w:rsid w:val="00253D6D"/>
    <w:rsid w:val="00254669"/>
    <w:rsid w:val="00255A42"/>
    <w:rsid w:val="00255B59"/>
    <w:rsid w:val="0025618F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2F55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5DC"/>
    <w:rsid w:val="002C0742"/>
    <w:rsid w:val="002C08D5"/>
    <w:rsid w:val="002C30D4"/>
    <w:rsid w:val="002C4DD2"/>
    <w:rsid w:val="002C4F25"/>
    <w:rsid w:val="002C505B"/>
    <w:rsid w:val="002C6FF5"/>
    <w:rsid w:val="002C7548"/>
    <w:rsid w:val="002C76A9"/>
    <w:rsid w:val="002C7AC6"/>
    <w:rsid w:val="002D03CD"/>
    <w:rsid w:val="002D0587"/>
    <w:rsid w:val="002D060A"/>
    <w:rsid w:val="002D0CE8"/>
    <w:rsid w:val="002D11A5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64A6"/>
    <w:rsid w:val="002D6C40"/>
    <w:rsid w:val="002D6C63"/>
    <w:rsid w:val="002D6FAE"/>
    <w:rsid w:val="002D72C1"/>
    <w:rsid w:val="002E0601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30C5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2D00"/>
    <w:rsid w:val="003C4C5D"/>
    <w:rsid w:val="003C539F"/>
    <w:rsid w:val="003C59E2"/>
    <w:rsid w:val="003C67BB"/>
    <w:rsid w:val="003C7D35"/>
    <w:rsid w:val="003D00FF"/>
    <w:rsid w:val="003D0321"/>
    <w:rsid w:val="003D075E"/>
    <w:rsid w:val="003D21ED"/>
    <w:rsid w:val="003D27D8"/>
    <w:rsid w:val="003D3078"/>
    <w:rsid w:val="003D3948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5B2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596"/>
    <w:rsid w:val="004438ED"/>
    <w:rsid w:val="00444C10"/>
    <w:rsid w:val="0044549F"/>
    <w:rsid w:val="00445841"/>
    <w:rsid w:val="00445968"/>
    <w:rsid w:val="00447550"/>
    <w:rsid w:val="004476D8"/>
    <w:rsid w:val="004517DA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4DF7"/>
    <w:rsid w:val="00465D2A"/>
    <w:rsid w:val="0046667C"/>
    <w:rsid w:val="00467135"/>
    <w:rsid w:val="00467363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F017D"/>
    <w:rsid w:val="004F054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1F8C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FE4"/>
    <w:rsid w:val="00583690"/>
    <w:rsid w:val="005842E3"/>
    <w:rsid w:val="0058616F"/>
    <w:rsid w:val="005862C8"/>
    <w:rsid w:val="00586879"/>
    <w:rsid w:val="0058799C"/>
    <w:rsid w:val="00587FB5"/>
    <w:rsid w:val="00591027"/>
    <w:rsid w:val="00591CB9"/>
    <w:rsid w:val="00591CE1"/>
    <w:rsid w:val="00591D78"/>
    <w:rsid w:val="00591E91"/>
    <w:rsid w:val="00592549"/>
    <w:rsid w:val="005930BE"/>
    <w:rsid w:val="005930EF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0B7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18F3"/>
    <w:rsid w:val="00691C21"/>
    <w:rsid w:val="00693131"/>
    <w:rsid w:val="0069392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0C82"/>
    <w:rsid w:val="006D1372"/>
    <w:rsid w:val="006D48D7"/>
    <w:rsid w:val="006D57DD"/>
    <w:rsid w:val="006D5EF6"/>
    <w:rsid w:val="006D63C3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3B06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BD"/>
    <w:rsid w:val="007917CB"/>
    <w:rsid w:val="0079330D"/>
    <w:rsid w:val="007942D9"/>
    <w:rsid w:val="0079467D"/>
    <w:rsid w:val="007959E0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0013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380"/>
    <w:rsid w:val="00806234"/>
    <w:rsid w:val="00806A1E"/>
    <w:rsid w:val="00807018"/>
    <w:rsid w:val="00807060"/>
    <w:rsid w:val="00810AF6"/>
    <w:rsid w:val="0081171F"/>
    <w:rsid w:val="00811940"/>
    <w:rsid w:val="00814131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4110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5573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4759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41B7"/>
    <w:rsid w:val="00864459"/>
    <w:rsid w:val="008647F1"/>
    <w:rsid w:val="00864850"/>
    <w:rsid w:val="008649B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337"/>
    <w:rsid w:val="008906F2"/>
    <w:rsid w:val="008909E9"/>
    <w:rsid w:val="00891428"/>
    <w:rsid w:val="00893F2C"/>
    <w:rsid w:val="00894F6E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44C0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B7"/>
    <w:rsid w:val="008F03C9"/>
    <w:rsid w:val="008F0FC2"/>
    <w:rsid w:val="008F2D09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2EE5"/>
    <w:rsid w:val="00913D55"/>
    <w:rsid w:val="00914710"/>
    <w:rsid w:val="00914D17"/>
    <w:rsid w:val="00916208"/>
    <w:rsid w:val="00917552"/>
    <w:rsid w:val="009177C0"/>
    <w:rsid w:val="0091794D"/>
    <w:rsid w:val="00917C48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3A62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480B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04D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B0449"/>
    <w:rsid w:val="009B0B74"/>
    <w:rsid w:val="009B0CEB"/>
    <w:rsid w:val="009B1960"/>
    <w:rsid w:val="009B2611"/>
    <w:rsid w:val="009B2A9F"/>
    <w:rsid w:val="009B3EBC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1DC7"/>
    <w:rsid w:val="009D364B"/>
    <w:rsid w:val="009D376E"/>
    <w:rsid w:val="009D3DC4"/>
    <w:rsid w:val="009D41E5"/>
    <w:rsid w:val="009D4767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1B8F"/>
    <w:rsid w:val="009F2BBD"/>
    <w:rsid w:val="009F32CF"/>
    <w:rsid w:val="009F33F1"/>
    <w:rsid w:val="009F6352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D90"/>
    <w:rsid w:val="00A415F2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4F1F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6BAC"/>
    <w:rsid w:val="00A87474"/>
    <w:rsid w:val="00A876A3"/>
    <w:rsid w:val="00A87945"/>
    <w:rsid w:val="00A87AD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A6E2A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08A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5717"/>
    <w:rsid w:val="00B764DC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5047"/>
    <w:rsid w:val="00C1525E"/>
    <w:rsid w:val="00C158BD"/>
    <w:rsid w:val="00C15FB1"/>
    <w:rsid w:val="00C15FC7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4CFD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0DFE"/>
    <w:rsid w:val="00C32345"/>
    <w:rsid w:val="00C33A18"/>
    <w:rsid w:val="00C34DEE"/>
    <w:rsid w:val="00C35DE7"/>
    <w:rsid w:val="00C361D1"/>
    <w:rsid w:val="00C36FD3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D22"/>
    <w:rsid w:val="00C6603C"/>
    <w:rsid w:val="00C66C60"/>
    <w:rsid w:val="00C6735F"/>
    <w:rsid w:val="00C67403"/>
    <w:rsid w:val="00C67AD7"/>
    <w:rsid w:val="00C70199"/>
    <w:rsid w:val="00C708A1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A6C"/>
    <w:rsid w:val="00C9572B"/>
    <w:rsid w:val="00C97514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EED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F0A24"/>
    <w:rsid w:val="00CF119C"/>
    <w:rsid w:val="00CF1581"/>
    <w:rsid w:val="00CF1D3C"/>
    <w:rsid w:val="00CF1E25"/>
    <w:rsid w:val="00CF2214"/>
    <w:rsid w:val="00CF28A9"/>
    <w:rsid w:val="00CF2C27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39A0"/>
    <w:rsid w:val="00D34305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4EC6"/>
    <w:rsid w:val="00D4637A"/>
    <w:rsid w:val="00D46A1F"/>
    <w:rsid w:val="00D473ED"/>
    <w:rsid w:val="00D474A0"/>
    <w:rsid w:val="00D47CC6"/>
    <w:rsid w:val="00D50268"/>
    <w:rsid w:val="00D5117D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0C2A"/>
    <w:rsid w:val="00D618F9"/>
    <w:rsid w:val="00D62023"/>
    <w:rsid w:val="00D62385"/>
    <w:rsid w:val="00D62703"/>
    <w:rsid w:val="00D62CFD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20D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5676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57C3E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8766F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5AC6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268F"/>
    <w:rsid w:val="00F1325C"/>
    <w:rsid w:val="00F13DA1"/>
    <w:rsid w:val="00F1470C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1FE6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2E38"/>
    <w:rsid w:val="00F33F3D"/>
    <w:rsid w:val="00F344D1"/>
    <w:rsid w:val="00F353D7"/>
    <w:rsid w:val="00F363FA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D23"/>
    <w:rsid w:val="00F7278A"/>
    <w:rsid w:val="00F72DA6"/>
    <w:rsid w:val="00F73258"/>
    <w:rsid w:val="00F739E2"/>
    <w:rsid w:val="00F74266"/>
    <w:rsid w:val="00F7427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0E8F"/>
    <w:rsid w:val="00F912B0"/>
    <w:rsid w:val="00F92CFB"/>
    <w:rsid w:val="00F9319C"/>
    <w:rsid w:val="00F93665"/>
    <w:rsid w:val="00F951F9"/>
    <w:rsid w:val="00F95A90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31FE"/>
    <w:rsid w:val="00FB32AA"/>
    <w:rsid w:val="00FB398C"/>
    <w:rsid w:val="00FB3B8B"/>
    <w:rsid w:val="00FB44E1"/>
    <w:rsid w:val="00FB584B"/>
    <w:rsid w:val="00FB5E53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B7B72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_0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Footnote,Podrozdział,Schriftart: 8 pt,Schriftart: 8 pt Char,Text pozn. pod čarou Char Char,Text pozn. pod čarou Char1,Text pozn. pod čarou Char1 Char,Text pozn. pod čarou Char2,Text poznámky pod čiarou 007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Footnote Char,Podrozdział Char,Schriftart: 8 pt Char1,Schriftart: 8 pt Char Char,Text pozn. pod čarou Char Char Char,Text pozn. pod čarou Char1 Char1,Text pozn. pod čarou Char1 Char Char,Text pozn. pod čarou Char2 Char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8C4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BCE1-C735-4DE2-819F-EE42AF0A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53</Words>
  <Characters>30142</Characters>
  <Application>Microsoft Office Word</Application>
  <DocSecurity>4</DocSecurity>
  <Lines>251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3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Ivana Němečková</cp:lastModifiedBy>
  <cp:revision>2</cp:revision>
  <cp:lastPrinted>2023-03-02T12:50:00Z</cp:lastPrinted>
  <dcterms:created xsi:type="dcterms:W3CDTF">2023-12-21T06:07:00Z</dcterms:created>
  <dcterms:modified xsi:type="dcterms:W3CDTF">2023-12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19016/2023-ŠK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10761/20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8.10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SpisovyUzel_PoziceZodpo_Pisemnost">
    <vt:lpwstr>SFKMG</vt:lpwstr>
  </property>
  <property fmtid="{D5CDD505-2E9C-101B-9397-08002B2CF9AE}" pid="14" name="DisplayName_UserPoriz_Pisemnost">
    <vt:lpwstr>Systém</vt:lpwstr>
  </property>
  <property fmtid="{D5CDD505-2E9C-101B-9397-08002B2CF9AE}" pid="15" name="EC_Pisemnost">
    <vt:lpwstr>SFKMG-18399/23</vt:lpwstr>
  </property>
  <property fmtid="{D5CDD505-2E9C-101B-9397-08002B2CF9AE}" pid="16" name="Key_BarCode_Pisemnost">
    <vt:lpwstr>*B000151273*</vt:lpwstr>
  </property>
  <property fmtid="{D5CDD505-2E9C-101B-9397-08002B2CF9AE}" pid="17" name="Key_BarCode_PostaOdes">
    <vt:lpwstr>11101001011</vt:lpwstr>
  </property>
  <property fmtid="{D5CDD505-2E9C-101B-9397-08002B2CF9AE}" pid="18" name="KRukam">
    <vt:lpwstr>{KRukam}</vt:lpwstr>
  </property>
  <property fmtid="{D5CDD505-2E9C-101B-9397-08002B2CF9AE}" pid="19" name="MSIP_Label_0359f705-2ba0-454b-9cfc-6ce5bcaac040_ActionId">
    <vt:lpwstr>e8dbe8b8-134b-4313-aef0-44314e0c687c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Method">
    <vt:lpwstr>Standard</vt:lpwstr>
  </property>
  <property fmtid="{D5CDD505-2E9C-101B-9397-08002B2CF9AE}" pid="23" name="MSIP_Label_0359f705-2ba0-454b-9cfc-6ce5bcaac040_Name">
    <vt:lpwstr>0359f705-2ba0-454b-9cfc-6ce5bcaac040</vt:lpwstr>
  </property>
  <property fmtid="{D5CDD505-2E9C-101B-9397-08002B2CF9AE}" pid="24" name="MSIP_Label_0359f705-2ba0-454b-9cfc-6ce5bcaac040_SetDate">
    <vt:lpwstr>2023-10-17T08:46:19Z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</vt:lpwstr>
  </property>
  <property fmtid="{D5CDD505-2E9C-101B-9397-08002B2CF9AE}" pid="31" name="PocetListu_Pisemnost">
    <vt:lpwstr>2/3</vt:lpwstr>
  </property>
  <property fmtid="{D5CDD505-2E9C-101B-9397-08002B2CF9AE}" pid="32" name="PocetPriloh_Pisemnost">
    <vt:lpwstr>3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SFKMG-18399/23</vt:lpwstr>
  </property>
  <property fmtid="{D5CDD505-2E9C-101B-9397-08002B2CF9AE}" pid="37" name="RC">
    <vt:lpwstr/>
  </property>
  <property fmtid="{D5CDD505-2E9C-101B-9397-08002B2CF9AE}" pid="38" name="SkartacniZnakLhuta_PisemnostZnak">
    <vt:lpwstr>A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1281/2023</vt:lpwstr>
  </property>
  <property fmtid="{D5CDD505-2E9C-101B-9397-08002B2CF9AE}" pid="41" name="TEST">
    <vt:lpwstr>testovací pole</vt:lpwstr>
  </property>
  <property fmtid="{D5CDD505-2E9C-101B-9397-08002B2CF9AE}" pid="42" name="TypPrilohy_Pisemnost">
    <vt:lpwstr>Elektronické soubory</vt:lpwstr>
  </property>
  <property fmtid="{D5CDD505-2E9C-101B-9397-08002B2CF9AE}" pid="43" name="UserName_PisemnostTypZpristupneniInformaciZOSZ_Pisemnost">
    <vt:lpwstr>ZOSZ_UserName</vt:lpwstr>
  </property>
  <property fmtid="{D5CDD505-2E9C-101B-9397-08002B2CF9AE}" pid="44" name="Vec_Pisemnost">
    <vt:lpwstr>VZ Mobilní telekomunikační služby: informace o průběhu správních řízení</vt:lpwstr>
  </property>
  <property fmtid="{D5CDD505-2E9C-101B-9397-08002B2CF9AE}" pid="45" name="Zkratka_SpisovyUzel_PoziceZodpo_Pisemnost">
    <vt:lpwstr>SFKMG</vt:lpwstr>
  </property>
</Properties>
</file>